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AB6" w:rsidRDefault="00515AB6" w:rsidP="0000048F">
      <w:pPr>
        <w:ind w:firstLine="708"/>
        <w:jc w:val="center"/>
      </w:pPr>
      <w:r w:rsidRPr="00515AB6">
        <w:rPr>
          <w:sz w:val="40"/>
        </w:rPr>
        <w:t>PROPOZÍCIE</w:t>
      </w:r>
      <w:r>
        <w:br/>
      </w:r>
      <w:proofErr w:type="spellStart"/>
      <w:r w:rsidR="00130B9C">
        <w:rPr>
          <w:sz w:val="32"/>
        </w:rPr>
        <w:t>K</w:t>
      </w:r>
      <w:r w:rsidR="0019259F">
        <w:rPr>
          <w:sz w:val="32"/>
        </w:rPr>
        <w:t>ordícky</w:t>
      </w:r>
      <w:proofErr w:type="spellEnd"/>
      <w:r w:rsidR="0019259F">
        <w:rPr>
          <w:sz w:val="32"/>
        </w:rPr>
        <w:t xml:space="preserve"> Extrém</w:t>
      </w:r>
      <w:r>
        <w:br/>
      </w:r>
      <w:r w:rsidR="00063843">
        <w:t>6</w:t>
      </w:r>
      <w:r>
        <w:t>. ročník</w:t>
      </w:r>
      <w:r>
        <w:br/>
      </w:r>
      <w:r w:rsidRPr="00515AB6">
        <w:rPr>
          <w:sz w:val="24"/>
        </w:rPr>
        <w:t>Bodovan</w:t>
      </w:r>
      <w:r w:rsidR="00060E3D">
        <w:rPr>
          <w:sz w:val="24"/>
        </w:rPr>
        <w:t>é podujatie</w:t>
      </w:r>
      <w:r w:rsidRPr="00515AB6">
        <w:rPr>
          <w:sz w:val="24"/>
        </w:rPr>
        <w:t xml:space="preserve"> </w:t>
      </w:r>
      <w:proofErr w:type="spellStart"/>
      <w:r w:rsidRPr="00515AB6">
        <w:rPr>
          <w:sz w:val="24"/>
        </w:rPr>
        <w:t>Marathon</w:t>
      </w:r>
      <w:proofErr w:type="spellEnd"/>
      <w:r w:rsidRPr="00515AB6">
        <w:rPr>
          <w:sz w:val="24"/>
        </w:rPr>
        <w:t xml:space="preserve"> BB </w:t>
      </w:r>
      <w:proofErr w:type="spellStart"/>
      <w:r w:rsidRPr="00515AB6">
        <w:rPr>
          <w:sz w:val="24"/>
        </w:rPr>
        <w:t>Tour</w:t>
      </w:r>
      <w:proofErr w:type="spellEnd"/>
      <w:r w:rsidRPr="00515AB6">
        <w:rPr>
          <w:sz w:val="24"/>
        </w:rPr>
        <w:t xml:space="preserve"> </w:t>
      </w:r>
      <w:r w:rsidR="00487313">
        <w:rPr>
          <w:sz w:val="24"/>
        </w:rPr>
        <w:t>201</w:t>
      </w:r>
      <w:r w:rsidR="00063843">
        <w:rPr>
          <w:sz w:val="24"/>
        </w:rPr>
        <w:t>8</w:t>
      </w:r>
      <w:r w:rsidR="001B5470">
        <w:rPr>
          <w:sz w:val="24"/>
        </w:rPr>
        <w:br/>
        <w:t>Bodovan</w:t>
      </w:r>
      <w:r w:rsidR="00060E3D">
        <w:rPr>
          <w:sz w:val="24"/>
        </w:rPr>
        <w:t>é podujatie</w:t>
      </w:r>
      <w:r w:rsidR="001B5470">
        <w:rPr>
          <w:sz w:val="24"/>
        </w:rPr>
        <w:t xml:space="preserve"> </w:t>
      </w:r>
      <w:proofErr w:type="spellStart"/>
      <w:r w:rsidR="001B5470">
        <w:rPr>
          <w:sz w:val="24"/>
        </w:rPr>
        <w:t>Marathon</w:t>
      </w:r>
      <w:proofErr w:type="spellEnd"/>
      <w:r w:rsidR="001B5470">
        <w:rPr>
          <w:sz w:val="24"/>
        </w:rPr>
        <w:t xml:space="preserve"> BB </w:t>
      </w:r>
      <w:proofErr w:type="spellStart"/>
      <w:r w:rsidR="001B5470">
        <w:rPr>
          <w:sz w:val="24"/>
        </w:rPr>
        <w:t>miniTour</w:t>
      </w:r>
      <w:proofErr w:type="spellEnd"/>
      <w:r w:rsidR="001B5470">
        <w:rPr>
          <w:sz w:val="24"/>
        </w:rPr>
        <w:t xml:space="preserve"> 201</w:t>
      </w:r>
      <w:r w:rsidR="00063843">
        <w:rPr>
          <w:sz w:val="24"/>
        </w:rPr>
        <w:t>8</w:t>
      </w:r>
    </w:p>
    <w:p w:rsidR="00515AB6" w:rsidRDefault="0000048F" w:rsidP="00515AB6">
      <w:pPr>
        <w:jc w:val="center"/>
      </w:pPr>
      <w:r>
        <w:t xml:space="preserve">  </w:t>
      </w:r>
      <w:r w:rsidRPr="0000048F">
        <w:rPr>
          <w:color w:val="FFFFFF" w:themeColor="background1"/>
        </w:rPr>
        <w:t>.</w:t>
      </w:r>
      <w:r>
        <w:t xml:space="preserve"> </w:t>
      </w:r>
      <w:r w:rsidR="00777F63">
        <w:rPr>
          <w:noProof/>
          <w:lang w:eastAsia="sk-SK"/>
        </w:rPr>
        <w:drawing>
          <wp:inline distT="0" distB="0" distL="0" distR="0">
            <wp:extent cx="3644537" cy="1785823"/>
            <wp:effectExtent l="0" t="0" r="0" b="508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ov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537" cy="178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418" w:rsidRDefault="00EC0418" w:rsidP="00515AB6">
      <w:r>
        <w:rPr>
          <w:b/>
          <w:sz w:val="32"/>
        </w:rPr>
        <w:br/>
      </w:r>
      <w:r w:rsidRPr="00840E59">
        <w:rPr>
          <w:b/>
          <w:sz w:val="32"/>
        </w:rPr>
        <w:t>Všeobecné informácie:</w:t>
      </w:r>
    </w:p>
    <w:p w:rsidR="00515AB6" w:rsidRDefault="00515AB6" w:rsidP="00515AB6">
      <w:r>
        <w:t xml:space="preserve">Organizátor: </w:t>
      </w:r>
      <w:proofErr w:type="spellStart"/>
      <w:r>
        <w:t>Marathon</w:t>
      </w:r>
      <w:proofErr w:type="spellEnd"/>
      <w:r>
        <w:t xml:space="preserve"> </w:t>
      </w:r>
      <w:proofErr w:type="spellStart"/>
      <w:r>
        <w:t>Banska</w:t>
      </w:r>
      <w:proofErr w:type="spellEnd"/>
      <w:r>
        <w:t xml:space="preserve"> Bystrica, s.r.o., </w:t>
      </w:r>
      <w:hyperlink r:id="rId8" w:history="1">
        <w:r w:rsidRPr="0025341C">
          <w:rPr>
            <w:rStyle w:val="Hypertextovodkaz"/>
          </w:rPr>
          <w:t>www.marathonbb.com</w:t>
        </w:r>
      </w:hyperlink>
      <w:r>
        <w:br/>
        <w:t>Zvolenská cesta 14, 974 05 Banská Bystrica, +42191</w:t>
      </w:r>
      <w:r w:rsidR="0019259F">
        <w:t>8 555 080, 91</w:t>
      </w:r>
      <w:r>
        <w:t>7</w:t>
      </w:r>
      <w:r w:rsidR="0019259F">
        <w:t> </w:t>
      </w:r>
      <w:r>
        <w:t xml:space="preserve">555508, </w:t>
      </w:r>
      <w:hyperlink r:id="rId9" w:history="1">
        <w:r w:rsidRPr="0025341C">
          <w:rPr>
            <w:rStyle w:val="Hypertextovodkaz"/>
          </w:rPr>
          <w:t>info@marathonbb.com</w:t>
        </w:r>
      </w:hyperlink>
      <w:r>
        <w:br/>
        <w:t>Hlavn</w:t>
      </w:r>
      <w:r w:rsidR="00777F63">
        <w:t>í</w:t>
      </w:r>
      <w:r>
        <w:t xml:space="preserve"> partner</w:t>
      </w:r>
      <w:r w:rsidR="00130B9C">
        <w:t>i</w:t>
      </w:r>
      <w:r>
        <w:t xml:space="preserve">: </w:t>
      </w:r>
      <w:r w:rsidR="00130B9C">
        <w:t xml:space="preserve">Koval a spol. s r.o., </w:t>
      </w:r>
      <w:r>
        <w:t xml:space="preserve">Obec </w:t>
      </w:r>
      <w:r w:rsidR="00130B9C">
        <w:t>Kordíky</w:t>
      </w:r>
    </w:p>
    <w:p w:rsidR="00DB0A5B" w:rsidRPr="005C645A" w:rsidRDefault="00FC40DC" w:rsidP="00515AB6">
      <w:pPr>
        <w:rPr>
          <w:b/>
        </w:rPr>
      </w:pPr>
      <w:r>
        <w:br/>
      </w:r>
      <w:r w:rsidR="00515AB6">
        <w:t>Miesto konania:</w:t>
      </w:r>
      <w:r w:rsidR="00515AB6">
        <w:tab/>
      </w:r>
      <w:r w:rsidR="00515AB6">
        <w:tab/>
        <w:t xml:space="preserve">Obec </w:t>
      </w:r>
      <w:r w:rsidR="00130B9C">
        <w:t>Kordíky</w:t>
      </w:r>
      <w:r w:rsidR="00515AB6">
        <w:t>, Banská Bystrica, Slovensko</w:t>
      </w:r>
      <w:r w:rsidR="00515AB6">
        <w:br/>
        <w:t>Dátum Konania:</w:t>
      </w:r>
      <w:r w:rsidR="00515AB6">
        <w:tab/>
      </w:r>
      <w:r w:rsidR="00515AB6">
        <w:tab/>
      </w:r>
      <w:r w:rsidR="00571878" w:rsidRPr="00571878">
        <w:rPr>
          <w:b/>
        </w:rPr>
        <w:t>2</w:t>
      </w:r>
      <w:r w:rsidR="00063843">
        <w:rPr>
          <w:b/>
        </w:rPr>
        <w:t>1</w:t>
      </w:r>
      <w:r w:rsidR="00130B9C">
        <w:rPr>
          <w:b/>
        </w:rPr>
        <w:t>.7.201</w:t>
      </w:r>
      <w:r w:rsidR="00063843">
        <w:rPr>
          <w:b/>
        </w:rPr>
        <w:t>8</w:t>
      </w:r>
      <w:r w:rsidR="00515AB6" w:rsidRPr="00ED09D1">
        <w:rPr>
          <w:b/>
        </w:rPr>
        <w:t xml:space="preserve">, </w:t>
      </w:r>
      <w:r w:rsidR="00130B9C">
        <w:rPr>
          <w:b/>
        </w:rPr>
        <w:t>sobota</w:t>
      </w:r>
      <w:r w:rsidR="00515AB6">
        <w:br/>
      </w:r>
      <w:r w:rsidR="00A14304">
        <w:br/>
      </w:r>
      <w:r w:rsidR="00515AB6">
        <w:t>Registrácia:</w:t>
      </w:r>
      <w:r w:rsidR="00515AB6">
        <w:tab/>
      </w:r>
      <w:r w:rsidR="00515AB6">
        <w:tab/>
      </w:r>
      <w:r w:rsidR="00515AB6">
        <w:tab/>
      </w:r>
      <w:r w:rsidR="00063843">
        <w:rPr>
          <w:b/>
        </w:rPr>
        <w:t>on-line do 19</w:t>
      </w:r>
      <w:r w:rsidR="00130B9C">
        <w:rPr>
          <w:b/>
        </w:rPr>
        <w:t>.7.201</w:t>
      </w:r>
      <w:r w:rsidR="00063843">
        <w:rPr>
          <w:b/>
        </w:rPr>
        <w:t>8</w:t>
      </w:r>
      <w:r w:rsidR="00515AB6">
        <w:t xml:space="preserve"> na </w:t>
      </w:r>
      <w:hyperlink r:id="rId10" w:history="1">
        <w:r w:rsidR="00A14304" w:rsidRPr="00C32E30">
          <w:rPr>
            <w:rStyle w:val="Hypertextovodkaz"/>
          </w:rPr>
          <w:t>www.marathonbbtour.sk</w:t>
        </w:r>
      </w:hyperlink>
      <w:r w:rsidR="00515AB6">
        <w:br/>
      </w:r>
      <w:r w:rsidR="00515AB6">
        <w:tab/>
      </w:r>
      <w:r w:rsidR="00515AB6">
        <w:tab/>
      </w:r>
      <w:r w:rsidR="00515AB6">
        <w:tab/>
      </w:r>
      <w:r w:rsidR="00515AB6">
        <w:tab/>
        <w:t xml:space="preserve">osobne </w:t>
      </w:r>
      <w:r w:rsidR="00063843">
        <w:rPr>
          <w:b/>
        </w:rPr>
        <w:t>20</w:t>
      </w:r>
      <w:r w:rsidR="00130B9C">
        <w:rPr>
          <w:b/>
        </w:rPr>
        <w:t>.7.201</w:t>
      </w:r>
      <w:r w:rsidR="00063843">
        <w:rPr>
          <w:b/>
        </w:rPr>
        <w:t>8</w:t>
      </w:r>
      <w:r w:rsidR="0019259F">
        <w:rPr>
          <w:b/>
        </w:rPr>
        <w:t xml:space="preserve">, </w:t>
      </w:r>
      <w:proofErr w:type="spellStart"/>
      <w:r w:rsidR="00662906">
        <w:t>Europa</w:t>
      </w:r>
      <w:proofErr w:type="spellEnd"/>
      <w:r w:rsidR="00662906">
        <w:t xml:space="preserve"> SC</w:t>
      </w:r>
      <w:r w:rsidR="008251A9">
        <w:t>, Banská Bystrica od 16:00 do 1</w:t>
      </w:r>
      <w:r w:rsidR="002009BA">
        <w:t>9</w:t>
      </w:r>
      <w:r w:rsidR="008251A9">
        <w:t>:</w:t>
      </w:r>
      <w:r w:rsidR="002009BA">
        <w:t>0</w:t>
      </w:r>
      <w:r w:rsidR="008251A9">
        <w:t>0</w:t>
      </w:r>
      <w:r w:rsidR="00F123BD">
        <w:br/>
      </w:r>
      <w:r w:rsidR="00F123BD">
        <w:tab/>
      </w:r>
      <w:r w:rsidR="00F123BD">
        <w:tab/>
      </w:r>
      <w:r w:rsidR="00F123BD">
        <w:tab/>
      </w:r>
      <w:r w:rsidR="00F123BD">
        <w:tab/>
        <w:t xml:space="preserve">osobne </w:t>
      </w:r>
      <w:r w:rsidR="00571878">
        <w:rPr>
          <w:b/>
        </w:rPr>
        <w:t>2</w:t>
      </w:r>
      <w:r w:rsidR="00063843">
        <w:rPr>
          <w:b/>
        </w:rPr>
        <w:t>1</w:t>
      </w:r>
      <w:r w:rsidR="00130B9C">
        <w:rPr>
          <w:b/>
        </w:rPr>
        <w:t>.7.201</w:t>
      </w:r>
      <w:r w:rsidR="00063843">
        <w:rPr>
          <w:b/>
        </w:rPr>
        <w:t>8</w:t>
      </w:r>
      <w:r w:rsidR="007C2E42" w:rsidRPr="00AB3D8C">
        <w:t>od 7</w:t>
      </w:r>
      <w:r w:rsidR="00F123BD" w:rsidRPr="00AB3D8C">
        <w:t xml:space="preserve">:00 do </w:t>
      </w:r>
      <w:r w:rsidR="00F123BD">
        <w:t>9:30 v</w:t>
      </w:r>
      <w:r w:rsidR="00C9126B">
        <w:t> budove OÚ</w:t>
      </w:r>
      <w:r w:rsidR="00F123BD">
        <w:br/>
        <w:t>Prezentácia</w:t>
      </w:r>
      <w:r w:rsidR="001B31CE">
        <w:t xml:space="preserve">, </w:t>
      </w:r>
      <w:r w:rsidR="001B31CE">
        <w:br/>
      </w:r>
      <w:r w:rsidR="001B31CE" w:rsidRPr="00AB3D8C">
        <w:t>vyzdvihnutie čísiel</w:t>
      </w:r>
      <w:r w:rsidR="00F123BD" w:rsidRPr="00AB3D8C">
        <w:t>:</w:t>
      </w:r>
      <w:r w:rsidR="00F123BD">
        <w:tab/>
      </w:r>
      <w:r w:rsidR="00F123BD">
        <w:tab/>
      </w:r>
      <w:r w:rsidR="0019259F">
        <w:t xml:space="preserve">osobne </w:t>
      </w:r>
      <w:r w:rsidR="00063843">
        <w:rPr>
          <w:b/>
        </w:rPr>
        <w:t>20.7.2018</w:t>
      </w:r>
      <w:r w:rsidR="00720948">
        <w:rPr>
          <w:b/>
        </w:rPr>
        <w:t xml:space="preserve">, </w:t>
      </w:r>
      <w:proofErr w:type="spellStart"/>
      <w:r w:rsidR="00662906">
        <w:t>Europa</w:t>
      </w:r>
      <w:proofErr w:type="spellEnd"/>
      <w:r w:rsidR="00662906">
        <w:t xml:space="preserve"> SC</w:t>
      </w:r>
      <w:r w:rsidR="008251A9">
        <w:t xml:space="preserve">, Banská Bystrica od 16:00 do </w:t>
      </w:r>
      <w:r w:rsidR="002009BA">
        <w:t>19:00</w:t>
      </w:r>
      <w:r w:rsidR="00F123BD">
        <w:br/>
      </w:r>
      <w:r w:rsidR="00F123BD">
        <w:tab/>
      </w:r>
      <w:r w:rsidR="00F123BD">
        <w:tab/>
      </w:r>
      <w:r w:rsidR="00F123BD">
        <w:tab/>
      </w:r>
      <w:r w:rsidR="00F123BD">
        <w:tab/>
      </w:r>
      <w:r w:rsidR="00C9126B">
        <w:t xml:space="preserve">osobne </w:t>
      </w:r>
      <w:r w:rsidR="00063843">
        <w:rPr>
          <w:b/>
        </w:rPr>
        <w:t>21.7.2018</w:t>
      </w:r>
      <w:r w:rsidR="00C9126B" w:rsidRPr="00AB3D8C">
        <w:t xml:space="preserve">od 7:00 do </w:t>
      </w:r>
      <w:r w:rsidR="00C9126B">
        <w:t>9:30 v budove OÚ</w:t>
      </w:r>
      <w:r w:rsidR="004C5924">
        <w:br/>
      </w:r>
      <w:r w:rsidR="00AE21DA" w:rsidRPr="00041E77">
        <w:rPr>
          <w:b/>
        </w:rPr>
        <w:t xml:space="preserve">Upozornenie: </w:t>
      </w:r>
      <w:r w:rsidR="00AE21DA">
        <w:rPr>
          <w:b/>
        </w:rPr>
        <w:tab/>
      </w:r>
      <w:r w:rsidR="00AE21DA">
        <w:rPr>
          <w:b/>
        </w:rPr>
        <w:tab/>
      </w:r>
      <w:r w:rsidR="00AE21DA">
        <w:rPr>
          <w:b/>
        </w:rPr>
        <w:tab/>
        <w:t>Presun štartovného na inú osobu je možný najneskôr 20.7.2018 osobne</w:t>
      </w:r>
      <w:r w:rsidR="00AE21DA">
        <w:rPr>
          <w:b/>
        </w:rPr>
        <w:br/>
      </w:r>
      <w:r w:rsidR="00AE21DA">
        <w:rPr>
          <w:b/>
        </w:rPr>
        <w:tab/>
      </w:r>
      <w:r w:rsidR="00AE21DA">
        <w:rPr>
          <w:b/>
        </w:rPr>
        <w:tab/>
      </w:r>
      <w:r w:rsidR="00AE21DA">
        <w:rPr>
          <w:b/>
        </w:rPr>
        <w:tab/>
      </w:r>
      <w:r w:rsidR="00AE21DA">
        <w:rPr>
          <w:b/>
        </w:rPr>
        <w:tab/>
        <w:t xml:space="preserve">na prezentácii </w:t>
      </w:r>
      <w:r w:rsidR="00AE21DA" w:rsidRPr="00662906">
        <w:rPr>
          <w:b/>
        </w:rPr>
        <w:t>v </w:t>
      </w:r>
      <w:proofErr w:type="spellStart"/>
      <w:r w:rsidR="00662906" w:rsidRPr="00662906">
        <w:rPr>
          <w:b/>
        </w:rPr>
        <w:t>Europa</w:t>
      </w:r>
      <w:proofErr w:type="spellEnd"/>
      <w:r w:rsidR="00662906" w:rsidRPr="00662906">
        <w:rPr>
          <w:b/>
        </w:rPr>
        <w:t xml:space="preserve"> SC</w:t>
      </w:r>
      <w:r w:rsidR="00AE21DA">
        <w:rPr>
          <w:b/>
        </w:rPr>
        <w:t>. V deň pretekov už presun nie je možný.</w:t>
      </w:r>
      <w:r w:rsidR="00AE21DA">
        <w:br/>
      </w:r>
      <w:r w:rsidR="00AE21DA">
        <w:br/>
      </w:r>
      <w:r w:rsidR="00A14304" w:rsidRPr="00171443">
        <w:rPr>
          <w:b/>
        </w:rPr>
        <w:t>Klub verných:</w:t>
      </w:r>
      <w:r w:rsidR="00A14304">
        <w:tab/>
      </w:r>
      <w:r w:rsidR="00A14304">
        <w:tab/>
      </w:r>
      <w:r w:rsidR="00A14304">
        <w:tab/>
        <w:t xml:space="preserve">Do tohto klubu patrí </w:t>
      </w:r>
      <w:r w:rsidR="00A14304">
        <w:rPr>
          <w:b/>
        </w:rPr>
        <w:t>22</w:t>
      </w:r>
      <w:r w:rsidR="00A14304" w:rsidRPr="00171443">
        <w:rPr>
          <w:b/>
        </w:rPr>
        <w:t xml:space="preserve"> účastníkov</w:t>
      </w:r>
      <w:r w:rsidR="00A14304">
        <w:t>, ktorí boli zatiaľ na všetkých ročníkoch</w:t>
      </w:r>
      <w:r w:rsidR="00A14304">
        <w:br/>
      </w:r>
      <w:r w:rsidR="00A14304">
        <w:tab/>
      </w:r>
      <w:r w:rsidR="00A14304">
        <w:tab/>
      </w:r>
      <w:r w:rsidR="00A14304">
        <w:tab/>
      </w:r>
      <w:r w:rsidR="00A14304">
        <w:tab/>
      </w:r>
      <w:proofErr w:type="spellStart"/>
      <w:r w:rsidR="00A14304">
        <w:t>Kordíckeho</w:t>
      </w:r>
      <w:proofErr w:type="spellEnd"/>
      <w:r w:rsidR="00A14304">
        <w:t xml:space="preserve"> extrému. </w:t>
      </w:r>
      <w:r w:rsidR="00A14304" w:rsidRPr="00611174">
        <w:rPr>
          <w:b/>
        </w:rPr>
        <w:t>Títo účastníci budú štartovať so špeciálnym číslom</w:t>
      </w:r>
      <w:r w:rsidR="00A14304">
        <w:rPr>
          <w:b/>
        </w:rPr>
        <w:t xml:space="preserve">. </w:t>
      </w:r>
      <w:r w:rsidR="00A14304">
        <w:rPr>
          <w:b/>
        </w:rPr>
        <w:br/>
      </w:r>
      <w:r w:rsidR="00A14304">
        <w:rPr>
          <w:b/>
        </w:rPr>
        <w:tab/>
      </w:r>
      <w:r w:rsidR="00A14304">
        <w:rPr>
          <w:b/>
        </w:rPr>
        <w:tab/>
      </w:r>
      <w:r w:rsidR="00A14304">
        <w:rPr>
          <w:b/>
        </w:rPr>
        <w:tab/>
      </w:r>
      <w:r w:rsidR="00A14304">
        <w:rPr>
          <w:b/>
        </w:rPr>
        <w:tab/>
      </w:r>
      <w:r w:rsidR="00A14304">
        <w:t xml:space="preserve">Zoznam účastníkov v Klube verných je na stránke </w:t>
      </w:r>
      <w:hyperlink r:id="rId11" w:history="1">
        <w:r w:rsidR="00A14304" w:rsidRPr="00C32E30">
          <w:rPr>
            <w:rStyle w:val="Hypertextovodkaz"/>
          </w:rPr>
          <w:t>www.marathonbbtour.sk</w:t>
        </w:r>
      </w:hyperlink>
      <w:r w:rsidR="00A14304">
        <w:br/>
      </w:r>
      <w:r w:rsidR="00A14304">
        <w:br/>
      </w:r>
      <w:r w:rsidR="004C5924">
        <w:t>Meranie časov:</w:t>
      </w:r>
      <w:r w:rsidR="004C5924">
        <w:tab/>
      </w:r>
      <w:r w:rsidR="004C5924">
        <w:tab/>
      </w:r>
      <w:r w:rsidR="004C5924">
        <w:tab/>
        <w:t>Č</w:t>
      </w:r>
      <w:r w:rsidR="00F123BD">
        <w:t xml:space="preserve">asy budú merané pomocou čipov, bez elektronického čipu nemôže </w:t>
      </w:r>
      <w:r w:rsidR="00F123BD">
        <w:tab/>
      </w:r>
      <w:r w:rsidR="00F123BD">
        <w:tab/>
      </w:r>
      <w:r w:rsidR="00F123BD">
        <w:tab/>
      </w:r>
      <w:r w:rsidR="00F123BD">
        <w:tab/>
      </w:r>
      <w:r w:rsidR="00ED09D1">
        <w:tab/>
      </w:r>
      <w:r w:rsidR="00ED09D1">
        <w:tab/>
      </w:r>
      <w:r w:rsidR="00F123BD">
        <w:t>byť výkon ohodnotený a zapísaný</w:t>
      </w:r>
      <w:r w:rsidR="00F123BD">
        <w:br/>
      </w:r>
      <w:r w:rsidR="00EC0418">
        <w:br/>
      </w:r>
      <w:r w:rsidR="00F123BD">
        <w:t>Šatne a úschovňa:</w:t>
      </w:r>
      <w:r w:rsidR="00F123BD">
        <w:tab/>
      </w:r>
      <w:r w:rsidR="00F123BD">
        <w:tab/>
        <w:t>Možnosť prezlečenia a uloženia vecí bude v miestnosti priamo na OÚ</w:t>
      </w:r>
      <w:r w:rsidR="00F123BD">
        <w:br/>
      </w:r>
      <w:r w:rsidR="00F123BD">
        <w:tab/>
      </w:r>
      <w:r w:rsidR="00F123BD">
        <w:tab/>
      </w:r>
      <w:r w:rsidR="00F123BD">
        <w:tab/>
      </w:r>
      <w:r w:rsidR="00F123BD">
        <w:tab/>
      </w:r>
      <w:r w:rsidR="00123DAE">
        <w:t>Kordíky</w:t>
      </w:r>
      <w:r w:rsidR="00F123BD" w:rsidRPr="00AB3D8C">
        <w:t xml:space="preserve">. </w:t>
      </w:r>
      <w:r w:rsidR="005729C4" w:rsidRPr="006D4247">
        <w:t xml:space="preserve">Šatňa </w:t>
      </w:r>
      <w:r w:rsidR="005729C4">
        <w:t>bude strážená a veci budú vydané iba po preukázaní sa</w:t>
      </w:r>
      <w:r w:rsidR="005729C4">
        <w:br/>
      </w:r>
      <w:r w:rsidR="005729C4">
        <w:tab/>
      </w:r>
      <w:r w:rsidR="005729C4">
        <w:tab/>
      </w:r>
      <w:r w:rsidR="005729C4">
        <w:tab/>
      </w:r>
      <w:r w:rsidR="005729C4">
        <w:tab/>
        <w:t>štartovým číslom.</w:t>
      </w:r>
      <w:r w:rsidR="00334F60">
        <w:br/>
        <w:t>WC:</w:t>
      </w:r>
      <w:r w:rsidR="00334F60">
        <w:tab/>
      </w:r>
      <w:r w:rsidR="00334F60">
        <w:tab/>
      </w:r>
      <w:r w:rsidR="00334F60">
        <w:tab/>
      </w:r>
      <w:r w:rsidR="00334F60">
        <w:tab/>
        <w:t>V priestoroch štartu a cieľa budú mobilné WC</w:t>
      </w:r>
      <w:r w:rsidR="00F123BD">
        <w:br/>
        <w:t>Zdravotná služba:</w:t>
      </w:r>
      <w:r w:rsidR="00F123BD">
        <w:tab/>
      </w:r>
      <w:r w:rsidR="00F123BD">
        <w:tab/>
        <w:t xml:space="preserve">V priestore štartu a cieľa, </w:t>
      </w:r>
      <w:r w:rsidR="00123DAE">
        <w:t>takisto na tratiach bude k dispozícii zdravotná služba</w:t>
      </w:r>
      <w:r w:rsidR="00F123BD">
        <w:br/>
      </w:r>
      <w:r w:rsidR="00F123BD">
        <w:lastRenderedPageBreak/>
        <w:t>Poistenie:</w:t>
      </w:r>
      <w:r w:rsidR="00F123BD">
        <w:tab/>
      </w:r>
      <w:r w:rsidR="00F123BD">
        <w:tab/>
      </w:r>
      <w:r w:rsidR="00F123BD">
        <w:tab/>
        <w:t>Všetci účastníci sú povinní zabezpečiť si individuálne zdravotné</w:t>
      </w:r>
      <w:r w:rsidR="00F123BD">
        <w:br/>
      </w:r>
      <w:r w:rsidR="00F123BD">
        <w:tab/>
      </w:r>
      <w:r w:rsidR="00F123BD">
        <w:tab/>
      </w:r>
      <w:r w:rsidR="00F123BD">
        <w:tab/>
      </w:r>
      <w:r w:rsidR="00F123BD">
        <w:tab/>
        <w:t>poistenie. Organizátor nepreberá zodpovednosť za škody na majetku</w:t>
      </w:r>
      <w:r w:rsidR="00F123BD">
        <w:br/>
      </w:r>
      <w:r w:rsidR="00F123BD">
        <w:tab/>
      </w:r>
      <w:r w:rsidR="00F123BD">
        <w:tab/>
      </w:r>
      <w:r w:rsidR="00F123BD">
        <w:tab/>
      </w:r>
      <w:r w:rsidR="00F123BD">
        <w:tab/>
        <w:t xml:space="preserve">alebo na zdraví súvisiace s cestou, pobytom a s účasťou pretekárov </w:t>
      </w:r>
      <w:r w:rsidR="00F123BD">
        <w:br/>
      </w:r>
      <w:r w:rsidR="00F123BD">
        <w:tab/>
      </w:r>
      <w:r w:rsidR="00F123BD">
        <w:tab/>
      </w:r>
      <w:r w:rsidR="00F123BD">
        <w:tab/>
      </w:r>
      <w:r w:rsidR="00F123BD">
        <w:tab/>
        <w:t>na podujatí. Každý účastník štartuje na vlastnú zodpovednosť.</w:t>
      </w:r>
      <w:r w:rsidR="00DB0A5B">
        <w:br/>
      </w:r>
      <w:r w:rsidR="00EC0418">
        <w:br/>
      </w:r>
      <w:r w:rsidR="00DB0A5B">
        <w:t>Výsledky:</w:t>
      </w:r>
      <w:r w:rsidR="00DB0A5B">
        <w:tab/>
      </w:r>
      <w:r w:rsidR="00DB0A5B">
        <w:tab/>
      </w:r>
      <w:r w:rsidR="00DB0A5B">
        <w:tab/>
      </w:r>
      <w:r w:rsidR="00443765">
        <w:t>Vyhlásenie výsledkov a dekorovanie víťazov bude o </w:t>
      </w:r>
      <w:r w:rsidR="00443765">
        <w:rPr>
          <w:b/>
        </w:rPr>
        <w:t>12:0</w:t>
      </w:r>
      <w:r w:rsidR="00443765" w:rsidRPr="00ED09D1">
        <w:rPr>
          <w:b/>
        </w:rPr>
        <w:t>0</w:t>
      </w:r>
      <w:r w:rsidR="00443765">
        <w:t xml:space="preserve">. Výhercov </w:t>
      </w:r>
      <w:r w:rsidR="00443765">
        <w:br/>
      </w:r>
      <w:r w:rsidR="00443765">
        <w:tab/>
      </w:r>
      <w:r w:rsidR="00443765">
        <w:tab/>
      </w:r>
      <w:r w:rsidR="00443765">
        <w:tab/>
      </w:r>
      <w:r w:rsidR="00443765">
        <w:tab/>
        <w:t>bude dekorovať starosta obce Kordíky. Oficiálne výsledky</w:t>
      </w:r>
      <w:r w:rsidR="00443765">
        <w:tab/>
      </w:r>
      <w:r w:rsidR="00443765">
        <w:br/>
      </w:r>
      <w:r w:rsidR="00443765">
        <w:tab/>
      </w:r>
      <w:r w:rsidR="00443765">
        <w:tab/>
      </w:r>
      <w:r w:rsidR="00443765">
        <w:tab/>
      </w:r>
      <w:r w:rsidR="00443765">
        <w:tab/>
        <w:t>budú dostupné po skončení podujatia a na internetovej stránke</w:t>
      </w:r>
      <w:r w:rsidR="00443765">
        <w:br/>
      </w:r>
      <w:r w:rsidR="00443765">
        <w:tab/>
      </w:r>
      <w:r w:rsidR="00443765">
        <w:tab/>
      </w:r>
      <w:r w:rsidR="00443765">
        <w:tab/>
      </w:r>
      <w:r w:rsidR="00443765">
        <w:tab/>
      </w:r>
      <w:hyperlink r:id="rId12" w:history="1">
        <w:r w:rsidR="00A14304" w:rsidRPr="00C32E30">
          <w:rPr>
            <w:rStyle w:val="Hypertextovodkaz"/>
          </w:rPr>
          <w:t>www.marathonbb</w:t>
        </w:r>
        <w:r w:rsidR="00A14304">
          <w:rPr>
            <w:rStyle w:val="Hypertextovodkaz"/>
          </w:rPr>
          <w:t>tour.sk</w:t>
        </w:r>
      </w:hyperlink>
      <w:r w:rsidR="00443765">
        <w:t xml:space="preserve">, pretekári budú zoradení podľa času od </w:t>
      </w:r>
      <w:r w:rsidR="00443765">
        <w:br/>
      </w:r>
      <w:r w:rsidR="00443765">
        <w:tab/>
      </w:r>
      <w:r w:rsidR="00443765">
        <w:tab/>
      </w:r>
      <w:r w:rsidR="00443765">
        <w:tab/>
      </w:r>
      <w:r w:rsidR="00443765">
        <w:tab/>
        <w:t>štartového výstrelu po prekročenie cieľa</w:t>
      </w:r>
      <w:r w:rsidR="00DB0A5B">
        <w:br/>
      </w:r>
      <w:r w:rsidR="00EC0418">
        <w:br/>
      </w:r>
      <w:r w:rsidR="004C5924">
        <w:t>Žrebovanie o ceny:</w:t>
      </w:r>
      <w:r w:rsidR="004C5924">
        <w:tab/>
      </w:r>
      <w:r w:rsidR="004C5924">
        <w:tab/>
        <w:t>Ž</w:t>
      </w:r>
      <w:r w:rsidR="00DB0A5B">
        <w:t>rebovanie o hodnotné ceny bude o </w:t>
      </w:r>
      <w:r w:rsidR="00DB0A5B" w:rsidRPr="00ED09D1">
        <w:rPr>
          <w:b/>
        </w:rPr>
        <w:t>1</w:t>
      </w:r>
      <w:r w:rsidR="00682A7A">
        <w:rPr>
          <w:b/>
        </w:rPr>
        <w:t>2</w:t>
      </w:r>
      <w:r w:rsidR="00DB0A5B" w:rsidRPr="00ED09D1">
        <w:rPr>
          <w:b/>
        </w:rPr>
        <w:t>:20</w:t>
      </w:r>
      <w:r w:rsidR="00DB0A5B">
        <w:t xml:space="preserve"> ihneď po vyhlásení</w:t>
      </w:r>
      <w:r w:rsidR="00DB0A5B">
        <w:br/>
      </w:r>
      <w:r w:rsidR="00DB0A5B">
        <w:tab/>
      </w:r>
      <w:r w:rsidR="00DB0A5B">
        <w:tab/>
      </w:r>
      <w:r w:rsidR="00DB0A5B">
        <w:tab/>
      </w:r>
      <w:r w:rsidR="00DB0A5B">
        <w:tab/>
        <w:t>výsledkov. Do žrebovania sú zaradení všetci účastníci všetkých behov</w:t>
      </w:r>
      <w:r w:rsidR="00487313">
        <w:t>, ktorí dobehli</w:t>
      </w:r>
      <w:r w:rsidR="00DB0A5B">
        <w:br/>
      </w:r>
      <w:r w:rsidR="00DB0A5B">
        <w:tab/>
      </w:r>
      <w:r w:rsidR="00DB0A5B">
        <w:tab/>
      </w:r>
      <w:r w:rsidR="00DB0A5B">
        <w:tab/>
      </w:r>
      <w:r w:rsidR="00DB0A5B">
        <w:tab/>
      </w:r>
      <w:r w:rsidR="00487313">
        <w:t xml:space="preserve">do cieľa, </w:t>
      </w:r>
      <w:r w:rsidR="00DB0A5B">
        <w:t xml:space="preserve">okrem Behu Chrústov, spolu aj so všetkými dobrovoľníkmi </w:t>
      </w:r>
      <w:r w:rsidR="005C645A">
        <w:br/>
      </w:r>
      <w:r w:rsidR="00EC0418">
        <w:br/>
      </w:r>
      <w:r w:rsidR="005C645A">
        <w:t>Účastnícka medaila:</w:t>
      </w:r>
      <w:r w:rsidR="005C645A">
        <w:tab/>
      </w:r>
      <w:r w:rsidR="005C645A">
        <w:tab/>
      </w:r>
      <w:r w:rsidR="005C645A" w:rsidRPr="005C645A">
        <w:rPr>
          <w:b/>
        </w:rPr>
        <w:t xml:space="preserve">POZOR! Účastnícku medailu garantujeme prvým </w:t>
      </w:r>
      <w:r w:rsidR="001B5470">
        <w:rPr>
          <w:b/>
        </w:rPr>
        <w:t>8</w:t>
      </w:r>
      <w:r w:rsidR="0019259F">
        <w:rPr>
          <w:b/>
        </w:rPr>
        <w:t>0</w:t>
      </w:r>
      <w:r w:rsidR="005C645A" w:rsidRPr="005C645A">
        <w:rPr>
          <w:b/>
        </w:rPr>
        <w:t>0 prihláseným</w:t>
      </w:r>
      <w:r w:rsidR="005C645A" w:rsidRPr="005C645A">
        <w:rPr>
          <w:b/>
        </w:rPr>
        <w:br/>
      </w:r>
      <w:r w:rsidR="005C645A" w:rsidRPr="005C645A">
        <w:rPr>
          <w:b/>
        </w:rPr>
        <w:tab/>
      </w:r>
      <w:r w:rsidR="005C645A" w:rsidRPr="005C645A">
        <w:rPr>
          <w:b/>
        </w:rPr>
        <w:tab/>
      </w:r>
      <w:r w:rsidR="005C645A" w:rsidRPr="005C645A">
        <w:rPr>
          <w:b/>
        </w:rPr>
        <w:tab/>
      </w:r>
      <w:r w:rsidR="005C645A" w:rsidRPr="005C645A">
        <w:rPr>
          <w:b/>
        </w:rPr>
        <w:tab/>
        <w:t>vo všetkých behoch!</w:t>
      </w:r>
    </w:p>
    <w:p w:rsidR="0059316B" w:rsidRDefault="0059316B" w:rsidP="00DB2A92">
      <w:pPr>
        <w:rPr>
          <w:b/>
          <w:sz w:val="28"/>
        </w:rPr>
      </w:pPr>
    </w:p>
    <w:p w:rsidR="00AC658A" w:rsidRDefault="00F61298" w:rsidP="00DB2A92">
      <w:pPr>
        <w:rPr>
          <w:b/>
        </w:rPr>
      </w:pPr>
      <w:r w:rsidRPr="00EC0418">
        <w:rPr>
          <w:b/>
          <w:sz w:val="36"/>
        </w:rPr>
        <w:t>Beh Chrústov</w:t>
      </w:r>
      <w:r w:rsidRPr="00EC0418">
        <w:rPr>
          <w:b/>
          <w:sz w:val="36"/>
        </w:rPr>
        <w:br/>
        <w:t>Beh na 20</w:t>
      </w:r>
      <w:r w:rsidR="009B6080" w:rsidRPr="00EC0418">
        <w:rPr>
          <w:b/>
          <w:sz w:val="36"/>
        </w:rPr>
        <w:t>0m</w:t>
      </w:r>
      <w:r w:rsidR="0059316B" w:rsidRPr="00EC0418">
        <w:rPr>
          <w:b/>
          <w:sz w:val="36"/>
        </w:rPr>
        <w:br/>
      </w:r>
      <w:r w:rsidR="009B6080" w:rsidRPr="00EC0418">
        <w:rPr>
          <w:b/>
          <w:sz w:val="36"/>
        </w:rPr>
        <w:t xml:space="preserve">Nebodovaná kategória </w:t>
      </w:r>
      <w:proofErr w:type="spellStart"/>
      <w:r w:rsidR="009B6080" w:rsidRPr="00EC0418">
        <w:rPr>
          <w:b/>
          <w:sz w:val="36"/>
        </w:rPr>
        <w:t>Marathon</w:t>
      </w:r>
      <w:proofErr w:type="spellEnd"/>
      <w:r w:rsidR="009B6080" w:rsidRPr="00EC0418">
        <w:rPr>
          <w:b/>
          <w:sz w:val="36"/>
        </w:rPr>
        <w:t xml:space="preserve"> BB </w:t>
      </w:r>
      <w:proofErr w:type="spellStart"/>
      <w:r w:rsidR="009B6080" w:rsidRPr="00EC0418">
        <w:rPr>
          <w:b/>
          <w:sz w:val="36"/>
        </w:rPr>
        <w:t>Tour</w:t>
      </w:r>
      <w:proofErr w:type="spellEnd"/>
      <w:r w:rsidR="009B6080" w:rsidRPr="00EC0418">
        <w:rPr>
          <w:b/>
          <w:sz w:val="36"/>
        </w:rPr>
        <w:t xml:space="preserve"> 201</w:t>
      </w:r>
      <w:r w:rsidR="00063843" w:rsidRPr="00EC0418">
        <w:rPr>
          <w:b/>
          <w:sz w:val="36"/>
        </w:rPr>
        <w:t>8</w:t>
      </w:r>
      <w:r w:rsidR="009B6080" w:rsidRPr="00EC0418">
        <w:rPr>
          <w:b/>
          <w:sz w:val="36"/>
        </w:rPr>
        <w:t>:</w:t>
      </w:r>
      <w:r>
        <w:rPr>
          <w:sz w:val="28"/>
        </w:rPr>
        <w:br/>
      </w:r>
      <w:r w:rsidR="002E0F7E">
        <w:br/>
      </w:r>
      <w:r w:rsidRPr="00056957">
        <w:t>Trať</w:t>
      </w:r>
      <w:r>
        <w:t>:</w:t>
      </w:r>
      <w:r>
        <w:tab/>
      </w:r>
      <w:r>
        <w:tab/>
      </w:r>
      <w:r>
        <w:tab/>
      </w:r>
      <w:r>
        <w:tab/>
        <w:t>200m – krátky úsek po asfaltovej ceste 100</w:t>
      </w:r>
      <w:r w:rsidR="00682A7A">
        <w:t>m</w:t>
      </w:r>
      <w:r>
        <w:t xml:space="preserve"> od štartu a späť</w:t>
      </w:r>
      <w:r>
        <w:br/>
      </w:r>
      <w:r>
        <w:tab/>
      </w:r>
      <w:r>
        <w:tab/>
      </w:r>
      <w:r>
        <w:tab/>
      </w:r>
      <w:r>
        <w:tab/>
      </w:r>
      <w:r w:rsidRPr="00AF536E">
        <w:rPr>
          <w:b/>
        </w:rPr>
        <w:t xml:space="preserve">Beh </w:t>
      </w:r>
      <w:r w:rsidR="00AF536E">
        <w:rPr>
          <w:b/>
        </w:rPr>
        <w:t xml:space="preserve">je určený </w:t>
      </w:r>
      <w:r w:rsidR="00B84A2F">
        <w:rPr>
          <w:b/>
        </w:rPr>
        <w:t>pre deti predškolského veku do 5</w:t>
      </w:r>
      <w:r w:rsidR="00AF536E">
        <w:rPr>
          <w:b/>
        </w:rPr>
        <w:t xml:space="preserve"> rokov vrátane</w:t>
      </w:r>
      <w:r w:rsidR="003108BD">
        <w:rPr>
          <w:rFonts w:eastAsia="Times New Roman"/>
          <w:b/>
        </w:rPr>
        <w:t>(roč. 201</w:t>
      </w:r>
      <w:r w:rsidR="00063843">
        <w:rPr>
          <w:rFonts w:eastAsia="Times New Roman"/>
          <w:b/>
        </w:rPr>
        <w:t>8</w:t>
      </w:r>
      <w:r w:rsidR="003108BD">
        <w:rPr>
          <w:rFonts w:eastAsia="Times New Roman"/>
          <w:b/>
        </w:rPr>
        <w:t>-201</w:t>
      </w:r>
      <w:r w:rsidR="00063843">
        <w:rPr>
          <w:rFonts w:eastAsia="Times New Roman"/>
          <w:b/>
        </w:rPr>
        <w:t>3</w:t>
      </w:r>
      <w:r w:rsidR="003108BD">
        <w:rPr>
          <w:rFonts w:eastAsia="Times New Roman"/>
          <w:b/>
        </w:rPr>
        <w:t>).</w:t>
      </w:r>
      <w:r w:rsidRPr="00AF536E">
        <w:rPr>
          <w:b/>
        </w:rPr>
        <w:br/>
      </w:r>
      <w:r w:rsidR="00C9126B">
        <w:tab/>
      </w:r>
      <w:r w:rsidR="00C9126B">
        <w:tab/>
      </w:r>
      <w:r w:rsidR="00C9126B">
        <w:tab/>
      </w:r>
      <w:r w:rsidR="00C9126B">
        <w:tab/>
      </w:r>
      <w:r w:rsidR="003108BD" w:rsidRPr="003108BD">
        <w:rPr>
          <w:rFonts w:eastAsia="Times New Roman"/>
          <w:b/>
        </w:rPr>
        <w:t>Deti, ktor</w:t>
      </w:r>
      <w:r w:rsidR="003108BD">
        <w:rPr>
          <w:rFonts w:eastAsia="Times New Roman"/>
          <w:b/>
        </w:rPr>
        <w:t>é v priebehu roka 201</w:t>
      </w:r>
      <w:r w:rsidR="00063843">
        <w:rPr>
          <w:rFonts w:eastAsia="Times New Roman"/>
          <w:b/>
        </w:rPr>
        <w:t>8</w:t>
      </w:r>
      <w:r w:rsidR="003108BD">
        <w:rPr>
          <w:rFonts w:eastAsia="Times New Roman"/>
          <w:b/>
        </w:rPr>
        <w:t xml:space="preserve"> dovŕš</w:t>
      </w:r>
      <w:r w:rsidR="003108BD" w:rsidRPr="003108BD">
        <w:rPr>
          <w:rFonts w:eastAsia="Times New Roman"/>
          <w:b/>
        </w:rPr>
        <w:t>ia vek 6 rokov</w:t>
      </w:r>
      <w:r w:rsidR="003108BD">
        <w:rPr>
          <w:rFonts w:eastAsia="Times New Roman"/>
          <w:b/>
        </w:rPr>
        <w:t xml:space="preserve"> (roč. 201</w:t>
      </w:r>
      <w:r w:rsidR="00063843">
        <w:rPr>
          <w:rFonts w:eastAsia="Times New Roman"/>
          <w:b/>
        </w:rPr>
        <w:t>2</w:t>
      </w:r>
      <w:r w:rsidR="003108BD">
        <w:rPr>
          <w:rFonts w:eastAsia="Times New Roman"/>
          <w:b/>
        </w:rPr>
        <w:t xml:space="preserve"> a menej)</w:t>
      </w:r>
      <w:r w:rsidR="003108BD" w:rsidRPr="003108BD">
        <w:rPr>
          <w:b/>
        </w:rPr>
        <w:br/>
      </w:r>
      <w:r w:rsidR="003108BD" w:rsidRPr="003108BD">
        <w:rPr>
          <w:b/>
        </w:rPr>
        <w:tab/>
      </w:r>
      <w:r w:rsidR="003108BD" w:rsidRPr="003108BD">
        <w:rPr>
          <w:b/>
        </w:rPr>
        <w:tab/>
      </w:r>
      <w:r w:rsidR="003108BD" w:rsidRPr="003108BD">
        <w:rPr>
          <w:b/>
        </w:rPr>
        <w:tab/>
      </w:r>
      <w:r w:rsidR="003108BD" w:rsidRPr="003108BD">
        <w:rPr>
          <w:b/>
        </w:rPr>
        <w:tab/>
      </w:r>
      <w:r w:rsidR="003108BD" w:rsidRPr="003108BD">
        <w:rPr>
          <w:rFonts w:eastAsia="Times New Roman"/>
          <w:b/>
        </w:rPr>
        <w:t>spadaj</w:t>
      </w:r>
      <w:r w:rsidR="003108BD">
        <w:rPr>
          <w:rFonts w:eastAsia="Times New Roman"/>
          <w:b/>
        </w:rPr>
        <w:t>ú</w:t>
      </w:r>
      <w:r w:rsidR="003108BD" w:rsidRPr="003108BD">
        <w:rPr>
          <w:rFonts w:eastAsia="Times New Roman"/>
          <w:b/>
        </w:rPr>
        <w:t xml:space="preserve"> do vy</w:t>
      </w:r>
      <w:r w:rsidR="003108BD">
        <w:rPr>
          <w:rFonts w:eastAsia="Times New Roman"/>
          <w:b/>
        </w:rPr>
        <w:t>šš</w:t>
      </w:r>
      <w:r w:rsidR="003108BD" w:rsidRPr="003108BD">
        <w:rPr>
          <w:rFonts w:eastAsia="Times New Roman"/>
          <w:b/>
        </w:rPr>
        <w:t xml:space="preserve">ej </w:t>
      </w:r>
      <w:r w:rsidR="003108BD">
        <w:rPr>
          <w:rFonts w:eastAsia="Times New Roman"/>
          <w:b/>
        </w:rPr>
        <w:t>vekovej kategórie a behu chrústov sa zúčastniť nemôž</w:t>
      </w:r>
      <w:r w:rsidR="003108BD" w:rsidRPr="003108BD">
        <w:rPr>
          <w:rFonts w:eastAsia="Times New Roman"/>
          <w:b/>
        </w:rPr>
        <w:t>u</w:t>
      </w:r>
      <w:r w:rsidR="003108BD">
        <w:rPr>
          <w:rFonts w:eastAsia="Times New Roman"/>
          <w:b/>
        </w:rPr>
        <w:t>.</w:t>
      </w:r>
      <w:r w:rsidR="00C9126B">
        <w:rPr>
          <w:b/>
        </w:rPr>
        <w:br/>
      </w:r>
      <w:r w:rsidR="00CB248E">
        <w:br/>
      </w:r>
      <w:r>
        <w:t>Štart:</w:t>
      </w:r>
      <w:r>
        <w:tab/>
      </w:r>
      <w:r>
        <w:tab/>
      </w:r>
      <w:r>
        <w:tab/>
      </w:r>
      <w:r>
        <w:tab/>
      </w:r>
      <w:r w:rsidR="00571878" w:rsidRPr="00682A7A">
        <w:rPr>
          <w:b/>
        </w:rPr>
        <w:t>2</w:t>
      </w:r>
      <w:r w:rsidR="00063843">
        <w:rPr>
          <w:b/>
        </w:rPr>
        <w:t>1</w:t>
      </w:r>
      <w:r w:rsidR="00682A7A" w:rsidRPr="00682A7A">
        <w:rPr>
          <w:b/>
        </w:rPr>
        <w:t>.7.201</w:t>
      </w:r>
      <w:r w:rsidR="00063843">
        <w:rPr>
          <w:b/>
        </w:rPr>
        <w:t>8</w:t>
      </w:r>
      <w:r w:rsidR="000438E1">
        <w:t>,</w:t>
      </w:r>
      <w:r w:rsidR="00B84E6B" w:rsidRPr="00B84E6B">
        <w:t xml:space="preserve"> OÚ Kordíky</w:t>
      </w:r>
      <w:r w:rsidR="000438E1">
        <w:tab/>
      </w:r>
      <w:r w:rsidR="000438E1">
        <w:tab/>
      </w:r>
      <w:r w:rsidR="000438E1">
        <w:tab/>
      </w:r>
      <w:r w:rsidR="000438E1">
        <w:tab/>
      </w:r>
      <w:r w:rsidR="000438E1">
        <w:tab/>
      </w:r>
      <w:r w:rsidR="000438E1">
        <w:tab/>
      </w:r>
      <w:r w:rsidR="000438E1">
        <w:tab/>
      </w:r>
      <w:r w:rsidR="000438E1">
        <w:tab/>
      </w:r>
      <w:r w:rsidR="000438E1">
        <w:tab/>
      </w:r>
      <w:r w:rsidR="000438E1">
        <w:tab/>
      </w:r>
      <w:r w:rsidR="000438E1">
        <w:tab/>
      </w:r>
      <w:r w:rsidR="000438E1">
        <w:tab/>
      </w:r>
      <w:r w:rsidR="000438E1">
        <w:rPr>
          <w:b/>
        </w:rPr>
        <w:t>8:45 – štart dievčat</w:t>
      </w:r>
      <w:r w:rsidR="000438E1">
        <w:rPr>
          <w:b/>
        </w:rPr>
        <w:br/>
      </w:r>
      <w:r w:rsidR="000438E1">
        <w:tab/>
      </w:r>
      <w:r w:rsidR="000438E1">
        <w:tab/>
      </w:r>
      <w:r w:rsidR="000438E1">
        <w:tab/>
      </w:r>
      <w:r w:rsidR="000438E1">
        <w:tab/>
      </w:r>
      <w:r w:rsidR="000438E1">
        <w:rPr>
          <w:b/>
        </w:rPr>
        <w:t>9:00 – štart chlapcov</w:t>
      </w:r>
      <w:r w:rsidR="0059316B">
        <w:rPr>
          <w:b/>
        </w:rPr>
        <w:br/>
      </w:r>
      <w:r>
        <w:br/>
        <w:t>Cieľ:</w:t>
      </w:r>
      <w:r>
        <w:tab/>
      </w:r>
      <w:r>
        <w:tab/>
      </w:r>
      <w:r>
        <w:tab/>
      </w:r>
      <w:r>
        <w:tab/>
        <w:t xml:space="preserve">OÚ </w:t>
      </w:r>
      <w:r w:rsidR="00682A7A">
        <w:t>Kordíky</w:t>
      </w:r>
      <w:r w:rsidR="0059316B">
        <w:br/>
      </w:r>
      <w:r>
        <w:br/>
      </w:r>
      <w:r w:rsidR="004C5924">
        <w:t>Registrácia:</w:t>
      </w:r>
      <w:r w:rsidR="004C5924">
        <w:tab/>
      </w:r>
      <w:r w:rsidR="004C5924">
        <w:tab/>
      </w:r>
      <w:r w:rsidR="004C5924">
        <w:tab/>
      </w:r>
      <w:r w:rsidR="00C9126B" w:rsidRPr="00877526">
        <w:rPr>
          <w:b/>
        </w:rPr>
        <w:t>osobne 2</w:t>
      </w:r>
      <w:r w:rsidR="00063843" w:rsidRPr="00877526">
        <w:rPr>
          <w:b/>
        </w:rPr>
        <w:t>1</w:t>
      </w:r>
      <w:r w:rsidR="00C9126B" w:rsidRPr="00877526">
        <w:rPr>
          <w:b/>
        </w:rPr>
        <w:t>.7.201</w:t>
      </w:r>
      <w:r w:rsidR="00063843" w:rsidRPr="00877526">
        <w:rPr>
          <w:b/>
        </w:rPr>
        <w:t>8</w:t>
      </w:r>
      <w:r w:rsidR="00C9126B" w:rsidRPr="00877526">
        <w:rPr>
          <w:b/>
        </w:rPr>
        <w:t xml:space="preserve"> od 7:00 do </w:t>
      </w:r>
      <w:r w:rsidR="000438E1" w:rsidRPr="00877526">
        <w:rPr>
          <w:b/>
        </w:rPr>
        <w:t>8</w:t>
      </w:r>
      <w:r w:rsidR="00C9126B" w:rsidRPr="00877526">
        <w:rPr>
          <w:b/>
        </w:rPr>
        <w:t>:</w:t>
      </w:r>
      <w:r w:rsidR="000438E1" w:rsidRPr="00877526">
        <w:rPr>
          <w:b/>
        </w:rPr>
        <w:t>45</w:t>
      </w:r>
      <w:r w:rsidR="00C9126B">
        <w:t xml:space="preserve"> v budove OÚ</w:t>
      </w:r>
      <w:r w:rsidR="0059316B">
        <w:br/>
      </w:r>
      <w:r w:rsidR="00DB2A92">
        <w:br/>
      </w:r>
      <w:r w:rsidR="004C5924">
        <w:t>Kategórie:</w:t>
      </w:r>
      <w:r w:rsidR="004C5924">
        <w:tab/>
      </w:r>
      <w:r w:rsidR="004C5924">
        <w:tab/>
      </w:r>
      <w:r w:rsidR="004C5924">
        <w:tab/>
        <w:t>B</w:t>
      </w:r>
      <w:r>
        <w:t>ez kategórií, je možné bežať / kráčať najmenším v sprievode</w:t>
      </w:r>
      <w:r>
        <w:br/>
      </w:r>
      <w:r>
        <w:tab/>
      </w:r>
      <w:r>
        <w:tab/>
      </w:r>
      <w:r>
        <w:tab/>
      </w:r>
      <w:r>
        <w:tab/>
        <w:t xml:space="preserve">rodičov, je možné dieťa </w:t>
      </w:r>
      <w:r w:rsidRPr="007C32EE">
        <w:t>niesť</w:t>
      </w:r>
      <w:r w:rsidR="008C2B45" w:rsidRPr="007C32EE">
        <w:t xml:space="preserve"> bez nároku </w:t>
      </w:r>
      <w:proofErr w:type="spellStart"/>
      <w:r w:rsidR="008C2B45" w:rsidRPr="007C32EE">
        <w:t>navíťazstvo</w:t>
      </w:r>
      <w:proofErr w:type="spellEnd"/>
      <w:r w:rsidRPr="007C32EE">
        <w:t xml:space="preserve">, je </w:t>
      </w:r>
      <w:r>
        <w:t>možné</w:t>
      </w:r>
      <w:r w:rsidR="009944D8">
        <w:t xml:space="preserve"> štartovať každému</w:t>
      </w:r>
      <w:r w:rsidR="0059316B">
        <w:br/>
      </w:r>
      <w:r w:rsidR="009944D8">
        <w:br/>
        <w:t>Štartovné:</w:t>
      </w:r>
      <w:r w:rsidR="009944D8">
        <w:tab/>
      </w:r>
      <w:r w:rsidR="009944D8">
        <w:tab/>
      </w:r>
      <w:r w:rsidR="009944D8">
        <w:tab/>
      </w:r>
      <w:r w:rsidR="007C32EE">
        <w:rPr>
          <w:b/>
        </w:rPr>
        <w:t>0</w:t>
      </w:r>
      <w:r w:rsidRPr="007C32EE">
        <w:rPr>
          <w:b/>
        </w:rPr>
        <w:t xml:space="preserve"> €</w:t>
      </w:r>
      <w:r w:rsidR="0059316B">
        <w:br/>
      </w:r>
      <w:r>
        <w:br/>
      </w:r>
      <w:r w:rsidR="00DB2A92">
        <w:t>Odmeny</w:t>
      </w:r>
      <w:r>
        <w:t>:</w:t>
      </w:r>
      <w:r w:rsidR="00DB2A92">
        <w:tab/>
      </w:r>
      <w:r>
        <w:tab/>
      </w:r>
      <w:r>
        <w:tab/>
      </w:r>
      <w:r w:rsidRPr="00ED09D1">
        <w:rPr>
          <w:b/>
        </w:rPr>
        <w:t>Pamätné štartové číslo</w:t>
      </w:r>
      <w:r w:rsidRPr="00ED09D1">
        <w:rPr>
          <w:b/>
        </w:rPr>
        <w:br/>
      </w:r>
      <w:r w:rsidRPr="00ED09D1">
        <w:rPr>
          <w:b/>
        </w:rPr>
        <w:tab/>
      </w:r>
      <w:r w:rsidRPr="00ED09D1">
        <w:rPr>
          <w:b/>
        </w:rPr>
        <w:tab/>
      </w:r>
      <w:r w:rsidRPr="00ED09D1">
        <w:rPr>
          <w:b/>
        </w:rPr>
        <w:tab/>
      </w:r>
      <w:r w:rsidRPr="00ED09D1">
        <w:rPr>
          <w:b/>
        </w:rPr>
        <w:tab/>
        <w:t>Pamätná medaila po prebehnutí cieľom</w:t>
      </w:r>
      <w:r w:rsidRPr="00ED09D1">
        <w:rPr>
          <w:b/>
        </w:rPr>
        <w:br/>
      </w:r>
      <w:r w:rsidRPr="00ED09D1">
        <w:rPr>
          <w:b/>
        </w:rPr>
        <w:tab/>
      </w:r>
      <w:r w:rsidRPr="00ED09D1">
        <w:rPr>
          <w:b/>
        </w:rPr>
        <w:tab/>
      </w:r>
      <w:r w:rsidRPr="00ED09D1">
        <w:rPr>
          <w:b/>
        </w:rPr>
        <w:tab/>
      </w:r>
      <w:r w:rsidRPr="00ED09D1">
        <w:rPr>
          <w:b/>
        </w:rPr>
        <w:tab/>
      </w:r>
      <w:r w:rsidR="00C9126B">
        <w:rPr>
          <w:b/>
        </w:rPr>
        <w:t>Účastnícky diplom</w:t>
      </w:r>
      <w:r w:rsidR="00063843">
        <w:rPr>
          <w:b/>
        </w:rPr>
        <w:t>, darčeky od partnerov</w:t>
      </w:r>
      <w:r w:rsidR="000438E1">
        <w:rPr>
          <w:b/>
        </w:rPr>
        <w:br/>
      </w:r>
      <w:r w:rsidR="000438E1" w:rsidRPr="00ED09D1">
        <w:rPr>
          <w:b/>
        </w:rPr>
        <w:tab/>
      </w:r>
      <w:r w:rsidR="000438E1" w:rsidRPr="00ED09D1">
        <w:rPr>
          <w:b/>
        </w:rPr>
        <w:tab/>
      </w:r>
      <w:r w:rsidR="000438E1" w:rsidRPr="00ED09D1">
        <w:rPr>
          <w:b/>
        </w:rPr>
        <w:tab/>
      </w:r>
      <w:r w:rsidR="000438E1" w:rsidRPr="00ED09D1">
        <w:rPr>
          <w:b/>
        </w:rPr>
        <w:tab/>
      </w:r>
      <w:r w:rsidR="000438E1">
        <w:rPr>
          <w:b/>
        </w:rPr>
        <w:t>Sladká zdravá odmena</w:t>
      </w:r>
    </w:p>
    <w:p w:rsidR="00EC0418" w:rsidRDefault="00EC0418" w:rsidP="00DB2A92">
      <w:pPr>
        <w:rPr>
          <w:b/>
          <w:sz w:val="28"/>
        </w:rPr>
      </w:pPr>
    </w:p>
    <w:p w:rsidR="00EC0418" w:rsidRDefault="00AC658A" w:rsidP="00DB2A92">
      <w:pPr>
        <w:rPr>
          <w:b/>
          <w:sz w:val="28"/>
        </w:rPr>
      </w:pPr>
      <w:r w:rsidRPr="00EC0418">
        <w:rPr>
          <w:b/>
          <w:sz w:val="36"/>
        </w:rPr>
        <w:lastRenderedPageBreak/>
        <w:t xml:space="preserve">Beh na </w:t>
      </w:r>
      <w:r w:rsidR="001B5470" w:rsidRPr="00EC0418">
        <w:rPr>
          <w:b/>
          <w:sz w:val="36"/>
        </w:rPr>
        <w:t>8</w:t>
      </w:r>
      <w:r w:rsidRPr="00EC0418">
        <w:rPr>
          <w:b/>
          <w:sz w:val="36"/>
        </w:rPr>
        <w:t>00m</w:t>
      </w:r>
      <w:r w:rsidR="0059316B" w:rsidRPr="00EC0418">
        <w:rPr>
          <w:b/>
          <w:sz w:val="36"/>
        </w:rPr>
        <w:br/>
      </w:r>
      <w:r w:rsidR="006618E9" w:rsidRPr="00EC0418">
        <w:rPr>
          <w:b/>
          <w:sz w:val="36"/>
        </w:rPr>
        <w:t xml:space="preserve">Bodovaná kategória </w:t>
      </w:r>
      <w:proofErr w:type="spellStart"/>
      <w:r w:rsidR="006618E9" w:rsidRPr="00EC0418">
        <w:rPr>
          <w:b/>
          <w:sz w:val="36"/>
        </w:rPr>
        <w:t>Marathon</w:t>
      </w:r>
      <w:proofErr w:type="spellEnd"/>
      <w:r w:rsidR="006618E9" w:rsidRPr="00EC0418">
        <w:rPr>
          <w:b/>
          <w:sz w:val="36"/>
        </w:rPr>
        <w:t xml:space="preserve"> BB </w:t>
      </w:r>
      <w:proofErr w:type="spellStart"/>
      <w:r w:rsidR="006618E9" w:rsidRPr="00EC0418">
        <w:rPr>
          <w:b/>
          <w:sz w:val="36"/>
        </w:rPr>
        <w:t>miniTour</w:t>
      </w:r>
      <w:proofErr w:type="spellEnd"/>
      <w:r w:rsidR="006618E9" w:rsidRPr="00EC0418">
        <w:rPr>
          <w:b/>
          <w:sz w:val="36"/>
        </w:rPr>
        <w:t xml:space="preserve"> 201</w:t>
      </w:r>
      <w:r w:rsidR="00063843" w:rsidRPr="00EC0418">
        <w:rPr>
          <w:b/>
          <w:sz w:val="36"/>
        </w:rPr>
        <w:t>8</w:t>
      </w:r>
      <w:r w:rsidRPr="00EC0418">
        <w:rPr>
          <w:b/>
          <w:sz w:val="36"/>
        </w:rPr>
        <w:t>:</w:t>
      </w:r>
      <w:r>
        <w:rPr>
          <w:b/>
          <w:sz w:val="28"/>
        </w:rPr>
        <w:br/>
      </w:r>
      <w:r>
        <w:rPr>
          <w:sz w:val="28"/>
        </w:rPr>
        <w:br/>
      </w:r>
      <w:r w:rsidRPr="00056957">
        <w:t>Trať</w:t>
      </w:r>
      <w:r>
        <w:t>:</w:t>
      </w:r>
      <w:r>
        <w:tab/>
      </w:r>
      <w:r>
        <w:tab/>
      </w:r>
      <w:r>
        <w:tab/>
      </w:r>
      <w:r>
        <w:tab/>
      </w:r>
      <w:r w:rsidR="001B5470">
        <w:t>8</w:t>
      </w:r>
      <w:r>
        <w:t xml:space="preserve">00m – zaujímavý okruh dedinou </w:t>
      </w:r>
      <w:r w:rsidR="001B5470">
        <w:t>a okolitou prírodou</w:t>
      </w:r>
      <w:r>
        <w:t>. Štart a cieľ je priamo</w:t>
      </w:r>
      <w:r>
        <w:br/>
      </w:r>
      <w:r>
        <w:tab/>
      </w:r>
      <w:r>
        <w:tab/>
      </w:r>
      <w:r>
        <w:tab/>
      </w:r>
      <w:r>
        <w:tab/>
        <w:t>pri OÚ Kordíky, poľná cesta, spevnený turistický chodník, lesná cesta.</w:t>
      </w:r>
      <w:r>
        <w:br/>
      </w:r>
      <w:r>
        <w:tab/>
      </w:r>
      <w:r>
        <w:tab/>
      </w:r>
      <w:r>
        <w:tab/>
      </w:r>
      <w:r>
        <w:tab/>
      </w:r>
      <w:r>
        <w:rPr>
          <w:b/>
        </w:rPr>
        <w:t>Táto trať je určená vý</w:t>
      </w:r>
      <w:r w:rsidR="003108BD">
        <w:rPr>
          <w:b/>
        </w:rPr>
        <w:t xml:space="preserve">lučne pre deti od 6 do 10 rokov </w:t>
      </w:r>
      <w:r w:rsidR="003108BD">
        <w:rPr>
          <w:rFonts w:eastAsia="Times New Roman"/>
          <w:b/>
        </w:rPr>
        <w:t>(roč. 201</w:t>
      </w:r>
      <w:r w:rsidR="00D72CC9">
        <w:rPr>
          <w:rFonts w:eastAsia="Times New Roman"/>
          <w:b/>
        </w:rPr>
        <w:t>2-2008</w:t>
      </w:r>
      <w:r w:rsidR="003108BD">
        <w:rPr>
          <w:rFonts w:eastAsia="Times New Roman"/>
          <w:b/>
        </w:rPr>
        <w:t>).</w:t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rPr>
          <w:b/>
        </w:rPr>
        <w:t>Pri všetkých účastníkoch je potrebný</w:t>
      </w:r>
      <w:r w:rsidRPr="00B87997">
        <w:rPr>
          <w:b/>
        </w:rPr>
        <w:t xml:space="preserve"> podpísaný súhlas </w:t>
      </w:r>
      <w:r>
        <w:rPr>
          <w:b/>
        </w:rPr>
        <w:t>oprávneného</w:t>
      </w:r>
      <w:r w:rsidRPr="00B87997">
        <w:rPr>
          <w:b/>
        </w:rPr>
        <w:t xml:space="preserve"> zástupcu.</w:t>
      </w:r>
      <w:r w:rsidRPr="00B87997">
        <w:rPr>
          <w:b/>
        </w:rPr>
        <w:br/>
      </w:r>
      <w:r w:rsidRPr="00B87997">
        <w:rPr>
          <w:b/>
        </w:rPr>
        <w:tab/>
      </w:r>
      <w:r w:rsidRPr="00B87997">
        <w:rPr>
          <w:b/>
        </w:rPr>
        <w:tab/>
      </w:r>
      <w:r w:rsidRPr="00B87997">
        <w:rPr>
          <w:b/>
        </w:rPr>
        <w:tab/>
      </w:r>
      <w:r w:rsidRPr="00B87997">
        <w:rPr>
          <w:b/>
        </w:rPr>
        <w:tab/>
      </w:r>
      <w:r w:rsidR="000438E1">
        <w:rPr>
          <w:b/>
        </w:rPr>
        <w:t>Mladší ani starší účastníci sa behu zúčastniť nemôžu</w:t>
      </w:r>
      <w:r>
        <w:rPr>
          <w:b/>
        </w:rPr>
        <w:t>.</w:t>
      </w:r>
      <w:r w:rsidR="0059316B">
        <w:rPr>
          <w:b/>
        </w:rPr>
        <w:br/>
      </w:r>
      <w:r>
        <w:br/>
        <w:t>Štart:</w:t>
      </w:r>
      <w:r>
        <w:tab/>
      </w:r>
      <w:r>
        <w:tab/>
      </w:r>
      <w:r>
        <w:tab/>
      </w:r>
      <w:r>
        <w:tab/>
      </w:r>
      <w:r w:rsidRPr="00171F61">
        <w:rPr>
          <w:b/>
        </w:rPr>
        <w:t>2</w:t>
      </w:r>
      <w:r w:rsidR="00D72CC9">
        <w:rPr>
          <w:b/>
        </w:rPr>
        <w:t>1</w:t>
      </w:r>
      <w:r w:rsidRPr="00171F61">
        <w:rPr>
          <w:b/>
        </w:rPr>
        <w:t>.7.201</w:t>
      </w:r>
      <w:r w:rsidR="00D72CC9">
        <w:rPr>
          <w:b/>
        </w:rPr>
        <w:t>8</w:t>
      </w:r>
      <w:r>
        <w:t xml:space="preserve"> o </w:t>
      </w:r>
      <w:r w:rsidR="000438E1">
        <w:rPr>
          <w:b/>
        </w:rPr>
        <w:t>9</w:t>
      </w:r>
      <w:r w:rsidRPr="00041E77">
        <w:rPr>
          <w:b/>
        </w:rPr>
        <w:t>:</w:t>
      </w:r>
      <w:r w:rsidR="000438E1">
        <w:rPr>
          <w:b/>
        </w:rPr>
        <w:t>20</w:t>
      </w:r>
      <w:r>
        <w:t>, OÚ Kordíky</w:t>
      </w:r>
      <w:r w:rsidR="0059316B">
        <w:br/>
      </w:r>
      <w:r>
        <w:t>Cieľ:</w:t>
      </w:r>
      <w:r>
        <w:tab/>
      </w:r>
      <w:r>
        <w:tab/>
      </w:r>
      <w:r>
        <w:tab/>
      </w:r>
      <w:r>
        <w:tab/>
        <w:t>OÚ Kordíky</w:t>
      </w:r>
      <w:r w:rsidR="0059316B">
        <w:br/>
      </w:r>
      <w:r>
        <w:br/>
      </w:r>
      <w:r w:rsidR="00D177AD">
        <w:t>Kategórie:</w:t>
      </w:r>
      <w:r w:rsidR="00D177AD">
        <w:tab/>
      </w:r>
      <w:r w:rsidR="00D177AD">
        <w:tab/>
      </w:r>
      <w:r w:rsidR="00D177AD">
        <w:tab/>
      </w:r>
      <w:r w:rsidR="000E5F98">
        <w:t>P</w:t>
      </w:r>
      <w:r w:rsidR="00D177AD">
        <w:t xml:space="preserve"> – Chlapci od 6 do 7 rokov </w:t>
      </w:r>
      <w:r w:rsidR="0076378E">
        <w:t xml:space="preserve">vrátane </w:t>
      </w:r>
      <w:r w:rsidR="00D177AD">
        <w:t>(</w:t>
      </w:r>
      <w:r w:rsidR="000E5F98">
        <w:t>rok narodenia 201</w:t>
      </w:r>
      <w:r w:rsidR="00D72CC9">
        <w:t>1</w:t>
      </w:r>
      <w:r w:rsidR="000E5F98">
        <w:t xml:space="preserve"> a 201</w:t>
      </w:r>
      <w:r w:rsidR="00D72CC9">
        <w:t>2</w:t>
      </w:r>
      <w:r w:rsidR="000E5F98">
        <w:t>)</w:t>
      </w:r>
      <w:r w:rsidR="000E5F98">
        <w:br/>
      </w:r>
      <w:r w:rsidR="000E5F98">
        <w:tab/>
      </w:r>
      <w:r w:rsidR="000E5F98">
        <w:tab/>
      </w:r>
      <w:r w:rsidR="000E5F98">
        <w:tab/>
      </w:r>
      <w:r w:rsidR="000E5F98">
        <w:tab/>
        <w:t>R</w:t>
      </w:r>
      <w:r w:rsidR="00D177AD">
        <w:t xml:space="preserve"> – Dievčatá od 6 do 7 rokov </w:t>
      </w:r>
      <w:r w:rsidR="0076378E">
        <w:t xml:space="preserve">vrátane </w:t>
      </w:r>
      <w:r w:rsidR="00D177AD">
        <w:t>(</w:t>
      </w:r>
      <w:r w:rsidR="000E5F98">
        <w:t>rok narodenia 201</w:t>
      </w:r>
      <w:r w:rsidR="00D72CC9">
        <w:t>1</w:t>
      </w:r>
      <w:r w:rsidR="000E5F98">
        <w:t xml:space="preserve"> a 201</w:t>
      </w:r>
      <w:r w:rsidR="00D72CC9">
        <w:t>2</w:t>
      </w:r>
      <w:r w:rsidR="000E5F98">
        <w:t>)</w:t>
      </w:r>
      <w:r w:rsidR="000E5F98">
        <w:br/>
      </w:r>
      <w:r w:rsidR="000E5F98">
        <w:tab/>
      </w:r>
      <w:r w:rsidR="000E5F98">
        <w:tab/>
      </w:r>
      <w:r w:rsidR="000E5F98">
        <w:tab/>
      </w:r>
      <w:r w:rsidR="000E5F98">
        <w:tab/>
        <w:t>S</w:t>
      </w:r>
      <w:r w:rsidR="00D177AD">
        <w:t xml:space="preserve"> – Chlapci od 8 do 10 rokov </w:t>
      </w:r>
      <w:r w:rsidR="0076378E">
        <w:t xml:space="preserve">vrátane </w:t>
      </w:r>
      <w:r w:rsidR="00D177AD">
        <w:t>(r</w:t>
      </w:r>
      <w:r w:rsidR="000E5F98">
        <w:t>ok narodenia 200</w:t>
      </w:r>
      <w:r w:rsidR="00D72CC9">
        <w:t>8</w:t>
      </w:r>
      <w:r w:rsidR="000E5F98">
        <w:t xml:space="preserve"> až 20</w:t>
      </w:r>
      <w:r w:rsidR="00D72CC9">
        <w:t>10</w:t>
      </w:r>
      <w:r w:rsidR="000E5F98">
        <w:t>)</w:t>
      </w:r>
      <w:r w:rsidR="000E5F98">
        <w:br/>
      </w:r>
      <w:r w:rsidR="000E5F98">
        <w:tab/>
      </w:r>
      <w:r w:rsidR="000E5F98">
        <w:tab/>
      </w:r>
      <w:r w:rsidR="000E5F98">
        <w:tab/>
      </w:r>
      <w:r w:rsidR="000E5F98">
        <w:tab/>
        <w:t>T</w:t>
      </w:r>
      <w:r w:rsidR="00D177AD">
        <w:t xml:space="preserve"> – Dievčatá od 8 do 10 rokov </w:t>
      </w:r>
      <w:r w:rsidR="0076378E">
        <w:t xml:space="preserve">vrátane </w:t>
      </w:r>
      <w:r w:rsidR="00D177AD">
        <w:t>(rok narodenia 200</w:t>
      </w:r>
      <w:r w:rsidR="00D72CC9">
        <w:t>8</w:t>
      </w:r>
      <w:r w:rsidR="00D177AD">
        <w:t xml:space="preserve"> až 20</w:t>
      </w:r>
      <w:r w:rsidR="00D72CC9">
        <w:t>10</w:t>
      </w:r>
      <w:r w:rsidR="00D177AD">
        <w:t>)</w:t>
      </w:r>
      <w:r w:rsidR="0059316B">
        <w:br/>
      </w:r>
      <w:r>
        <w:br/>
      </w:r>
      <w:r w:rsidRPr="00396EC2">
        <w:t>Štartovné:</w:t>
      </w:r>
      <w:r w:rsidRPr="00396EC2">
        <w:tab/>
      </w:r>
      <w:r w:rsidRPr="00396EC2">
        <w:tab/>
      </w:r>
      <w:r w:rsidRPr="00396EC2">
        <w:tab/>
      </w:r>
      <w:r w:rsidR="00060E3D">
        <w:rPr>
          <w:b/>
        </w:rPr>
        <w:t>5</w:t>
      </w:r>
      <w:r w:rsidRPr="00396EC2">
        <w:rPr>
          <w:b/>
        </w:rPr>
        <w:t xml:space="preserve"> €</w:t>
      </w:r>
      <w:r w:rsidRPr="00396EC2">
        <w:t xml:space="preserve"> pri zaplatení prevodom do </w:t>
      </w:r>
      <w:r w:rsidR="00D72CC9">
        <w:rPr>
          <w:b/>
        </w:rPr>
        <w:t>19</w:t>
      </w:r>
      <w:r w:rsidRPr="00396EC2">
        <w:rPr>
          <w:b/>
        </w:rPr>
        <w:t>.7.201</w:t>
      </w:r>
      <w:r w:rsidR="00D72CC9">
        <w:rPr>
          <w:b/>
        </w:rPr>
        <w:t>8</w:t>
      </w:r>
      <w:r w:rsidRPr="00396EC2">
        <w:br/>
      </w:r>
      <w:r w:rsidRPr="00396EC2">
        <w:tab/>
      </w:r>
      <w:r w:rsidRPr="00396EC2">
        <w:tab/>
      </w:r>
      <w:r w:rsidRPr="00396EC2">
        <w:tab/>
      </w:r>
      <w:r w:rsidRPr="00396EC2">
        <w:tab/>
      </w:r>
      <w:r w:rsidR="00060E3D">
        <w:rPr>
          <w:b/>
        </w:rPr>
        <w:t>7</w:t>
      </w:r>
      <w:r w:rsidRPr="00396EC2">
        <w:rPr>
          <w:b/>
        </w:rPr>
        <w:t xml:space="preserve"> €</w:t>
      </w:r>
      <w:r w:rsidRPr="00396EC2">
        <w:t xml:space="preserve"> pri zaplatení osobne </w:t>
      </w:r>
      <w:r w:rsidRPr="00396EC2">
        <w:rPr>
          <w:b/>
        </w:rPr>
        <w:t>2</w:t>
      </w:r>
      <w:r w:rsidR="00D72CC9">
        <w:rPr>
          <w:b/>
        </w:rPr>
        <w:t>0</w:t>
      </w:r>
      <w:r w:rsidRPr="00396EC2">
        <w:rPr>
          <w:b/>
        </w:rPr>
        <w:t>.7.201</w:t>
      </w:r>
      <w:r w:rsidR="00D72CC9">
        <w:rPr>
          <w:b/>
        </w:rPr>
        <w:t>8</w:t>
      </w:r>
      <w:r w:rsidRPr="00396EC2">
        <w:t xml:space="preserve">, </w:t>
      </w:r>
      <w:proofErr w:type="spellStart"/>
      <w:r w:rsidR="00DB5C3C">
        <w:t>Europa</w:t>
      </w:r>
      <w:proofErr w:type="spellEnd"/>
      <w:r w:rsidR="00DB5C3C">
        <w:t xml:space="preserve"> SC</w:t>
      </w:r>
      <w:r w:rsidR="008251A9">
        <w:t>, Banská Bystrica</w:t>
      </w:r>
      <w:r w:rsidRPr="00396EC2">
        <w:br/>
      </w:r>
      <w:r w:rsidRPr="00396EC2">
        <w:tab/>
      </w:r>
      <w:r w:rsidRPr="00396EC2">
        <w:tab/>
      </w:r>
      <w:r w:rsidRPr="00396EC2">
        <w:tab/>
      </w:r>
      <w:r w:rsidRPr="00396EC2">
        <w:tab/>
      </w:r>
      <w:r w:rsidR="00060E3D">
        <w:rPr>
          <w:b/>
        </w:rPr>
        <w:t>7</w:t>
      </w:r>
      <w:r w:rsidRPr="00396EC2">
        <w:rPr>
          <w:b/>
        </w:rPr>
        <w:t xml:space="preserve"> €</w:t>
      </w:r>
      <w:r w:rsidRPr="00396EC2">
        <w:t xml:space="preserve"> pri zaplatení osobne v deň podujatia </w:t>
      </w:r>
      <w:r w:rsidRPr="00396EC2">
        <w:rPr>
          <w:b/>
        </w:rPr>
        <w:t>2</w:t>
      </w:r>
      <w:r w:rsidR="00D72CC9">
        <w:rPr>
          <w:b/>
        </w:rPr>
        <w:t>1</w:t>
      </w:r>
      <w:r w:rsidRPr="00396EC2">
        <w:rPr>
          <w:b/>
        </w:rPr>
        <w:t>.7.201</w:t>
      </w:r>
      <w:r w:rsidR="00D72CC9">
        <w:rPr>
          <w:b/>
        </w:rPr>
        <w:t>8</w:t>
      </w:r>
      <w:r w:rsidR="0059316B">
        <w:br/>
      </w:r>
      <w:r w:rsidRPr="00041E77">
        <w:rPr>
          <w:b/>
        </w:rPr>
        <w:t xml:space="preserve">Upozornenie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41E77">
        <w:rPr>
          <w:b/>
        </w:rPr>
        <w:t xml:space="preserve">Zaplatené štartovné sa späť nevracia ani </w:t>
      </w:r>
      <w:proofErr w:type="spellStart"/>
      <w:r w:rsidRPr="00041E77">
        <w:rPr>
          <w:b/>
        </w:rPr>
        <w:t>nepresúva</w:t>
      </w:r>
      <w:r w:rsidR="0059316B" w:rsidRPr="00041E77">
        <w:rPr>
          <w:b/>
        </w:rPr>
        <w:t>na</w:t>
      </w:r>
      <w:proofErr w:type="spellEnd"/>
      <w:r w:rsidR="0059316B" w:rsidRPr="00041E77">
        <w:rPr>
          <w:b/>
        </w:rPr>
        <w:t xml:space="preserve"> ďalší ročník!</w:t>
      </w:r>
      <w:r w:rsidR="0059316B">
        <w:rPr>
          <w:b/>
        </w:rPr>
        <w:br/>
      </w:r>
      <w:r w:rsidR="0059316B">
        <w:rPr>
          <w:b/>
        </w:rPr>
        <w:br/>
      </w:r>
      <w:r w:rsidR="00662906">
        <w:t>Štartovné zahŕňa:</w:t>
      </w:r>
      <w:r w:rsidR="00662906">
        <w:tab/>
      </w:r>
      <w:r w:rsidR="00662906">
        <w:tab/>
      </w:r>
      <w:r w:rsidR="00662906">
        <w:rPr>
          <w:b/>
        </w:rPr>
        <w:t>P</w:t>
      </w:r>
      <w:r w:rsidR="00662906" w:rsidRPr="00041E77">
        <w:rPr>
          <w:b/>
        </w:rPr>
        <w:t>amätné štartové číslo s</w:t>
      </w:r>
      <w:r w:rsidR="00662906">
        <w:rPr>
          <w:b/>
        </w:rPr>
        <w:t> nevratným čipom s grafikou podujatia</w:t>
      </w:r>
      <w:r w:rsidR="00662906" w:rsidRPr="00041E77">
        <w:rPr>
          <w:b/>
        </w:rPr>
        <w:br/>
      </w:r>
      <w:r w:rsidR="00662906" w:rsidRPr="00041E77">
        <w:rPr>
          <w:b/>
        </w:rPr>
        <w:tab/>
      </w:r>
      <w:r w:rsidR="00662906" w:rsidRPr="00041E77">
        <w:rPr>
          <w:b/>
        </w:rPr>
        <w:tab/>
      </w:r>
      <w:r w:rsidR="00662906" w:rsidRPr="00041E77">
        <w:rPr>
          <w:b/>
        </w:rPr>
        <w:tab/>
      </w:r>
      <w:r w:rsidR="00662906" w:rsidRPr="00041E77">
        <w:rPr>
          <w:b/>
        </w:rPr>
        <w:tab/>
        <w:t xml:space="preserve">Pamätná medaila po </w:t>
      </w:r>
      <w:r w:rsidR="00662906">
        <w:rPr>
          <w:b/>
        </w:rPr>
        <w:t>dobehnutí do cieľa v časovom limite</w:t>
      </w:r>
      <w:r w:rsidR="00662906" w:rsidRPr="00041E77">
        <w:rPr>
          <w:b/>
        </w:rPr>
        <w:br/>
      </w:r>
      <w:r w:rsidR="00662906" w:rsidRPr="00041E77">
        <w:rPr>
          <w:b/>
        </w:rPr>
        <w:tab/>
      </w:r>
      <w:r w:rsidR="00662906" w:rsidRPr="00041E77">
        <w:rPr>
          <w:b/>
        </w:rPr>
        <w:tab/>
      </w:r>
      <w:r w:rsidR="00662906" w:rsidRPr="00041E77">
        <w:rPr>
          <w:b/>
        </w:rPr>
        <w:tab/>
      </w:r>
      <w:r w:rsidR="00662906" w:rsidRPr="00041E77">
        <w:rPr>
          <w:b/>
        </w:rPr>
        <w:tab/>
      </w:r>
      <w:r w:rsidR="00662906">
        <w:rPr>
          <w:b/>
        </w:rPr>
        <w:t>Meranie času a medzičasov</w:t>
      </w:r>
      <w:r w:rsidR="00662906" w:rsidRPr="00041E77">
        <w:rPr>
          <w:b/>
        </w:rPr>
        <w:br/>
      </w:r>
      <w:r w:rsidR="00662906" w:rsidRPr="00041E77">
        <w:rPr>
          <w:b/>
        </w:rPr>
        <w:tab/>
      </w:r>
      <w:r w:rsidR="00662906" w:rsidRPr="00041E77">
        <w:rPr>
          <w:b/>
        </w:rPr>
        <w:tab/>
      </w:r>
      <w:r w:rsidR="00662906" w:rsidRPr="00041E77">
        <w:rPr>
          <w:b/>
        </w:rPr>
        <w:tab/>
      </w:r>
      <w:r w:rsidR="00662906" w:rsidRPr="00041E77">
        <w:rPr>
          <w:b/>
        </w:rPr>
        <w:tab/>
      </w:r>
      <w:r w:rsidR="00662906">
        <w:rPr>
          <w:b/>
        </w:rPr>
        <w:t>Šatne na prezlečenie a uschovanie osobných vecí</w:t>
      </w:r>
      <w:r w:rsidR="00662906">
        <w:rPr>
          <w:b/>
        </w:rPr>
        <w:br/>
      </w:r>
      <w:r w:rsidR="00662906">
        <w:rPr>
          <w:b/>
        </w:rPr>
        <w:tab/>
      </w:r>
      <w:r w:rsidR="00662906">
        <w:rPr>
          <w:b/>
        </w:rPr>
        <w:tab/>
      </w:r>
      <w:r w:rsidR="00662906">
        <w:rPr>
          <w:b/>
        </w:rPr>
        <w:tab/>
      </w:r>
      <w:r w:rsidR="00662906">
        <w:rPr>
          <w:b/>
        </w:rPr>
        <w:tab/>
        <w:t>Masáže v stane SZŠ</w:t>
      </w:r>
      <w:r w:rsidR="00662906">
        <w:rPr>
          <w:b/>
        </w:rPr>
        <w:br/>
      </w:r>
      <w:r w:rsidR="00662906">
        <w:rPr>
          <w:b/>
        </w:rPr>
        <w:tab/>
      </w:r>
      <w:r w:rsidR="00662906">
        <w:rPr>
          <w:b/>
        </w:rPr>
        <w:tab/>
      </w:r>
      <w:r w:rsidR="00662906">
        <w:rPr>
          <w:b/>
        </w:rPr>
        <w:tab/>
      </w:r>
      <w:r w:rsidR="00662906">
        <w:rPr>
          <w:b/>
        </w:rPr>
        <w:tab/>
        <w:t>Zdravotná služba na trati a v cieli</w:t>
      </w:r>
      <w:r w:rsidR="00662906">
        <w:rPr>
          <w:b/>
        </w:rPr>
        <w:br/>
      </w:r>
      <w:r w:rsidR="00662906">
        <w:rPr>
          <w:b/>
        </w:rPr>
        <w:tab/>
      </w:r>
      <w:r w:rsidR="00662906">
        <w:rPr>
          <w:b/>
        </w:rPr>
        <w:tab/>
      </w:r>
      <w:r w:rsidR="00662906">
        <w:rPr>
          <w:b/>
        </w:rPr>
        <w:tab/>
      </w:r>
      <w:r w:rsidR="00662906">
        <w:rPr>
          <w:b/>
        </w:rPr>
        <w:tab/>
        <w:t>Občerstvenie na trati</w:t>
      </w:r>
      <w:r w:rsidR="00662906">
        <w:rPr>
          <w:b/>
        </w:rPr>
        <w:br/>
      </w:r>
      <w:r w:rsidR="00662906">
        <w:rPr>
          <w:b/>
        </w:rPr>
        <w:tab/>
      </w:r>
      <w:r w:rsidR="00662906">
        <w:rPr>
          <w:b/>
        </w:rPr>
        <w:tab/>
      </w:r>
      <w:r w:rsidR="00662906">
        <w:rPr>
          <w:b/>
        </w:rPr>
        <w:tab/>
      </w:r>
      <w:r w:rsidR="00662906">
        <w:rPr>
          <w:b/>
        </w:rPr>
        <w:tab/>
        <w:t>Občerstvenie v cieli a cieľový servis</w:t>
      </w:r>
      <w:r w:rsidR="00662906">
        <w:rPr>
          <w:b/>
        </w:rPr>
        <w:br/>
      </w:r>
      <w:r w:rsidR="00662906">
        <w:rPr>
          <w:b/>
        </w:rPr>
        <w:tab/>
      </w:r>
      <w:r w:rsidR="00662906">
        <w:rPr>
          <w:b/>
        </w:rPr>
        <w:tab/>
      </w:r>
      <w:r w:rsidR="00662906">
        <w:rPr>
          <w:b/>
        </w:rPr>
        <w:tab/>
      </w:r>
      <w:r w:rsidR="00662906">
        <w:rPr>
          <w:b/>
        </w:rPr>
        <w:tab/>
        <w:t>Jedlo</w:t>
      </w:r>
      <w:r w:rsidR="00662906">
        <w:rPr>
          <w:b/>
        </w:rPr>
        <w:br/>
      </w:r>
      <w:r w:rsidR="00662906">
        <w:rPr>
          <w:b/>
        </w:rPr>
        <w:tab/>
      </w:r>
      <w:r w:rsidR="00662906">
        <w:rPr>
          <w:b/>
        </w:rPr>
        <w:tab/>
      </w:r>
      <w:r w:rsidR="00662906">
        <w:rPr>
          <w:b/>
        </w:rPr>
        <w:tab/>
      </w:r>
      <w:r w:rsidR="00662906">
        <w:rPr>
          <w:b/>
        </w:rPr>
        <w:tab/>
        <w:t>On-line výsledková listina</w:t>
      </w:r>
      <w:r w:rsidR="00662906">
        <w:rPr>
          <w:b/>
        </w:rPr>
        <w:br/>
      </w:r>
      <w:r w:rsidR="00662906">
        <w:rPr>
          <w:b/>
        </w:rPr>
        <w:tab/>
      </w:r>
      <w:r w:rsidR="00662906">
        <w:rPr>
          <w:b/>
        </w:rPr>
        <w:tab/>
      </w:r>
      <w:r w:rsidR="00662906">
        <w:rPr>
          <w:b/>
        </w:rPr>
        <w:tab/>
      </w:r>
      <w:r w:rsidR="00662906">
        <w:rPr>
          <w:b/>
        </w:rPr>
        <w:tab/>
        <w:t>Informačný servis – zasielanie informácií k podujatiu na e-mailovú</w:t>
      </w:r>
      <w:r w:rsidR="00662906">
        <w:rPr>
          <w:b/>
        </w:rPr>
        <w:br/>
      </w:r>
      <w:r w:rsidR="00662906">
        <w:rPr>
          <w:b/>
        </w:rPr>
        <w:tab/>
      </w:r>
      <w:r w:rsidR="00662906">
        <w:rPr>
          <w:b/>
        </w:rPr>
        <w:tab/>
      </w:r>
      <w:r w:rsidR="00662906">
        <w:rPr>
          <w:b/>
        </w:rPr>
        <w:tab/>
      </w:r>
      <w:r w:rsidR="00662906">
        <w:rPr>
          <w:b/>
        </w:rPr>
        <w:tab/>
        <w:t>adresu účastníka</w:t>
      </w:r>
      <w:r w:rsidR="00662906" w:rsidRPr="00041E77">
        <w:rPr>
          <w:b/>
        </w:rPr>
        <w:br/>
      </w:r>
      <w:r w:rsidR="00662906" w:rsidRPr="00041E77">
        <w:rPr>
          <w:b/>
        </w:rPr>
        <w:tab/>
      </w:r>
      <w:r w:rsidR="00662906" w:rsidRPr="00041E77">
        <w:rPr>
          <w:b/>
        </w:rPr>
        <w:tab/>
      </w:r>
      <w:r w:rsidR="00662906" w:rsidRPr="00041E77">
        <w:rPr>
          <w:b/>
        </w:rPr>
        <w:tab/>
      </w:r>
      <w:r w:rsidR="00662906" w:rsidRPr="00041E77">
        <w:rPr>
          <w:b/>
        </w:rPr>
        <w:tab/>
        <w:t xml:space="preserve">možnosť </w:t>
      </w:r>
      <w:r w:rsidR="00662906">
        <w:rPr>
          <w:b/>
        </w:rPr>
        <w:t>vyhrať exkluzívne ceny v záverečnom žrebovaní</w:t>
      </w:r>
      <w:r w:rsidR="0059316B">
        <w:rPr>
          <w:b/>
        </w:rPr>
        <w:br/>
      </w:r>
      <w:r w:rsidR="00D72CC9">
        <w:rPr>
          <w:b/>
        </w:rPr>
        <w:br/>
      </w:r>
      <w:r w:rsidR="00D72CC9">
        <w:t>Odmeny:</w:t>
      </w:r>
      <w:r w:rsidR="00D72CC9">
        <w:tab/>
      </w:r>
      <w:r w:rsidR="00D72CC9">
        <w:tab/>
      </w:r>
      <w:r w:rsidR="00D72CC9">
        <w:tab/>
      </w:r>
      <w:r w:rsidR="00D72CC9" w:rsidRPr="00D72CC9">
        <w:rPr>
          <w:b/>
        </w:rPr>
        <w:t>Prvé tri dievčatá a prví traja chlapci vo všetkých kategóriách</w:t>
      </w:r>
      <w:r w:rsidR="00D72CC9" w:rsidRPr="00D72CC9">
        <w:rPr>
          <w:b/>
        </w:rPr>
        <w:br/>
      </w:r>
      <w:r w:rsidR="00D72CC9" w:rsidRPr="00D72CC9">
        <w:rPr>
          <w:b/>
        </w:rPr>
        <w:tab/>
      </w:r>
      <w:r w:rsidR="00D72CC9" w:rsidRPr="00D72CC9">
        <w:rPr>
          <w:b/>
        </w:rPr>
        <w:tab/>
      </w:r>
      <w:r w:rsidR="00D72CC9" w:rsidRPr="00D72CC9">
        <w:rPr>
          <w:b/>
        </w:rPr>
        <w:tab/>
      </w:r>
      <w:r w:rsidR="00D72CC9" w:rsidRPr="00D72CC9">
        <w:rPr>
          <w:b/>
        </w:rPr>
        <w:tab/>
        <w:t>získajú diplom a vecné ceny od partnerov.</w:t>
      </w:r>
      <w:r w:rsidR="00F61298">
        <w:br/>
      </w:r>
      <w:r w:rsidR="00A17D6C">
        <w:rPr>
          <w:b/>
          <w:sz w:val="28"/>
        </w:rPr>
        <w:br/>
      </w:r>
    </w:p>
    <w:p w:rsidR="00EC0418" w:rsidRDefault="00EC0418" w:rsidP="00DB2A92">
      <w:pPr>
        <w:rPr>
          <w:b/>
          <w:sz w:val="28"/>
        </w:rPr>
      </w:pPr>
    </w:p>
    <w:p w:rsidR="00EC0418" w:rsidRDefault="00EC0418" w:rsidP="00DB2A92">
      <w:pPr>
        <w:rPr>
          <w:b/>
          <w:sz w:val="28"/>
        </w:rPr>
      </w:pPr>
    </w:p>
    <w:p w:rsidR="00EC0418" w:rsidRDefault="00EC0418" w:rsidP="00DB2A92">
      <w:pPr>
        <w:rPr>
          <w:b/>
          <w:sz w:val="28"/>
        </w:rPr>
      </w:pPr>
    </w:p>
    <w:p w:rsidR="00EC0418" w:rsidRDefault="009B6080" w:rsidP="00DB2A92">
      <w:pPr>
        <w:rPr>
          <w:b/>
          <w:sz w:val="28"/>
        </w:rPr>
      </w:pPr>
      <w:r w:rsidRPr="00EC0418">
        <w:rPr>
          <w:b/>
          <w:sz w:val="36"/>
        </w:rPr>
        <w:lastRenderedPageBreak/>
        <w:t>Beh na 4 200m</w:t>
      </w:r>
      <w:r w:rsidR="0059316B" w:rsidRPr="00EC0418">
        <w:rPr>
          <w:b/>
          <w:sz w:val="36"/>
        </w:rPr>
        <w:br/>
      </w:r>
      <w:r w:rsidR="0064442B" w:rsidRPr="00EC0418">
        <w:rPr>
          <w:b/>
          <w:sz w:val="36"/>
        </w:rPr>
        <w:t>Neb</w:t>
      </w:r>
      <w:r w:rsidRPr="00EC0418">
        <w:rPr>
          <w:b/>
          <w:sz w:val="36"/>
        </w:rPr>
        <w:t xml:space="preserve">odovaná kategória </w:t>
      </w:r>
      <w:proofErr w:type="spellStart"/>
      <w:r w:rsidRPr="00EC0418">
        <w:rPr>
          <w:b/>
          <w:sz w:val="36"/>
        </w:rPr>
        <w:t>Marathon</w:t>
      </w:r>
      <w:proofErr w:type="spellEnd"/>
      <w:r w:rsidRPr="00EC0418">
        <w:rPr>
          <w:b/>
          <w:sz w:val="36"/>
        </w:rPr>
        <w:t xml:space="preserve"> BB </w:t>
      </w:r>
      <w:proofErr w:type="spellStart"/>
      <w:r w:rsidRPr="00EC0418">
        <w:rPr>
          <w:b/>
          <w:sz w:val="36"/>
        </w:rPr>
        <w:t>Tour</w:t>
      </w:r>
      <w:proofErr w:type="spellEnd"/>
      <w:r w:rsidRPr="00EC0418">
        <w:rPr>
          <w:b/>
          <w:sz w:val="36"/>
        </w:rPr>
        <w:t xml:space="preserve"> 201</w:t>
      </w:r>
      <w:r w:rsidR="00D72CC9" w:rsidRPr="00EC0418">
        <w:rPr>
          <w:b/>
          <w:sz w:val="36"/>
        </w:rPr>
        <w:t>8</w:t>
      </w:r>
      <w:r w:rsidRPr="00EC0418">
        <w:rPr>
          <w:b/>
          <w:sz w:val="36"/>
        </w:rPr>
        <w:t>:</w:t>
      </w:r>
      <w:r>
        <w:rPr>
          <w:b/>
          <w:sz w:val="28"/>
        </w:rPr>
        <w:br/>
      </w:r>
      <w:r>
        <w:rPr>
          <w:sz w:val="28"/>
        </w:rPr>
        <w:br/>
      </w:r>
      <w:r w:rsidRPr="00056957">
        <w:t>Trať</w:t>
      </w:r>
      <w:r>
        <w:t>:</w:t>
      </w:r>
      <w:r>
        <w:tab/>
      </w:r>
      <w:r>
        <w:tab/>
      </w:r>
      <w:r>
        <w:tab/>
      </w:r>
      <w:r>
        <w:tab/>
        <w:t xml:space="preserve">4 200m – krásny okruh s klesaním v prvej polovici až k Hotelu </w:t>
      </w:r>
      <w:proofErr w:type="spellStart"/>
      <w:r>
        <w:t>Lesák</w:t>
      </w:r>
      <w:proofErr w:type="spellEnd"/>
      <w:r>
        <w:t xml:space="preserve">, </w:t>
      </w:r>
      <w:r>
        <w:br/>
      </w:r>
      <w:r>
        <w:tab/>
      </w:r>
      <w:r>
        <w:tab/>
      </w:r>
      <w:r>
        <w:tab/>
      </w:r>
      <w:r>
        <w:tab/>
        <w:t>kde je otočka a späť stúpanie do cieľa. Štart a cieľ je priamo pri OÚ Kordíky,</w:t>
      </w:r>
      <w:r>
        <w:br/>
      </w:r>
      <w:r>
        <w:tab/>
      </w:r>
      <w:r>
        <w:tab/>
      </w:r>
      <w:r>
        <w:tab/>
      </w:r>
      <w:r>
        <w:tab/>
        <w:t>poľná cesta, spevnený turistický chodník, lesná cesta</w:t>
      </w:r>
      <w:r w:rsidR="00487313">
        <w:t>.</w:t>
      </w:r>
      <w:r>
        <w:br/>
      </w:r>
      <w:r w:rsidR="00487313">
        <w:tab/>
      </w:r>
      <w:r w:rsidR="00487313">
        <w:tab/>
      </w:r>
      <w:r w:rsidR="00487313">
        <w:tab/>
      </w:r>
      <w:r w:rsidR="00487313">
        <w:tab/>
      </w:r>
      <w:r w:rsidR="00487313">
        <w:rPr>
          <w:b/>
        </w:rPr>
        <w:t xml:space="preserve">Táto trať je určená výlučne pre hobby bežcov, začínajúcich bežcov a deti od </w:t>
      </w:r>
      <w:r w:rsidR="00D177AD">
        <w:rPr>
          <w:b/>
        </w:rPr>
        <w:t>11</w:t>
      </w:r>
      <w:r w:rsidR="00B87997">
        <w:tab/>
      </w:r>
      <w:r w:rsidR="00B87997">
        <w:tab/>
      </w:r>
      <w:r w:rsidR="00B87997">
        <w:tab/>
      </w:r>
      <w:r w:rsidR="00625B5F">
        <w:tab/>
      </w:r>
      <w:r w:rsidR="0059316B">
        <w:rPr>
          <w:b/>
        </w:rPr>
        <w:t>do 15 rokov</w:t>
      </w:r>
      <w:r w:rsidR="003108BD">
        <w:rPr>
          <w:rFonts w:eastAsia="Times New Roman"/>
          <w:b/>
        </w:rPr>
        <w:t>(roč.</w:t>
      </w:r>
      <w:r w:rsidR="00010399">
        <w:rPr>
          <w:rFonts w:eastAsia="Times New Roman"/>
          <w:b/>
        </w:rPr>
        <w:t xml:space="preserve"> 200</w:t>
      </w:r>
      <w:r w:rsidR="00D72CC9">
        <w:rPr>
          <w:rFonts w:eastAsia="Times New Roman"/>
          <w:b/>
        </w:rPr>
        <w:t>7</w:t>
      </w:r>
      <w:r w:rsidR="003108BD">
        <w:rPr>
          <w:rFonts w:eastAsia="Times New Roman"/>
          <w:b/>
        </w:rPr>
        <w:t>-200</w:t>
      </w:r>
      <w:r w:rsidR="00D72CC9">
        <w:rPr>
          <w:rFonts w:eastAsia="Times New Roman"/>
          <w:b/>
        </w:rPr>
        <w:t>3</w:t>
      </w:r>
      <w:r w:rsidR="003108BD">
        <w:rPr>
          <w:rFonts w:eastAsia="Times New Roman"/>
          <w:b/>
        </w:rPr>
        <w:t>).</w:t>
      </w:r>
      <w:r w:rsidR="0059316B">
        <w:rPr>
          <w:b/>
        </w:rPr>
        <w:t xml:space="preserve"> P</w:t>
      </w:r>
      <w:r w:rsidR="00B87997" w:rsidRPr="00B87997">
        <w:rPr>
          <w:b/>
        </w:rPr>
        <w:t xml:space="preserve">ri účastníkoch do 15 rokov </w:t>
      </w:r>
      <w:r w:rsidR="00B87997" w:rsidRPr="00B87997">
        <w:rPr>
          <w:b/>
        </w:rPr>
        <w:br/>
      </w:r>
      <w:r w:rsidR="00B87997" w:rsidRPr="00B87997">
        <w:rPr>
          <w:b/>
        </w:rPr>
        <w:tab/>
      </w:r>
      <w:r w:rsidR="00B87997" w:rsidRPr="00B87997">
        <w:rPr>
          <w:b/>
        </w:rPr>
        <w:tab/>
      </w:r>
      <w:r w:rsidR="00B87997" w:rsidRPr="00B87997">
        <w:rPr>
          <w:b/>
        </w:rPr>
        <w:tab/>
      </w:r>
      <w:r w:rsidR="00B87997" w:rsidRPr="00B87997">
        <w:rPr>
          <w:b/>
        </w:rPr>
        <w:tab/>
      </w:r>
      <w:r w:rsidR="003108BD" w:rsidRPr="00B87997">
        <w:rPr>
          <w:b/>
        </w:rPr>
        <w:t xml:space="preserve">vrátane je potrebný podpísaný </w:t>
      </w:r>
      <w:r w:rsidR="0059316B" w:rsidRPr="00B87997">
        <w:rPr>
          <w:b/>
        </w:rPr>
        <w:t xml:space="preserve">súhlas </w:t>
      </w:r>
      <w:proofErr w:type="spellStart"/>
      <w:r w:rsidR="0059316B">
        <w:rPr>
          <w:b/>
        </w:rPr>
        <w:t>oprávneného</w:t>
      </w:r>
      <w:r w:rsidR="00B87997" w:rsidRPr="00B87997">
        <w:rPr>
          <w:b/>
        </w:rPr>
        <w:t>zástupcu</w:t>
      </w:r>
      <w:proofErr w:type="spellEnd"/>
      <w:r w:rsidR="00B87997" w:rsidRPr="00B87997">
        <w:rPr>
          <w:b/>
        </w:rPr>
        <w:t>.</w:t>
      </w:r>
      <w:r w:rsidR="00487313">
        <w:br/>
      </w:r>
      <w:r w:rsidR="00487313">
        <w:tab/>
      </w:r>
      <w:r w:rsidR="00487313">
        <w:tab/>
      </w:r>
      <w:r w:rsidR="00487313">
        <w:tab/>
      </w:r>
      <w:r w:rsidR="00487313">
        <w:tab/>
      </w:r>
      <w:r w:rsidR="00487313">
        <w:rPr>
          <w:b/>
        </w:rPr>
        <w:t>Žiadame výkonnostných bežcov, aby si vybrali inú trať.</w:t>
      </w:r>
      <w:r w:rsidR="0059316B">
        <w:rPr>
          <w:b/>
        </w:rPr>
        <w:br/>
      </w:r>
      <w:r>
        <w:br/>
        <w:t>Štart:</w:t>
      </w:r>
      <w:r>
        <w:tab/>
      </w:r>
      <w:r>
        <w:tab/>
      </w:r>
      <w:r>
        <w:tab/>
      </w:r>
      <w:r>
        <w:tab/>
      </w:r>
      <w:r w:rsidRPr="00171F61">
        <w:rPr>
          <w:b/>
        </w:rPr>
        <w:t>2</w:t>
      </w:r>
      <w:r w:rsidR="00D72CC9">
        <w:rPr>
          <w:b/>
        </w:rPr>
        <w:t>1</w:t>
      </w:r>
      <w:r w:rsidRPr="00171F61">
        <w:rPr>
          <w:b/>
        </w:rPr>
        <w:t>.7.201</w:t>
      </w:r>
      <w:r w:rsidR="00D72CC9">
        <w:rPr>
          <w:b/>
        </w:rPr>
        <w:t>8</w:t>
      </w:r>
      <w:r>
        <w:t xml:space="preserve"> o </w:t>
      </w:r>
      <w:r w:rsidRPr="00041E77">
        <w:rPr>
          <w:b/>
        </w:rPr>
        <w:t>10:05</w:t>
      </w:r>
      <w:r>
        <w:t>, OÚ Kordíky</w:t>
      </w:r>
      <w:r w:rsidR="0059316B">
        <w:br/>
      </w:r>
      <w:r>
        <w:t>Cieľ:</w:t>
      </w:r>
      <w:r>
        <w:tab/>
      </w:r>
      <w:r>
        <w:tab/>
      </w:r>
      <w:r>
        <w:tab/>
      </w:r>
      <w:r>
        <w:tab/>
        <w:t>OÚ Kordíky</w:t>
      </w:r>
      <w:r w:rsidR="00060E3D">
        <w:br/>
      </w:r>
      <w:r w:rsidR="0059316B">
        <w:br/>
      </w:r>
      <w:r w:rsidR="00060E3D">
        <w:t>Maximálny účastnícky limit:</w:t>
      </w:r>
      <w:r w:rsidR="00060E3D">
        <w:tab/>
      </w:r>
      <w:r w:rsidR="00060E3D">
        <w:rPr>
          <w:b/>
        </w:rPr>
        <w:t>3</w:t>
      </w:r>
      <w:r w:rsidR="00060E3D" w:rsidRPr="006A778F">
        <w:rPr>
          <w:b/>
        </w:rPr>
        <w:t>00</w:t>
      </w:r>
      <w:r w:rsidR="00060E3D">
        <w:t xml:space="preserve"> účastníkov</w:t>
      </w:r>
      <w:r w:rsidR="00060E3D">
        <w:br/>
      </w:r>
      <w:r>
        <w:br/>
      </w:r>
      <w:r w:rsidR="00D177AD">
        <w:t>Kategórie:</w:t>
      </w:r>
      <w:r w:rsidR="00D177AD">
        <w:tab/>
      </w:r>
      <w:r w:rsidR="00D177AD">
        <w:tab/>
      </w:r>
      <w:r w:rsidR="00D177AD">
        <w:tab/>
      </w:r>
      <w:r w:rsidR="000E5F98">
        <w:t>F</w:t>
      </w:r>
      <w:r w:rsidR="00D177AD">
        <w:t xml:space="preserve"> – Chlapci od 11 do 15 rokov </w:t>
      </w:r>
      <w:r w:rsidR="00245BAA">
        <w:t>vrátane</w:t>
      </w:r>
      <w:r w:rsidR="00D177AD">
        <w:t>(</w:t>
      </w:r>
      <w:r w:rsidR="00D72CC9">
        <w:t>rok narodenia 2003</w:t>
      </w:r>
      <w:r w:rsidR="000E5F98">
        <w:t xml:space="preserve"> a 200</w:t>
      </w:r>
      <w:r w:rsidR="00D72CC9">
        <w:t>7</w:t>
      </w:r>
      <w:r w:rsidR="000E5F98">
        <w:t>)</w:t>
      </w:r>
      <w:r w:rsidR="000E5F98">
        <w:br/>
      </w:r>
      <w:r w:rsidR="000E5F98">
        <w:tab/>
      </w:r>
      <w:r w:rsidR="000E5F98">
        <w:tab/>
      </w:r>
      <w:r w:rsidR="000E5F98">
        <w:tab/>
      </w:r>
      <w:r w:rsidR="000E5F98">
        <w:tab/>
        <w:t>G</w:t>
      </w:r>
      <w:r w:rsidR="00D177AD">
        <w:t xml:space="preserve"> – Dievčatá od 11 do 15 rokov </w:t>
      </w:r>
      <w:r w:rsidR="00245BAA">
        <w:t xml:space="preserve">vrátane </w:t>
      </w:r>
      <w:r w:rsidR="00D177AD">
        <w:t>(</w:t>
      </w:r>
      <w:r w:rsidR="000E5F98">
        <w:t>rok narodenia 200</w:t>
      </w:r>
      <w:r w:rsidR="00D72CC9">
        <w:t>3</w:t>
      </w:r>
      <w:r w:rsidR="000E5F98">
        <w:t xml:space="preserve"> a 200</w:t>
      </w:r>
      <w:r w:rsidR="00D72CC9">
        <w:t>7</w:t>
      </w:r>
      <w:r w:rsidR="000E5F98">
        <w:t>)</w:t>
      </w:r>
      <w:r w:rsidR="000E5F98">
        <w:br/>
      </w:r>
      <w:r w:rsidR="000E5F98">
        <w:tab/>
      </w:r>
      <w:r w:rsidR="000E5F98">
        <w:tab/>
      </w:r>
      <w:r w:rsidR="000E5F98">
        <w:tab/>
      </w:r>
      <w:r w:rsidR="000E5F98">
        <w:tab/>
        <w:t>H</w:t>
      </w:r>
      <w:r w:rsidR="00245BAA">
        <w:t xml:space="preserve"> – Muži do 39</w:t>
      </w:r>
      <w:r w:rsidR="00D177AD">
        <w:t xml:space="preserve"> rokov </w:t>
      </w:r>
      <w:r w:rsidR="00245BAA">
        <w:t>vrátane</w:t>
      </w:r>
      <w:r w:rsidR="00D177AD">
        <w:t>(rok narodenia 197</w:t>
      </w:r>
      <w:r w:rsidR="00D72CC9">
        <w:t>9</w:t>
      </w:r>
      <w:r w:rsidR="000E5F98">
        <w:t xml:space="preserve"> až </w:t>
      </w:r>
      <w:r w:rsidR="0076378E">
        <w:t>200</w:t>
      </w:r>
      <w:r w:rsidR="00D72CC9">
        <w:t>2</w:t>
      </w:r>
      <w:r w:rsidR="000E5F98">
        <w:t>)</w:t>
      </w:r>
      <w:r w:rsidR="000E5F98">
        <w:br/>
      </w:r>
      <w:r w:rsidR="000E5F98">
        <w:tab/>
      </w:r>
      <w:r w:rsidR="000E5F98">
        <w:tab/>
      </w:r>
      <w:r w:rsidR="000E5F98">
        <w:tab/>
      </w:r>
      <w:r w:rsidR="000E5F98">
        <w:tab/>
        <w:t>I</w:t>
      </w:r>
      <w:r w:rsidR="00D177AD">
        <w:t xml:space="preserve"> – Ženy do </w:t>
      </w:r>
      <w:r w:rsidR="0076378E">
        <w:t>39 rokov vrátane(rok narodenia 197</w:t>
      </w:r>
      <w:r w:rsidR="00D72CC9">
        <w:t>9</w:t>
      </w:r>
      <w:r w:rsidR="0076378E">
        <w:t xml:space="preserve"> až 200</w:t>
      </w:r>
      <w:r w:rsidR="00D72CC9">
        <w:t>2</w:t>
      </w:r>
      <w:r w:rsidR="000E5F98">
        <w:t>)</w:t>
      </w:r>
      <w:r w:rsidR="000E5F98">
        <w:br/>
      </w:r>
      <w:r w:rsidR="000E5F98">
        <w:tab/>
      </w:r>
      <w:r w:rsidR="000E5F98">
        <w:tab/>
      </w:r>
      <w:r w:rsidR="000E5F98">
        <w:tab/>
      </w:r>
      <w:r w:rsidR="000E5F98">
        <w:tab/>
        <w:t>J</w:t>
      </w:r>
      <w:r w:rsidR="00D177AD">
        <w:t xml:space="preserve"> – Muži </w:t>
      </w:r>
      <w:r w:rsidR="0076378E">
        <w:t>od</w:t>
      </w:r>
      <w:r w:rsidR="00D177AD">
        <w:t xml:space="preserve"> 40 rokov (ro</w:t>
      </w:r>
      <w:r w:rsidR="000E5F98">
        <w:t>k narodenia 197</w:t>
      </w:r>
      <w:r w:rsidR="00D72CC9">
        <w:t>8</w:t>
      </w:r>
      <w:r w:rsidR="000E5F98">
        <w:t xml:space="preserve"> a starší)</w:t>
      </w:r>
      <w:r w:rsidR="000E5F98">
        <w:br/>
      </w:r>
      <w:r w:rsidR="000E5F98">
        <w:tab/>
      </w:r>
      <w:r w:rsidR="000E5F98">
        <w:tab/>
      </w:r>
      <w:r w:rsidR="000E5F98">
        <w:tab/>
      </w:r>
      <w:r w:rsidR="000E5F98">
        <w:tab/>
        <w:t>K</w:t>
      </w:r>
      <w:r w:rsidR="00D177AD">
        <w:t xml:space="preserve"> – Ženy </w:t>
      </w:r>
      <w:r w:rsidR="0076378E">
        <w:t>od</w:t>
      </w:r>
      <w:r w:rsidR="00D177AD">
        <w:t xml:space="preserve"> 40 rokov (rok narodenia 197</w:t>
      </w:r>
      <w:r w:rsidR="00D72CC9">
        <w:t>8</w:t>
      </w:r>
      <w:r w:rsidR="00D177AD">
        <w:t xml:space="preserve"> a staršie)</w:t>
      </w:r>
      <w:r w:rsidR="0059316B">
        <w:br/>
      </w:r>
      <w:r>
        <w:br/>
      </w:r>
      <w:r w:rsidRPr="00396EC2">
        <w:t>Štartovné:</w:t>
      </w:r>
      <w:r w:rsidRPr="00396EC2">
        <w:tab/>
      </w:r>
      <w:r w:rsidRPr="00396EC2">
        <w:tab/>
      </w:r>
      <w:r w:rsidRPr="00396EC2">
        <w:tab/>
      </w:r>
      <w:r w:rsidR="00D177AD">
        <w:rPr>
          <w:b/>
        </w:rPr>
        <w:t>7</w:t>
      </w:r>
      <w:r w:rsidRPr="00396EC2">
        <w:rPr>
          <w:b/>
        </w:rPr>
        <w:t xml:space="preserve"> €</w:t>
      </w:r>
      <w:r w:rsidRPr="00396EC2">
        <w:t xml:space="preserve"> pri zaplatení prevodom do </w:t>
      </w:r>
      <w:r w:rsidR="00312ADC">
        <w:rPr>
          <w:b/>
        </w:rPr>
        <w:t>19</w:t>
      </w:r>
      <w:r w:rsidRPr="00396EC2">
        <w:rPr>
          <w:b/>
        </w:rPr>
        <w:t>.</w:t>
      </w:r>
      <w:r w:rsidR="00312ADC">
        <w:rPr>
          <w:b/>
        </w:rPr>
        <w:t>7</w:t>
      </w:r>
      <w:r w:rsidRPr="00396EC2">
        <w:rPr>
          <w:b/>
        </w:rPr>
        <w:t>.201</w:t>
      </w:r>
      <w:r w:rsidR="00312ADC">
        <w:rPr>
          <w:b/>
        </w:rPr>
        <w:t>8</w:t>
      </w:r>
      <w:r w:rsidRPr="00396EC2">
        <w:br/>
      </w:r>
      <w:r w:rsidRPr="00396EC2">
        <w:tab/>
      </w:r>
      <w:r w:rsidRPr="00396EC2">
        <w:tab/>
      </w:r>
      <w:r w:rsidRPr="00396EC2">
        <w:tab/>
      </w:r>
      <w:r w:rsidRPr="00396EC2">
        <w:tab/>
      </w:r>
      <w:r w:rsidR="00662906">
        <w:rPr>
          <w:b/>
        </w:rPr>
        <w:t>10</w:t>
      </w:r>
      <w:r w:rsidRPr="00396EC2">
        <w:rPr>
          <w:b/>
        </w:rPr>
        <w:t xml:space="preserve"> €</w:t>
      </w:r>
      <w:r w:rsidRPr="00396EC2">
        <w:t xml:space="preserve"> pri zaplatení osobne </w:t>
      </w:r>
      <w:r w:rsidRPr="00396EC2">
        <w:rPr>
          <w:b/>
        </w:rPr>
        <w:t>2</w:t>
      </w:r>
      <w:r w:rsidR="00312ADC">
        <w:rPr>
          <w:b/>
        </w:rPr>
        <w:t>0</w:t>
      </w:r>
      <w:r w:rsidRPr="00396EC2">
        <w:rPr>
          <w:b/>
        </w:rPr>
        <w:t>.7.201</w:t>
      </w:r>
      <w:r w:rsidR="00312ADC">
        <w:rPr>
          <w:b/>
        </w:rPr>
        <w:t>8</w:t>
      </w:r>
      <w:r w:rsidRPr="00396EC2">
        <w:t xml:space="preserve">, </w:t>
      </w:r>
      <w:proofErr w:type="spellStart"/>
      <w:r w:rsidR="00DB5C3C">
        <w:t>Europa</w:t>
      </w:r>
      <w:proofErr w:type="spellEnd"/>
      <w:r w:rsidR="00DB5C3C">
        <w:t xml:space="preserve"> SC</w:t>
      </w:r>
      <w:r w:rsidR="008251A9">
        <w:t>, Banská Bystrica</w:t>
      </w:r>
      <w:r w:rsidRPr="00396EC2">
        <w:br/>
      </w:r>
      <w:r w:rsidRPr="00396EC2">
        <w:tab/>
      </w:r>
      <w:r w:rsidRPr="00396EC2">
        <w:tab/>
      </w:r>
      <w:r w:rsidRPr="00396EC2">
        <w:tab/>
      </w:r>
      <w:r w:rsidRPr="00396EC2">
        <w:tab/>
      </w:r>
      <w:r w:rsidR="00662906">
        <w:rPr>
          <w:b/>
        </w:rPr>
        <w:t>10</w:t>
      </w:r>
      <w:r w:rsidRPr="00396EC2">
        <w:rPr>
          <w:b/>
        </w:rPr>
        <w:t xml:space="preserve"> €</w:t>
      </w:r>
      <w:r w:rsidRPr="00396EC2">
        <w:t xml:space="preserve"> pri zaplatení osobne v deň podujatia </w:t>
      </w:r>
      <w:r w:rsidRPr="00396EC2">
        <w:rPr>
          <w:b/>
        </w:rPr>
        <w:t>2</w:t>
      </w:r>
      <w:r w:rsidR="00312ADC">
        <w:rPr>
          <w:b/>
        </w:rPr>
        <w:t>1</w:t>
      </w:r>
      <w:r w:rsidRPr="00396EC2">
        <w:rPr>
          <w:b/>
        </w:rPr>
        <w:t>.7.201</w:t>
      </w:r>
      <w:r w:rsidR="00312ADC">
        <w:rPr>
          <w:b/>
        </w:rPr>
        <w:t>8</w:t>
      </w:r>
      <w:r>
        <w:br/>
      </w:r>
      <w:r w:rsidRPr="00041E77">
        <w:rPr>
          <w:b/>
        </w:rPr>
        <w:t xml:space="preserve">Upozornenie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41E77">
        <w:rPr>
          <w:b/>
        </w:rPr>
        <w:t xml:space="preserve">Zaplatené štartovné sa späť nevracia ani </w:t>
      </w:r>
      <w:proofErr w:type="spellStart"/>
      <w:r w:rsidRPr="00041E77">
        <w:rPr>
          <w:b/>
        </w:rPr>
        <w:t>nepresúva</w:t>
      </w:r>
      <w:r w:rsidR="0059316B" w:rsidRPr="00041E77">
        <w:rPr>
          <w:b/>
        </w:rPr>
        <w:t>na</w:t>
      </w:r>
      <w:proofErr w:type="spellEnd"/>
      <w:r w:rsidR="0059316B" w:rsidRPr="00041E77">
        <w:rPr>
          <w:b/>
        </w:rPr>
        <w:t xml:space="preserve"> ďalší ročník!</w:t>
      </w:r>
      <w:r w:rsidR="0059316B">
        <w:rPr>
          <w:b/>
        </w:rPr>
        <w:br/>
      </w:r>
      <w:r w:rsidR="0059316B">
        <w:rPr>
          <w:b/>
        </w:rPr>
        <w:br/>
      </w:r>
      <w:r w:rsidR="00662906">
        <w:t>Štartovné zahŕňa:</w:t>
      </w:r>
      <w:r w:rsidR="00662906">
        <w:tab/>
      </w:r>
      <w:r w:rsidR="00662906">
        <w:tab/>
      </w:r>
      <w:r w:rsidR="00662906">
        <w:rPr>
          <w:b/>
        </w:rPr>
        <w:t>P</w:t>
      </w:r>
      <w:r w:rsidR="00662906" w:rsidRPr="00041E77">
        <w:rPr>
          <w:b/>
        </w:rPr>
        <w:t>amätné štartové číslo s</w:t>
      </w:r>
      <w:r w:rsidR="00662906">
        <w:rPr>
          <w:b/>
        </w:rPr>
        <w:t> nevratným čipom s grafikou podujatia</w:t>
      </w:r>
      <w:r w:rsidR="00662906" w:rsidRPr="00041E77">
        <w:rPr>
          <w:b/>
        </w:rPr>
        <w:br/>
      </w:r>
      <w:r w:rsidR="00662906" w:rsidRPr="00041E77">
        <w:rPr>
          <w:b/>
        </w:rPr>
        <w:tab/>
      </w:r>
      <w:r w:rsidR="00662906" w:rsidRPr="00041E77">
        <w:rPr>
          <w:b/>
        </w:rPr>
        <w:tab/>
      </w:r>
      <w:r w:rsidR="00662906" w:rsidRPr="00041E77">
        <w:rPr>
          <w:b/>
        </w:rPr>
        <w:tab/>
      </w:r>
      <w:r w:rsidR="00662906" w:rsidRPr="00041E77">
        <w:rPr>
          <w:b/>
        </w:rPr>
        <w:tab/>
        <w:t xml:space="preserve">Pamätná medaila po </w:t>
      </w:r>
      <w:r w:rsidR="00662906">
        <w:rPr>
          <w:b/>
        </w:rPr>
        <w:t>dobehnutí do cieľa v časovom limite</w:t>
      </w:r>
      <w:r w:rsidR="00662906" w:rsidRPr="00041E77">
        <w:rPr>
          <w:b/>
        </w:rPr>
        <w:br/>
      </w:r>
      <w:r w:rsidR="00662906" w:rsidRPr="00041E77">
        <w:rPr>
          <w:b/>
        </w:rPr>
        <w:tab/>
      </w:r>
      <w:r w:rsidR="00662906" w:rsidRPr="00041E77">
        <w:rPr>
          <w:b/>
        </w:rPr>
        <w:tab/>
      </w:r>
      <w:r w:rsidR="00662906" w:rsidRPr="00041E77">
        <w:rPr>
          <w:b/>
        </w:rPr>
        <w:tab/>
      </w:r>
      <w:r w:rsidR="00662906" w:rsidRPr="00041E77">
        <w:rPr>
          <w:b/>
        </w:rPr>
        <w:tab/>
      </w:r>
      <w:r w:rsidR="00662906">
        <w:rPr>
          <w:b/>
        </w:rPr>
        <w:t>Meranie času a medzičasov</w:t>
      </w:r>
      <w:r w:rsidR="00662906" w:rsidRPr="00041E77">
        <w:rPr>
          <w:b/>
        </w:rPr>
        <w:br/>
      </w:r>
      <w:r w:rsidR="00662906" w:rsidRPr="00041E77">
        <w:rPr>
          <w:b/>
        </w:rPr>
        <w:tab/>
      </w:r>
      <w:r w:rsidR="00662906" w:rsidRPr="00041E77">
        <w:rPr>
          <w:b/>
        </w:rPr>
        <w:tab/>
      </w:r>
      <w:r w:rsidR="00662906" w:rsidRPr="00041E77">
        <w:rPr>
          <w:b/>
        </w:rPr>
        <w:tab/>
      </w:r>
      <w:r w:rsidR="00662906" w:rsidRPr="00041E77">
        <w:rPr>
          <w:b/>
        </w:rPr>
        <w:tab/>
      </w:r>
      <w:r w:rsidR="00662906">
        <w:rPr>
          <w:b/>
        </w:rPr>
        <w:t>Šatne na prezlečenie a uschovanie osobných vecí</w:t>
      </w:r>
      <w:r w:rsidR="00662906">
        <w:rPr>
          <w:b/>
        </w:rPr>
        <w:br/>
      </w:r>
      <w:r w:rsidR="00662906">
        <w:rPr>
          <w:b/>
        </w:rPr>
        <w:tab/>
      </w:r>
      <w:r w:rsidR="00662906">
        <w:rPr>
          <w:b/>
        </w:rPr>
        <w:tab/>
      </w:r>
      <w:r w:rsidR="00662906">
        <w:rPr>
          <w:b/>
        </w:rPr>
        <w:tab/>
      </w:r>
      <w:r w:rsidR="00662906">
        <w:rPr>
          <w:b/>
        </w:rPr>
        <w:tab/>
        <w:t>Masáže v stane SZŠ</w:t>
      </w:r>
      <w:r w:rsidR="00662906">
        <w:rPr>
          <w:b/>
        </w:rPr>
        <w:br/>
      </w:r>
      <w:r w:rsidR="00662906">
        <w:rPr>
          <w:b/>
        </w:rPr>
        <w:tab/>
      </w:r>
      <w:r w:rsidR="00662906">
        <w:rPr>
          <w:b/>
        </w:rPr>
        <w:tab/>
      </w:r>
      <w:r w:rsidR="00662906">
        <w:rPr>
          <w:b/>
        </w:rPr>
        <w:tab/>
      </w:r>
      <w:r w:rsidR="00662906">
        <w:rPr>
          <w:b/>
        </w:rPr>
        <w:tab/>
        <w:t>Zdravotná služba na trati a v cieli</w:t>
      </w:r>
      <w:r w:rsidR="00662906">
        <w:rPr>
          <w:b/>
        </w:rPr>
        <w:br/>
      </w:r>
      <w:r w:rsidR="00662906">
        <w:rPr>
          <w:b/>
        </w:rPr>
        <w:tab/>
      </w:r>
      <w:r w:rsidR="00662906">
        <w:rPr>
          <w:b/>
        </w:rPr>
        <w:tab/>
      </w:r>
      <w:r w:rsidR="00662906">
        <w:rPr>
          <w:b/>
        </w:rPr>
        <w:tab/>
      </w:r>
      <w:r w:rsidR="00662906">
        <w:rPr>
          <w:b/>
        </w:rPr>
        <w:tab/>
        <w:t>Občerstvenie na trati</w:t>
      </w:r>
      <w:r w:rsidR="00662906">
        <w:rPr>
          <w:b/>
        </w:rPr>
        <w:br/>
      </w:r>
      <w:r w:rsidR="00662906">
        <w:rPr>
          <w:b/>
        </w:rPr>
        <w:tab/>
      </w:r>
      <w:r w:rsidR="00662906">
        <w:rPr>
          <w:b/>
        </w:rPr>
        <w:tab/>
      </w:r>
      <w:r w:rsidR="00662906">
        <w:rPr>
          <w:b/>
        </w:rPr>
        <w:tab/>
      </w:r>
      <w:r w:rsidR="00662906">
        <w:rPr>
          <w:b/>
        </w:rPr>
        <w:tab/>
        <w:t>Občerstvenie v cieli a cieľový servis</w:t>
      </w:r>
      <w:r w:rsidR="00662906">
        <w:rPr>
          <w:b/>
        </w:rPr>
        <w:br/>
      </w:r>
      <w:r w:rsidR="00662906">
        <w:rPr>
          <w:b/>
        </w:rPr>
        <w:tab/>
      </w:r>
      <w:r w:rsidR="00662906">
        <w:rPr>
          <w:b/>
        </w:rPr>
        <w:tab/>
      </w:r>
      <w:r w:rsidR="00662906">
        <w:rPr>
          <w:b/>
        </w:rPr>
        <w:tab/>
      </w:r>
      <w:r w:rsidR="00662906">
        <w:rPr>
          <w:b/>
        </w:rPr>
        <w:tab/>
        <w:t>Jedlo</w:t>
      </w:r>
      <w:r w:rsidR="00662906">
        <w:rPr>
          <w:b/>
        </w:rPr>
        <w:br/>
      </w:r>
      <w:r w:rsidR="00662906">
        <w:rPr>
          <w:b/>
        </w:rPr>
        <w:tab/>
      </w:r>
      <w:r w:rsidR="00662906">
        <w:rPr>
          <w:b/>
        </w:rPr>
        <w:tab/>
      </w:r>
      <w:r w:rsidR="00662906">
        <w:rPr>
          <w:b/>
        </w:rPr>
        <w:tab/>
      </w:r>
      <w:r w:rsidR="00662906">
        <w:rPr>
          <w:b/>
        </w:rPr>
        <w:tab/>
        <w:t>On-line výsledková listina</w:t>
      </w:r>
      <w:r w:rsidR="00662906">
        <w:rPr>
          <w:b/>
        </w:rPr>
        <w:br/>
      </w:r>
      <w:r w:rsidR="00662906">
        <w:rPr>
          <w:b/>
        </w:rPr>
        <w:tab/>
      </w:r>
      <w:r w:rsidR="00662906">
        <w:rPr>
          <w:b/>
        </w:rPr>
        <w:tab/>
      </w:r>
      <w:r w:rsidR="00662906">
        <w:rPr>
          <w:b/>
        </w:rPr>
        <w:tab/>
      </w:r>
      <w:r w:rsidR="00662906">
        <w:rPr>
          <w:b/>
        </w:rPr>
        <w:tab/>
        <w:t>Informačný servis – zasielanie informácií k podujatiu na e-mailovú</w:t>
      </w:r>
      <w:r w:rsidR="00662906">
        <w:rPr>
          <w:b/>
        </w:rPr>
        <w:br/>
      </w:r>
      <w:r w:rsidR="00662906">
        <w:rPr>
          <w:b/>
        </w:rPr>
        <w:tab/>
      </w:r>
      <w:r w:rsidR="00662906">
        <w:rPr>
          <w:b/>
        </w:rPr>
        <w:tab/>
      </w:r>
      <w:r w:rsidR="00662906">
        <w:rPr>
          <w:b/>
        </w:rPr>
        <w:tab/>
      </w:r>
      <w:r w:rsidR="00662906">
        <w:rPr>
          <w:b/>
        </w:rPr>
        <w:tab/>
        <w:t>adresu účastníka</w:t>
      </w:r>
      <w:r w:rsidR="00662906" w:rsidRPr="00041E77">
        <w:rPr>
          <w:b/>
        </w:rPr>
        <w:br/>
      </w:r>
      <w:r w:rsidR="00662906" w:rsidRPr="00041E77">
        <w:rPr>
          <w:b/>
        </w:rPr>
        <w:tab/>
      </w:r>
      <w:r w:rsidR="00662906" w:rsidRPr="00041E77">
        <w:rPr>
          <w:b/>
        </w:rPr>
        <w:tab/>
      </w:r>
      <w:r w:rsidR="00662906" w:rsidRPr="00041E77">
        <w:rPr>
          <w:b/>
        </w:rPr>
        <w:tab/>
      </w:r>
      <w:r w:rsidR="00662906" w:rsidRPr="00041E77">
        <w:rPr>
          <w:b/>
        </w:rPr>
        <w:tab/>
        <w:t xml:space="preserve">možnosť </w:t>
      </w:r>
      <w:r w:rsidR="00662906">
        <w:rPr>
          <w:b/>
        </w:rPr>
        <w:t>vyhrať exkluzívne ceny v záverečnom žrebovaní</w:t>
      </w:r>
      <w:r w:rsidR="0059316B">
        <w:rPr>
          <w:b/>
        </w:rPr>
        <w:br/>
      </w:r>
      <w:r w:rsidR="00727AD3">
        <w:rPr>
          <w:b/>
        </w:rPr>
        <w:br/>
      </w:r>
      <w:r w:rsidR="00312ADC">
        <w:t>Odmeny:</w:t>
      </w:r>
      <w:r w:rsidR="00312ADC">
        <w:tab/>
      </w:r>
      <w:r w:rsidR="00312ADC">
        <w:tab/>
      </w:r>
      <w:r w:rsidR="00312ADC">
        <w:tab/>
      </w:r>
      <w:r w:rsidR="00312ADC" w:rsidRPr="00D72CC9">
        <w:rPr>
          <w:b/>
        </w:rPr>
        <w:t xml:space="preserve">Prvé tri </w:t>
      </w:r>
      <w:r w:rsidR="00312ADC">
        <w:rPr>
          <w:b/>
        </w:rPr>
        <w:t>ženy</w:t>
      </w:r>
      <w:r w:rsidR="00312ADC" w:rsidRPr="00D72CC9">
        <w:rPr>
          <w:b/>
        </w:rPr>
        <w:t xml:space="preserve"> a prví traja </w:t>
      </w:r>
      <w:r w:rsidR="00312ADC">
        <w:rPr>
          <w:b/>
        </w:rPr>
        <w:t>muži</w:t>
      </w:r>
      <w:r w:rsidR="00312ADC" w:rsidRPr="00D72CC9">
        <w:rPr>
          <w:b/>
        </w:rPr>
        <w:t xml:space="preserve"> vo všetkých kategóriách</w:t>
      </w:r>
      <w:r w:rsidR="00312ADC" w:rsidRPr="00D72CC9">
        <w:rPr>
          <w:b/>
        </w:rPr>
        <w:br/>
      </w:r>
      <w:r w:rsidR="00312ADC" w:rsidRPr="00D72CC9">
        <w:rPr>
          <w:b/>
        </w:rPr>
        <w:tab/>
      </w:r>
      <w:r w:rsidR="00312ADC" w:rsidRPr="00D72CC9">
        <w:rPr>
          <w:b/>
        </w:rPr>
        <w:tab/>
      </w:r>
      <w:r w:rsidR="00312ADC" w:rsidRPr="00D72CC9">
        <w:rPr>
          <w:b/>
        </w:rPr>
        <w:tab/>
      </w:r>
      <w:r w:rsidR="00312ADC" w:rsidRPr="00D72CC9">
        <w:rPr>
          <w:b/>
        </w:rPr>
        <w:tab/>
        <w:t>získajú diplom a vecné ceny od partnerov.</w:t>
      </w:r>
      <w:r>
        <w:br/>
      </w:r>
      <w:r w:rsidR="00727AD3">
        <w:br/>
      </w:r>
      <w:r w:rsidR="00A17D6C">
        <w:br/>
      </w:r>
    </w:p>
    <w:p w:rsidR="009B6080" w:rsidRPr="00C9126B" w:rsidRDefault="00056957" w:rsidP="00DB2A92">
      <w:pPr>
        <w:rPr>
          <w:b/>
        </w:rPr>
      </w:pPr>
      <w:r w:rsidRPr="00EC0418">
        <w:rPr>
          <w:b/>
          <w:sz w:val="36"/>
        </w:rPr>
        <w:lastRenderedPageBreak/>
        <w:t xml:space="preserve">Beh na </w:t>
      </w:r>
      <w:r w:rsidR="00682A7A" w:rsidRPr="00EC0418">
        <w:rPr>
          <w:b/>
          <w:sz w:val="36"/>
        </w:rPr>
        <w:t>11 400</w:t>
      </w:r>
      <w:r w:rsidR="009B6080" w:rsidRPr="00EC0418">
        <w:rPr>
          <w:b/>
          <w:sz w:val="36"/>
        </w:rPr>
        <w:t>m</w:t>
      </w:r>
      <w:r w:rsidR="0059316B" w:rsidRPr="00EC0418">
        <w:rPr>
          <w:b/>
          <w:sz w:val="36"/>
        </w:rPr>
        <w:br/>
      </w:r>
      <w:r w:rsidR="009B6080" w:rsidRPr="00EC0418">
        <w:rPr>
          <w:b/>
          <w:sz w:val="36"/>
        </w:rPr>
        <w:t xml:space="preserve">Bodovaná kategória </w:t>
      </w:r>
      <w:proofErr w:type="spellStart"/>
      <w:r w:rsidR="009B6080" w:rsidRPr="00EC0418">
        <w:rPr>
          <w:b/>
          <w:sz w:val="36"/>
        </w:rPr>
        <w:t>Marathon</w:t>
      </w:r>
      <w:proofErr w:type="spellEnd"/>
      <w:r w:rsidR="009B6080" w:rsidRPr="00EC0418">
        <w:rPr>
          <w:b/>
          <w:sz w:val="36"/>
        </w:rPr>
        <w:t xml:space="preserve"> BB </w:t>
      </w:r>
      <w:proofErr w:type="spellStart"/>
      <w:r w:rsidR="009B6080" w:rsidRPr="00EC0418">
        <w:rPr>
          <w:b/>
          <w:sz w:val="36"/>
        </w:rPr>
        <w:t>Tour</w:t>
      </w:r>
      <w:proofErr w:type="spellEnd"/>
      <w:r w:rsidR="009B6080" w:rsidRPr="00EC0418">
        <w:rPr>
          <w:b/>
          <w:sz w:val="36"/>
        </w:rPr>
        <w:t xml:space="preserve"> 201</w:t>
      </w:r>
      <w:r w:rsidR="00F61BAE" w:rsidRPr="00EC0418">
        <w:rPr>
          <w:b/>
          <w:sz w:val="36"/>
        </w:rPr>
        <w:t>8</w:t>
      </w:r>
      <w:r w:rsidR="009B6080" w:rsidRPr="00EC0418">
        <w:rPr>
          <w:b/>
          <w:sz w:val="36"/>
        </w:rPr>
        <w:t>:</w:t>
      </w:r>
      <w:r>
        <w:rPr>
          <w:sz w:val="28"/>
        </w:rPr>
        <w:br/>
      </w:r>
      <w:r w:rsidR="002E0F7E">
        <w:br/>
      </w:r>
      <w:r w:rsidRPr="00056957">
        <w:t>Trať</w:t>
      </w:r>
      <w:r>
        <w:t>:</w:t>
      </w:r>
      <w:r>
        <w:tab/>
      </w:r>
      <w:r>
        <w:tab/>
      </w:r>
      <w:r>
        <w:tab/>
      </w:r>
      <w:r>
        <w:tab/>
      </w:r>
      <w:r w:rsidR="00682A7A">
        <w:t>11 400</w:t>
      </w:r>
      <w:r>
        <w:t xml:space="preserve">m – </w:t>
      </w:r>
      <w:r w:rsidR="00682A7A">
        <w:t>malebný okruh so štartom a cieľom pri OÚ Kordíky, smerom po zvážnici</w:t>
      </w:r>
      <w:r w:rsidR="00682A7A">
        <w:br/>
        <w:t xml:space="preserve">                                                         do obce Králiky a späť, poľná cesta, </w:t>
      </w:r>
      <w:r>
        <w:t>spevnený turistický chodník, lesná cesta</w:t>
      </w:r>
      <w:r w:rsidR="0059316B">
        <w:br/>
      </w:r>
      <w:r>
        <w:br/>
        <w:t>Štart:</w:t>
      </w:r>
      <w:r>
        <w:tab/>
      </w:r>
      <w:r>
        <w:tab/>
      </w:r>
      <w:r>
        <w:tab/>
      </w:r>
      <w:r>
        <w:tab/>
      </w:r>
      <w:r w:rsidR="00571878" w:rsidRPr="00682A7A">
        <w:rPr>
          <w:b/>
        </w:rPr>
        <w:t>2</w:t>
      </w:r>
      <w:r w:rsidR="00F61BAE">
        <w:rPr>
          <w:b/>
        </w:rPr>
        <w:t>1</w:t>
      </w:r>
      <w:r w:rsidR="00682A7A" w:rsidRPr="00682A7A">
        <w:rPr>
          <w:b/>
        </w:rPr>
        <w:t>.7.201</w:t>
      </w:r>
      <w:r w:rsidR="00F61BAE">
        <w:rPr>
          <w:b/>
        </w:rPr>
        <w:t>8</w:t>
      </w:r>
      <w:r>
        <w:t xml:space="preserve"> o </w:t>
      </w:r>
      <w:r w:rsidRPr="00ED09D1">
        <w:rPr>
          <w:b/>
        </w:rPr>
        <w:t>10:00</w:t>
      </w:r>
      <w:r>
        <w:t xml:space="preserve">, OÚ </w:t>
      </w:r>
      <w:r w:rsidR="00682A7A">
        <w:t>Kordíky</w:t>
      </w:r>
      <w:r>
        <w:br/>
        <w:t>Cieľ:</w:t>
      </w:r>
      <w:r>
        <w:tab/>
      </w:r>
      <w:r>
        <w:tab/>
      </w:r>
      <w:r>
        <w:tab/>
      </w:r>
      <w:r>
        <w:tab/>
        <w:t xml:space="preserve">OÚ </w:t>
      </w:r>
      <w:r w:rsidR="00682A7A">
        <w:t>Kordíky</w:t>
      </w:r>
      <w:r w:rsidR="00060E3D">
        <w:br/>
      </w:r>
      <w:r w:rsidR="00060E3D">
        <w:br/>
        <w:t>Maximálny účastnícky limit:</w:t>
      </w:r>
      <w:r w:rsidR="00060E3D">
        <w:tab/>
      </w:r>
      <w:r w:rsidR="00060E3D">
        <w:rPr>
          <w:b/>
        </w:rPr>
        <w:t>3</w:t>
      </w:r>
      <w:r w:rsidR="00060E3D" w:rsidRPr="006A778F">
        <w:rPr>
          <w:b/>
        </w:rPr>
        <w:t>00</w:t>
      </w:r>
      <w:r w:rsidR="00060E3D">
        <w:t xml:space="preserve"> účastníkov</w:t>
      </w:r>
      <w:r w:rsidR="0059316B">
        <w:br/>
      </w:r>
      <w:r w:rsidR="00EA2752">
        <w:br/>
      </w:r>
      <w:proofErr w:type="spellStart"/>
      <w:r w:rsidR="00ED09D1">
        <w:t>Občerstvovacia</w:t>
      </w:r>
      <w:proofErr w:type="spellEnd"/>
      <w:r w:rsidR="00ED09D1">
        <w:t xml:space="preserve"> stanica:</w:t>
      </w:r>
      <w:r w:rsidR="00ED09D1">
        <w:tab/>
      </w:r>
      <w:r w:rsidR="00ED09D1">
        <w:tab/>
        <w:t xml:space="preserve">voda </w:t>
      </w:r>
      <w:r w:rsidR="00394124">
        <w:t xml:space="preserve">na 7 </w:t>
      </w:r>
      <w:r w:rsidR="00ED09D1">
        <w:t>200m</w:t>
      </w:r>
      <w:r w:rsidR="00C9126B">
        <w:t xml:space="preserve"> Králiky</w:t>
      </w:r>
      <w:r w:rsidR="00ED09D1">
        <w:t xml:space="preserve">, </w:t>
      </w:r>
      <w:r w:rsidR="00394124">
        <w:t xml:space="preserve">10 500m pri Hoteli </w:t>
      </w:r>
      <w:proofErr w:type="spellStart"/>
      <w:r w:rsidR="00394124">
        <w:t>Lesák</w:t>
      </w:r>
      <w:proofErr w:type="spellEnd"/>
      <w:r w:rsidR="0059316B">
        <w:br/>
      </w:r>
      <w:r w:rsidR="00B84A2F">
        <w:br/>
        <w:t>Vek:</w:t>
      </w:r>
      <w:r w:rsidR="00B84A2F">
        <w:tab/>
      </w:r>
      <w:r w:rsidR="00B84A2F">
        <w:tab/>
      </w:r>
      <w:r w:rsidR="00B84A2F">
        <w:tab/>
      </w:r>
      <w:r w:rsidR="00B84A2F">
        <w:tab/>
      </w:r>
      <w:r w:rsidR="00B84A2F" w:rsidRPr="0059316B">
        <w:rPr>
          <w:b/>
        </w:rPr>
        <w:t>od 16 rokov</w:t>
      </w:r>
      <w:r w:rsidR="0059316B">
        <w:br/>
      </w:r>
      <w:r w:rsidR="00C9126B">
        <w:br/>
      </w:r>
      <w:r w:rsidR="00D177AD">
        <w:t>Kategórie muži:</w:t>
      </w:r>
      <w:r w:rsidR="00D177AD">
        <w:tab/>
      </w:r>
      <w:r w:rsidR="00D177AD">
        <w:tab/>
      </w:r>
      <w:r w:rsidR="00D177AD">
        <w:tab/>
        <w:t xml:space="preserve">A – Muži do </w:t>
      </w:r>
      <w:r w:rsidR="0076046A">
        <w:t>29</w:t>
      </w:r>
      <w:r w:rsidR="00D177AD">
        <w:t xml:space="preserve"> rokov </w:t>
      </w:r>
      <w:r w:rsidR="0076046A">
        <w:t xml:space="preserve">vrátane </w:t>
      </w:r>
      <w:r w:rsidR="00D177AD">
        <w:t>(rok narodenia 198</w:t>
      </w:r>
      <w:r w:rsidR="00DF7AAA">
        <w:t>9</w:t>
      </w:r>
      <w:r w:rsidR="00D177AD">
        <w:t xml:space="preserve"> a mladší)</w:t>
      </w:r>
      <w:r w:rsidR="00D177AD">
        <w:br/>
      </w:r>
      <w:r w:rsidR="00D177AD">
        <w:tab/>
      </w:r>
      <w:r w:rsidR="00D177AD">
        <w:tab/>
      </w:r>
      <w:r w:rsidR="00D177AD">
        <w:tab/>
      </w:r>
      <w:r w:rsidR="00D177AD">
        <w:tab/>
        <w:t xml:space="preserve">B – </w:t>
      </w:r>
      <w:r w:rsidR="0076046A">
        <w:t>Muži do 39 r</w:t>
      </w:r>
      <w:r w:rsidR="00DF7AAA">
        <w:t>okov vrátane (rok narodenia 1979</w:t>
      </w:r>
      <w:r w:rsidR="0076046A">
        <w:t xml:space="preserve"> až 198</w:t>
      </w:r>
      <w:r w:rsidR="00DF7AAA">
        <w:t>8</w:t>
      </w:r>
      <w:r w:rsidR="00D177AD">
        <w:t>)</w:t>
      </w:r>
      <w:r w:rsidR="00D177AD">
        <w:br/>
      </w:r>
      <w:r w:rsidR="00D177AD">
        <w:tab/>
      </w:r>
      <w:r w:rsidR="00D177AD">
        <w:tab/>
      </w:r>
      <w:r w:rsidR="00D177AD">
        <w:tab/>
      </w:r>
      <w:r w:rsidR="00D177AD">
        <w:tab/>
      </w:r>
      <w:r w:rsidR="0076046A">
        <w:t>C – Muži do 49</w:t>
      </w:r>
      <w:r w:rsidR="000E5F98">
        <w:t xml:space="preserve"> rokov </w:t>
      </w:r>
      <w:r w:rsidR="0076046A">
        <w:t xml:space="preserve">vrátane </w:t>
      </w:r>
      <w:r w:rsidR="000E5F98">
        <w:t>(rok narodenia 196</w:t>
      </w:r>
      <w:r w:rsidR="00DF7AAA">
        <w:t>9</w:t>
      </w:r>
      <w:r w:rsidR="000E5F98">
        <w:t xml:space="preserve"> až 197</w:t>
      </w:r>
      <w:r w:rsidR="00DF7AAA">
        <w:t>8</w:t>
      </w:r>
      <w:r w:rsidR="000E5F98">
        <w:t>)</w:t>
      </w:r>
      <w:r w:rsidR="000E5F98">
        <w:br/>
      </w:r>
      <w:r w:rsidR="000E5F98">
        <w:tab/>
      </w:r>
      <w:r w:rsidR="000E5F98">
        <w:tab/>
      </w:r>
      <w:r w:rsidR="000E5F98">
        <w:tab/>
      </w:r>
      <w:r w:rsidR="000E5F98">
        <w:tab/>
        <w:t xml:space="preserve">D – Muži do </w:t>
      </w:r>
      <w:r w:rsidR="0076046A">
        <w:t>59</w:t>
      </w:r>
      <w:r w:rsidR="000E5F98">
        <w:t xml:space="preserve"> rokov </w:t>
      </w:r>
      <w:r w:rsidR="0076046A">
        <w:t xml:space="preserve">vrátane </w:t>
      </w:r>
      <w:r w:rsidR="000E5F98">
        <w:t>(rok narodenia 195</w:t>
      </w:r>
      <w:r w:rsidR="00DF7AAA">
        <w:t>9</w:t>
      </w:r>
      <w:r w:rsidR="000E5F98">
        <w:t xml:space="preserve"> až 196</w:t>
      </w:r>
      <w:r w:rsidR="00DF7AAA">
        <w:t>8</w:t>
      </w:r>
      <w:r w:rsidR="000E5F98">
        <w:t>)</w:t>
      </w:r>
      <w:r w:rsidR="000E5F98">
        <w:br/>
      </w:r>
      <w:r w:rsidR="000E5F98">
        <w:tab/>
      </w:r>
      <w:r w:rsidR="000E5F98">
        <w:tab/>
      </w:r>
      <w:r w:rsidR="000E5F98">
        <w:tab/>
      </w:r>
      <w:r w:rsidR="000E5F98">
        <w:tab/>
        <w:t xml:space="preserve">E – Muži </w:t>
      </w:r>
      <w:r w:rsidR="0076046A">
        <w:t>od</w:t>
      </w:r>
      <w:r w:rsidR="000E5F98">
        <w:t xml:space="preserve"> 60 rokov (rok narodenia 195</w:t>
      </w:r>
      <w:r w:rsidR="00DF7AAA">
        <w:t>8</w:t>
      </w:r>
      <w:r w:rsidR="000E5F98">
        <w:t xml:space="preserve"> a starší)</w:t>
      </w:r>
      <w:r w:rsidR="00D177AD">
        <w:br/>
        <w:t>Kategórie ženy:</w:t>
      </w:r>
      <w:r w:rsidR="00D177AD">
        <w:tab/>
      </w:r>
      <w:r w:rsidR="00D177AD">
        <w:tab/>
      </w:r>
      <w:r w:rsidR="00D177AD">
        <w:tab/>
        <w:t xml:space="preserve">A – Ženy </w:t>
      </w:r>
      <w:r w:rsidR="0076046A">
        <w:t>do 29 rokov vrátane (rok narodenia 198</w:t>
      </w:r>
      <w:r w:rsidR="00DF7AAA">
        <w:t>9</w:t>
      </w:r>
      <w:r w:rsidR="0076046A">
        <w:t xml:space="preserve"> a </w:t>
      </w:r>
      <w:r w:rsidR="00D177AD">
        <w:t>mladšie)</w:t>
      </w:r>
      <w:r w:rsidR="00D177AD">
        <w:br/>
      </w:r>
      <w:r w:rsidR="00D177AD">
        <w:tab/>
      </w:r>
      <w:r w:rsidR="00D177AD">
        <w:tab/>
      </w:r>
      <w:r w:rsidR="00D177AD">
        <w:tab/>
      </w:r>
      <w:r w:rsidR="00D177AD">
        <w:tab/>
        <w:t xml:space="preserve">B – Ženy do </w:t>
      </w:r>
      <w:r w:rsidR="0076046A">
        <w:t>39 r</w:t>
      </w:r>
      <w:r w:rsidR="00DF7AAA">
        <w:t>okov vrátane (rok narodenia 1979</w:t>
      </w:r>
      <w:r w:rsidR="0076046A">
        <w:t xml:space="preserve"> až 198</w:t>
      </w:r>
      <w:r w:rsidR="00DF7AAA">
        <w:t>8</w:t>
      </w:r>
      <w:r w:rsidR="00D177AD">
        <w:t>)</w:t>
      </w:r>
      <w:r w:rsidR="00D177AD">
        <w:br/>
      </w:r>
      <w:r w:rsidR="00D177AD">
        <w:tab/>
      </w:r>
      <w:r w:rsidR="00D177AD">
        <w:tab/>
      </w:r>
      <w:r w:rsidR="00D177AD">
        <w:tab/>
      </w:r>
      <w:r w:rsidR="00D177AD">
        <w:tab/>
      </w:r>
      <w:r w:rsidR="000E5F98">
        <w:t xml:space="preserve">C – Ženy do </w:t>
      </w:r>
      <w:r w:rsidR="0076046A">
        <w:t>49 r</w:t>
      </w:r>
      <w:r w:rsidR="00DF7AAA">
        <w:t>okov vrátane (rok narodenia 1969 až 1978</w:t>
      </w:r>
      <w:r w:rsidR="000E5F98">
        <w:t>)</w:t>
      </w:r>
      <w:r w:rsidR="000E5F98">
        <w:br/>
      </w:r>
      <w:r w:rsidR="000E5F98">
        <w:tab/>
      </w:r>
      <w:r w:rsidR="000E5F98">
        <w:tab/>
      </w:r>
      <w:r w:rsidR="000E5F98">
        <w:tab/>
      </w:r>
      <w:r w:rsidR="000E5F98">
        <w:tab/>
        <w:t xml:space="preserve">D – Ženy do </w:t>
      </w:r>
      <w:r w:rsidR="0076046A">
        <w:t>59 r</w:t>
      </w:r>
      <w:r w:rsidR="00DF7AAA">
        <w:t>okov vrátane (rok narodenia 1959 až 1968</w:t>
      </w:r>
      <w:r w:rsidR="000E5F98">
        <w:t>)</w:t>
      </w:r>
      <w:r w:rsidR="000E5F98">
        <w:br/>
      </w:r>
      <w:r w:rsidR="000E5F98">
        <w:tab/>
      </w:r>
      <w:r w:rsidR="000E5F98">
        <w:tab/>
      </w:r>
      <w:r w:rsidR="000E5F98">
        <w:tab/>
      </w:r>
      <w:r w:rsidR="000E5F98">
        <w:tab/>
        <w:t xml:space="preserve">E – Ženy </w:t>
      </w:r>
      <w:r w:rsidR="0076046A">
        <w:t>od 60 rokov (rok narodenia 195</w:t>
      </w:r>
      <w:r w:rsidR="00DF7AAA">
        <w:t>8</w:t>
      </w:r>
      <w:r w:rsidR="000E5F98">
        <w:t>a staršie)</w:t>
      </w:r>
      <w:r w:rsidR="0059316B">
        <w:br/>
      </w:r>
      <w:r>
        <w:br/>
      </w:r>
      <w:r w:rsidR="00EA2752">
        <w:t>Štartovné:</w:t>
      </w:r>
      <w:r w:rsidR="00EA2752">
        <w:tab/>
      </w:r>
      <w:r w:rsidR="00EA2752">
        <w:tab/>
      </w:r>
      <w:r w:rsidR="00EA2752">
        <w:tab/>
      </w:r>
      <w:r w:rsidR="00060E3D">
        <w:rPr>
          <w:b/>
        </w:rPr>
        <w:t>10</w:t>
      </w:r>
      <w:r w:rsidR="00AC658A" w:rsidRPr="007C32EE">
        <w:rPr>
          <w:b/>
        </w:rPr>
        <w:t xml:space="preserve"> €</w:t>
      </w:r>
      <w:r w:rsidR="00AC658A" w:rsidRPr="007C32EE">
        <w:t xml:space="preserve"> pri zaplatení prevodom do </w:t>
      </w:r>
      <w:r w:rsidR="00DF7AAA">
        <w:rPr>
          <w:b/>
        </w:rPr>
        <w:t>19</w:t>
      </w:r>
      <w:r w:rsidR="00AC658A" w:rsidRPr="007C32EE">
        <w:rPr>
          <w:b/>
        </w:rPr>
        <w:t>.7.201</w:t>
      </w:r>
      <w:r w:rsidR="00DF7AAA">
        <w:rPr>
          <w:b/>
        </w:rPr>
        <w:t>8</w:t>
      </w:r>
      <w:r w:rsidR="00AC658A" w:rsidRPr="007C32EE">
        <w:br/>
      </w:r>
      <w:r w:rsidR="00AC658A" w:rsidRPr="007C32EE">
        <w:tab/>
      </w:r>
      <w:r w:rsidR="00AC658A" w:rsidRPr="007C32EE">
        <w:tab/>
      </w:r>
      <w:r w:rsidR="00AC658A" w:rsidRPr="007C32EE">
        <w:tab/>
      </w:r>
      <w:r w:rsidR="00AC658A" w:rsidRPr="007C32EE">
        <w:tab/>
      </w:r>
      <w:r w:rsidR="00060E3D">
        <w:rPr>
          <w:b/>
        </w:rPr>
        <w:t>1</w:t>
      </w:r>
      <w:r w:rsidR="00662906">
        <w:rPr>
          <w:b/>
        </w:rPr>
        <w:t>5</w:t>
      </w:r>
      <w:r w:rsidR="00AC658A" w:rsidRPr="007C32EE">
        <w:rPr>
          <w:b/>
        </w:rPr>
        <w:t xml:space="preserve"> €</w:t>
      </w:r>
      <w:r w:rsidR="00AC658A" w:rsidRPr="007C32EE">
        <w:t xml:space="preserve"> pri zaplatení osobne </w:t>
      </w:r>
      <w:r w:rsidR="00AC658A" w:rsidRPr="007C32EE">
        <w:rPr>
          <w:b/>
        </w:rPr>
        <w:t>2</w:t>
      </w:r>
      <w:r w:rsidR="00DF7AAA">
        <w:rPr>
          <w:b/>
        </w:rPr>
        <w:t>0</w:t>
      </w:r>
      <w:r w:rsidR="00AC658A" w:rsidRPr="007C32EE">
        <w:rPr>
          <w:b/>
        </w:rPr>
        <w:t>.7.201</w:t>
      </w:r>
      <w:r w:rsidR="00DF7AAA">
        <w:rPr>
          <w:b/>
        </w:rPr>
        <w:t>8</w:t>
      </w:r>
      <w:r w:rsidR="00AC658A" w:rsidRPr="007C32EE">
        <w:t xml:space="preserve">, </w:t>
      </w:r>
      <w:proofErr w:type="spellStart"/>
      <w:r w:rsidR="00DB5C3C">
        <w:t>Europa</w:t>
      </w:r>
      <w:proofErr w:type="spellEnd"/>
      <w:r w:rsidR="00DB5C3C">
        <w:t xml:space="preserve"> SC</w:t>
      </w:r>
      <w:r w:rsidR="008251A9">
        <w:t>, Banská Bystrica</w:t>
      </w:r>
      <w:r w:rsidR="00AC658A" w:rsidRPr="007C32EE">
        <w:br/>
      </w:r>
      <w:r w:rsidR="00AC658A" w:rsidRPr="007C32EE">
        <w:tab/>
      </w:r>
      <w:r w:rsidR="00AC658A" w:rsidRPr="007C32EE">
        <w:tab/>
      </w:r>
      <w:r w:rsidR="00AC658A" w:rsidRPr="007C32EE">
        <w:tab/>
      </w:r>
      <w:r w:rsidR="00AC658A" w:rsidRPr="007C32EE">
        <w:tab/>
      </w:r>
      <w:r w:rsidR="00662906">
        <w:rPr>
          <w:b/>
        </w:rPr>
        <w:t>15</w:t>
      </w:r>
      <w:r w:rsidR="00AC658A" w:rsidRPr="007C32EE">
        <w:rPr>
          <w:b/>
        </w:rPr>
        <w:t xml:space="preserve"> €</w:t>
      </w:r>
      <w:r w:rsidR="00AC658A" w:rsidRPr="007C32EE">
        <w:t xml:space="preserve"> pri zaplatení osobne v deň podujatia </w:t>
      </w:r>
      <w:r w:rsidR="00AC658A" w:rsidRPr="007C32EE">
        <w:rPr>
          <w:b/>
        </w:rPr>
        <w:t>2</w:t>
      </w:r>
      <w:r w:rsidR="00DF7AAA">
        <w:rPr>
          <w:b/>
        </w:rPr>
        <w:t>1</w:t>
      </w:r>
      <w:r w:rsidR="00AC658A" w:rsidRPr="007C32EE">
        <w:rPr>
          <w:b/>
        </w:rPr>
        <w:t>.7.201</w:t>
      </w:r>
      <w:r w:rsidR="00DF7AAA">
        <w:rPr>
          <w:b/>
        </w:rPr>
        <w:t>8</w:t>
      </w:r>
      <w:r w:rsidR="00727AD3">
        <w:rPr>
          <w:b/>
        </w:rPr>
        <w:br/>
      </w:r>
      <w:r w:rsidR="00DB0A5B" w:rsidRPr="00ED09D1">
        <w:rPr>
          <w:b/>
        </w:rPr>
        <w:t xml:space="preserve">Upozornenie: </w:t>
      </w:r>
      <w:r w:rsidR="00593C77">
        <w:rPr>
          <w:b/>
        </w:rPr>
        <w:tab/>
      </w:r>
      <w:r w:rsidR="00593C77">
        <w:rPr>
          <w:b/>
        </w:rPr>
        <w:tab/>
      </w:r>
      <w:r w:rsidR="00593C77">
        <w:rPr>
          <w:b/>
        </w:rPr>
        <w:tab/>
      </w:r>
      <w:r w:rsidR="00DB0A5B" w:rsidRPr="00ED09D1">
        <w:rPr>
          <w:b/>
        </w:rPr>
        <w:t xml:space="preserve">Zaplatené štartovné sa späť nevracia ani </w:t>
      </w:r>
      <w:proofErr w:type="spellStart"/>
      <w:r w:rsidR="00DB0A5B" w:rsidRPr="00ED09D1">
        <w:rPr>
          <w:b/>
        </w:rPr>
        <w:t>nepresúva</w:t>
      </w:r>
      <w:r w:rsidR="0059316B" w:rsidRPr="00041E77">
        <w:rPr>
          <w:b/>
        </w:rPr>
        <w:t>na</w:t>
      </w:r>
      <w:proofErr w:type="spellEnd"/>
      <w:r w:rsidR="0059316B" w:rsidRPr="00041E77">
        <w:rPr>
          <w:b/>
        </w:rPr>
        <w:t xml:space="preserve"> ďalší ročník!</w:t>
      </w:r>
      <w:r w:rsidR="00DB0A5B" w:rsidRPr="00ED09D1">
        <w:rPr>
          <w:b/>
        </w:rPr>
        <w:br/>
      </w:r>
      <w:r w:rsidR="00DB0A5B" w:rsidRPr="00ED09D1">
        <w:rPr>
          <w:b/>
        </w:rPr>
        <w:tab/>
      </w:r>
      <w:r w:rsidR="00DB0A5B" w:rsidRPr="00ED09D1">
        <w:rPr>
          <w:b/>
        </w:rPr>
        <w:tab/>
      </w:r>
      <w:r w:rsidR="00DB0A5B" w:rsidRPr="00ED09D1">
        <w:rPr>
          <w:b/>
        </w:rPr>
        <w:tab/>
      </w:r>
      <w:r w:rsidR="00DB0A5B" w:rsidRPr="00ED09D1">
        <w:rPr>
          <w:b/>
        </w:rPr>
        <w:tab/>
      </w:r>
      <w:r w:rsidR="00727AD3">
        <w:tab/>
      </w:r>
      <w:r w:rsidR="00727AD3">
        <w:tab/>
      </w:r>
      <w:r w:rsidR="00727AD3">
        <w:tab/>
      </w:r>
      <w:r w:rsidR="00727AD3">
        <w:tab/>
      </w:r>
      <w:r w:rsidR="002E0F7E">
        <w:rPr>
          <w:b/>
        </w:rPr>
        <w:br/>
      </w:r>
      <w:r w:rsidR="00662906">
        <w:t>Štartovné zahŕňa:</w:t>
      </w:r>
      <w:r w:rsidR="00662906">
        <w:tab/>
      </w:r>
      <w:r w:rsidR="00662906">
        <w:tab/>
      </w:r>
      <w:r w:rsidR="00662906">
        <w:rPr>
          <w:b/>
        </w:rPr>
        <w:t>P</w:t>
      </w:r>
      <w:r w:rsidR="00662906" w:rsidRPr="00041E77">
        <w:rPr>
          <w:b/>
        </w:rPr>
        <w:t>amätné štartové číslo s</w:t>
      </w:r>
      <w:r w:rsidR="00662906">
        <w:rPr>
          <w:b/>
        </w:rPr>
        <w:t> nevratným čipom s grafikou podujatia</w:t>
      </w:r>
      <w:r w:rsidR="00662906" w:rsidRPr="00041E77">
        <w:rPr>
          <w:b/>
        </w:rPr>
        <w:br/>
      </w:r>
      <w:r w:rsidR="00662906" w:rsidRPr="00041E77">
        <w:rPr>
          <w:b/>
        </w:rPr>
        <w:tab/>
      </w:r>
      <w:r w:rsidR="00662906" w:rsidRPr="00041E77">
        <w:rPr>
          <w:b/>
        </w:rPr>
        <w:tab/>
      </w:r>
      <w:r w:rsidR="00662906" w:rsidRPr="00041E77">
        <w:rPr>
          <w:b/>
        </w:rPr>
        <w:tab/>
      </w:r>
      <w:r w:rsidR="00662906" w:rsidRPr="00041E77">
        <w:rPr>
          <w:b/>
        </w:rPr>
        <w:tab/>
        <w:t xml:space="preserve">Pamätná medaila po </w:t>
      </w:r>
      <w:r w:rsidR="00662906">
        <w:rPr>
          <w:b/>
        </w:rPr>
        <w:t>dobehnutí do cieľa v časovom limite</w:t>
      </w:r>
      <w:r w:rsidR="00662906" w:rsidRPr="00041E77">
        <w:rPr>
          <w:b/>
        </w:rPr>
        <w:br/>
      </w:r>
      <w:r w:rsidR="00662906" w:rsidRPr="00041E77">
        <w:rPr>
          <w:b/>
        </w:rPr>
        <w:tab/>
      </w:r>
      <w:r w:rsidR="00662906" w:rsidRPr="00041E77">
        <w:rPr>
          <w:b/>
        </w:rPr>
        <w:tab/>
      </w:r>
      <w:r w:rsidR="00662906" w:rsidRPr="00041E77">
        <w:rPr>
          <w:b/>
        </w:rPr>
        <w:tab/>
      </w:r>
      <w:r w:rsidR="00662906" w:rsidRPr="00041E77">
        <w:rPr>
          <w:b/>
        </w:rPr>
        <w:tab/>
      </w:r>
      <w:r w:rsidR="00662906">
        <w:rPr>
          <w:b/>
        </w:rPr>
        <w:t>Meranie času a medzičasov</w:t>
      </w:r>
      <w:r w:rsidR="00662906" w:rsidRPr="00041E77">
        <w:rPr>
          <w:b/>
        </w:rPr>
        <w:br/>
      </w:r>
      <w:r w:rsidR="00662906" w:rsidRPr="00041E77">
        <w:rPr>
          <w:b/>
        </w:rPr>
        <w:tab/>
      </w:r>
      <w:r w:rsidR="00662906" w:rsidRPr="00041E77">
        <w:rPr>
          <w:b/>
        </w:rPr>
        <w:tab/>
      </w:r>
      <w:r w:rsidR="00662906" w:rsidRPr="00041E77">
        <w:rPr>
          <w:b/>
        </w:rPr>
        <w:tab/>
      </w:r>
      <w:r w:rsidR="00662906" w:rsidRPr="00041E77">
        <w:rPr>
          <w:b/>
        </w:rPr>
        <w:tab/>
      </w:r>
      <w:r w:rsidR="00662906">
        <w:rPr>
          <w:b/>
        </w:rPr>
        <w:t>Šatne na prezlečenie a uschovanie osobných vecí</w:t>
      </w:r>
      <w:r w:rsidR="00662906">
        <w:rPr>
          <w:b/>
        </w:rPr>
        <w:br/>
      </w:r>
      <w:r w:rsidR="00662906">
        <w:rPr>
          <w:b/>
        </w:rPr>
        <w:tab/>
      </w:r>
      <w:r w:rsidR="00662906">
        <w:rPr>
          <w:b/>
        </w:rPr>
        <w:tab/>
      </w:r>
      <w:r w:rsidR="00662906">
        <w:rPr>
          <w:b/>
        </w:rPr>
        <w:tab/>
      </w:r>
      <w:r w:rsidR="00662906">
        <w:rPr>
          <w:b/>
        </w:rPr>
        <w:tab/>
        <w:t>Masáže v stane SZŠ</w:t>
      </w:r>
      <w:r w:rsidR="00662906">
        <w:rPr>
          <w:b/>
        </w:rPr>
        <w:br/>
      </w:r>
      <w:r w:rsidR="00662906">
        <w:rPr>
          <w:b/>
        </w:rPr>
        <w:tab/>
      </w:r>
      <w:r w:rsidR="00662906">
        <w:rPr>
          <w:b/>
        </w:rPr>
        <w:tab/>
      </w:r>
      <w:r w:rsidR="00662906">
        <w:rPr>
          <w:b/>
        </w:rPr>
        <w:tab/>
      </w:r>
      <w:r w:rsidR="00662906">
        <w:rPr>
          <w:b/>
        </w:rPr>
        <w:tab/>
        <w:t>Zdravotná služba na trati a v cieli</w:t>
      </w:r>
      <w:r w:rsidR="00662906">
        <w:rPr>
          <w:b/>
        </w:rPr>
        <w:br/>
      </w:r>
      <w:r w:rsidR="00662906">
        <w:rPr>
          <w:b/>
        </w:rPr>
        <w:tab/>
      </w:r>
      <w:r w:rsidR="00662906">
        <w:rPr>
          <w:b/>
        </w:rPr>
        <w:tab/>
      </w:r>
      <w:r w:rsidR="00662906">
        <w:rPr>
          <w:b/>
        </w:rPr>
        <w:tab/>
      </w:r>
      <w:r w:rsidR="00662906">
        <w:rPr>
          <w:b/>
        </w:rPr>
        <w:tab/>
        <w:t>Občerstvenie na trati</w:t>
      </w:r>
      <w:r w:rsidR="00662906">
        <w:rPr>
          <w:b/>
        </w:rPr>
        <w:br/>
      </w:r>
      <w:r w:rsidR="00662906">
        <w:rPr>
          <w:b/>
        </w:rPr>
        <w:tab/>
      </w:r>
      <w:r w:rsidR="00662906">
        <w:rPr>
          <w:b/>
        </w:rPr>
        <w:tab/>
      </w:r>
      <w:r w:rsidR="00662906">
        <w:rPr>
          <w:b/>
        </w:rPr>
        <w:tab/>
      </w:r>
      <w:r w:rsidR="00662906">
        <w:rPr>
          <w:b/>
        </w:rPr>
        <w:tab/>
        <w:t>Občerstvenie v cieli a cieľový servis</w:t>
      </w:r>
      <w:r w:rsidR="00662906">
        <w:rPr>
          <w:b/>
        </w:rPr>
        <w:br/>
      </w:r>
      <w:r w:rsidR="00662906">
        <w:rPr>
          <w:b/>
        </w:rPr>
        <w:tab/>
      </w:r>
      <w:r w:rsidR="00662906">
        <w:rPr>
          <w:b/>
        </w:rPr>
        <w:tab/>
      </w:r>
      <w:r w:rsidR="00662906">
        <w:rPr>
          <w:b/>
        </w:rPr>
        <w:tab/>
      </w:r>
      <w:r w:rsidR="00662906">
        <w:rPr>
          <w:b/>
        </w:rPr>
        <w:tab/>
        <w:t>Jedlo</w:t>
      </w:r>
      <w:r w:rsidR="00662906">
        <w:rPr>
          <w:b/>
        </w:rPr>
        <w:br/>
      </w:r>
      <w:r w:rsidR="00662906">
        <w:rPr>
          <w:b/>
        </w:rPr>
        <w:tab/>
      </w:r>
      <w:r w:rsidR="00662906">
        <w:rPr>
          <w:b/>
        </w:rPr>
        <w:tab/>
      </w:r>
      <w:r w:rsidR="00662906">
        <w:rPr>
          <w:b/>
        </w:rPr>
        <w:tab/>
      </w:r>
      <w:r w:rsidR="00662906">
        <w:rPr>
          <w:b/>
        </w:rPr>
        <w:tab/>
        <w:t>On-line výsledková listina</w:t>
      </w:r>
      <w:r w:rsidR="00662906">
        <w:rPr>
          <w:b/>
        </w:rPr>
        <w:br/>
      </w:r>
      <w:r w:rsidR="00662906">
        <w:rPr>
          <w:b/>
        </w:rPr>
        <w:tab/>
      </w:r>
      <w:r w:rsidR="00662906">
        <w:rPr>
          <w:b/>
        </w:rPr>
        <w:tab/>
      </w:r>
      <w:r w:rsidR="00662906">
        <w:rPr>
          <w:b/>
        </w:rPr>
        <w:tab/>
      </w:r>
      <w:r w:rsidR="00662906">
        <w:rPr>
          <w:b/>
        </w:rPr>
        <w:tab/>
        <w:t>Informačný servis – zasielanie informácií k podujatiu na e-mailovú</w:t>
      </w:r>
      <w:r w:rsidR="00662906">
        <w:rPr>
          <w:b/>
        </w:rPr>
        <w:br/>
      </w:r>
      <w:r w:rsidR="00662906">
        <w:rPr>
          <w:b/>
        </w:rPr>
        <w:tab/>
      </w:r>
      <w:r w:rsidR="00662906">
        <w:rPr>
          <w:b/>
        </w:rPr>
        <w:tab/>
      </w:r>
      <w:r w:rsidR="00662906">
        <w:rPr>
          <w:b/>
        </w:rPr>
        <w:tab/>
      </w:r>
      <w:r w:rsidR="00662906">
        <w:rPr>
          <w:b/>
        </w:rPr>
        <w:tab/>
        <w:t>adresu účastníka</w:t>
      </w:r>
      <w:r w:rsidR="00662906" w:rsidRPr="00041E77">
        <w:rPr>
          <w:b/>
        </w:rPr>
        <w:br/>
      </w:r>
      <w:r w:rsidR="00662906" w:rsidRPr="00041E77">
        <w:rPr>
          <w:b/>
        </w:rPr>
        <w:tab/>
      </w:r>
      <w:r w:rsidR="00662906" w:rsidRPr="00041E77">
        <w:rPr>
          <w:b/>
        </w:rPr>
        <w:tab/>
      </w:r>
      <w:r w:rsidR="00662906" w:rsidRPr="00041E77">
        <w:rPr>
          <w:b/>
        </w:rPr>
        <w:tab/>
      </w:r>
      <w:r w:rsidR="00662906" w:rsidRPr="00041E77">
        <w:rPr>
          <w:b/>
        </w:rPr>
        <w:tab/>
        <w:t xml:space="preserve">možnosť </w:t>
      </w:r>
      <w:r w:rsidR="00662906">
        <w:rPr>
          <w:b/>
        </w:rPr>
        <w:t>vyhrať exkluzívne ceny v záverečnom žrebovaní</w:t>
      </w:r>
      <w:r w:rsidR="0059316B">
        <w:rPr>
          <w:b/>
        </w:rPr>
        <w:br/>
      </w:r>
      <w:r w:rsidR="005C645A">
        <w:rPr>
          <w:b/>
        </w:rPr>
        <w:br/>
      </w:r>
      <w:r w:rsidR="00060E3D">
        <w:t>Odmeny:</w:t>
      </w:r>
      <w:r w:rsidR="00060E3D">
        <w:tab/>
      </w:r>
      <w:r w:rsidR="00060E3D">
        <w:tab/>
      </w:r>
      <w:r w:rsidR="00060E3D">
        <w:tab/>
        <w:t>Prví traja muži a prvé tri ženy v každej kategórií získajú vecné ceny.</w:t>
      </w:r>
      <w:r w:rsidR="00060E3D">
        <w:br/>
      </w:r>
      <w:r w:rsidR="00060E3D">
        <w:tab/>
      </w:r>
      <w:r w:rsidR="00060E3D">
        <w:tab/>
      </w:r>
      <w:r w:rsidR="00060E3D">
        <w:tab/>
      </w:r>
      <w:r w:rsidR="00060E3D">
        <w:tab/>
        <w:t xml:space="preserve">Prví </w:t>
      </w:r>
      <w:r w:rsidR="00EC0418">
        <w:t>traja muži a prvé tri</w:t>
      </w:r>
      <w:r w:rsidR="00060E3D">
        <w:t xml:space="preserve"> žen</w:t>
      </w:r>
      <w:r w:rsidR="00EC0418">
        <w:t>y</w:t>
      </w:r>
      <w:r w:rsidR="00060E3D">
        <w:t xml:space="preserve"> v absolútnom poradí získa</w:t>
      </w:r>
      <w:r w:rsidR="00EC0418">
        <w:t>jú</w:t>
      </w:r>
      <w:r w:rsidR="00060E3D">
        <w:t xml:space="preserve"> finančné ceny:</w:t>
      </w:r>
      <w:r w:rsidR="00060E3D">
        <w:br/>
      </w:r>
      <w:r w:rsidR="00060E3D">
        <w:tab/>
      </w:r>
      <w:r w:rsidR="00060E3D">
        <w:tab/>
      </w:r>
      <w:r w:rsidR="00060E3D">
        <w:tab/>
      </w:r>
      <w:r w:rsidR="00060E3D">
        <w:tab/>
      </w:r>
      <w:r w:rsidR="00EC0418" w:rsidRPr="001F640F">
        <w:rPr>
          <w:b/>
        </w:rPr>
        <w:t>1. miesto</w:t>
      </w:r>
      <w:r w:rsidR="00EC0418" w:rsidRPr="006A778F">
        <w:rPr>
          <w:b/>
        </w:rPr>
        <w:t xml:space="preserve"> – </w:t>
      </w:r>
      <w:r w:rsidR="00EC0418">
        <w:rPr>
          <w:b/>
        </w:rPr>
        <w:t>5</w:t>
      </w:r>
      <w:r w:rsidR="00EC0418" w:rsidRPr="006A778F">
        <w:rPr>
          <w:b/>
        </w:rPr>
        <w:t>0 EUR</w:t>
      </w:r>
      <w:r w:rsidR="00EC0418" w:rsidRPr="006A778F">
        <w:rPr>
          <w:b/>
        </w:rPr>
        <w:br/>
      </w:r>
      <w:r w:rsidR="00EC0418" w:rsidRPr="006A778F">
        <w:rPr>
          <w:b/>
        </w:rPr>
        <w:lastRenderedPageBreak/>
        <w:tab/>
      </w:r>
      <w:r w:rsidR="00EC0418" w:rsidRPr="006A778F">
        <w:rPr>
          <w:b/>
        </w:rPr>
        <w:tab/>
      </w:r>
      <w:r w:rsidR="00EC0418" w:rsidRPr="006A778F">
        <w:rPr>
          <w:b/>
        </w:rPr>
        <w:tab/>
      </w:r>
      <w:r w:rsidR="00EC0418" w:rsidRPr="006A778F">
        <w:rPr>
          <w:b/>
        </w:rPr>
        <w:tab/>
        <w:t xml:space="preserve">2. miesto – </w:t>
      </w:r>
      <w:r w:rsidR="00EC0418">
        <w:rPr>
          <w:b/>
        </w:rPr>
        <w:t>4</w:t>
      </w:r>
      <w:r w:rsidR="00EC0418" w:rsidRPr="006A778F">
        <w:rPr>
          <w:b/>
        </w:rPr>
        <w:t xml:space="preserve">0 EUR </w:t>
      </w:r>
      <w:r w:rsidR="00EC0418" w:rsidRPr="006A778F">
        <w:rPr>
          <w:b/>
        </w:rPr>
        <w:br/>
      </w:r>
      <w:r w:rsidR="00EC0418" w:rsidRPr="006A778F">
        <w:rPr>
          <w:b/>
        </w:rPr>
        <w:tab/>
      </w:r>
      <w:r w:rsidR="00EC0418" w:rsidRPr="006A778F">
        <w:rPr>
          <w:b/>
        </w:rPr>
        <w:tab/>
      </w:r>
      <w:r w:rsidR="00EC0418" w:rsidRPr="006A778F">
        <w:rPr>
          <w:b/>
        </w:rPr>
        <w:tab/>
      </w:r>
      <w:r w:rsidR="00EC0418" w:rsidRPr="006A778F">
        <w:rPr>
          <w:b/>
        </w:rPr>
        <w:tab/>
        <w:t xml:space="preserve">3. miesto – </w:t>
      </w:r>
      <w:r w:rsidR="00EC0418">
        <w:rPr>
          <w:b/>
        </w:rPr>
        <w:t>3</w:t>
      </w:r>
      <w:r w:rsidR="00EC0418" w:rsidRPr="006A778F">
        <w:rPr>
          <w:b/>
        </w:rPr>
        <w:t>0 EUR</w:t>
      </w:r>
      <w:r w:rsidR="00EC0418">
        <w:rPr>
          <w:b/>
        </w:rPr>
        <w:br/>
      </w:r>
      <w:r w:rsidR="00EC0418">
        <w:rPr>
          <w:b/>
        </w:rPr>
        <w:tab/>
      </w:r>
      <w:r w:rsidR="00EC0418">
        <w:rPr>
          <w:b/>
        </w:rPr>
        <w:br/>
      </w:r>
      <w:r w:rsidR="00EC0418">
        <w:t>Prekonanie traťového</w:t>
      </w:r>
      <w:r w:rsidR="00EC0418">
        <w:br/>
        <w:t>rekordu:</w:t>
      </w:r>
      <w:r w:rsidR="00EC0418">
        <w:tab/>
      </w:r>
      <w:r w:rsidR="00EC0418">
        <w:tab/>
      </w:r>
      <w:r w:rsidR="00EC0418">
        <w:tab/>
        <w:t>Finančná odmena za prekonanie traťového rekordu:</w:t>
      </w:r>
      <w:r w:rsidR="00EC0418">
        <w:br/>
      </w:r>
      <w:r w:rsidR="00EC0418">
        <w:tab/>
      </w:r>
      <w:r w:rsidR="00EC0418">
        <w:tab/>
      </w:r>
      <w:r w:rsidR="00EC0418">
        <w:tab/>
      </w:r>
      <w:r w:rsidR="00EC0418">
        <w:tab/>
      </w:r>
      <w:r w:rsidR="00EC0418">
        <w:rPr>
          <w:b/>
        </w:rPr>
        <w:t>5</w:t>
      </w:r>
      <w:r w:rsidR="00EC0418" w:rsidRPr="006A778F">
        <w:rPr>
          <w:b/>
        </w:rPr>
        <w:t>0 EUR</w:t>
      </w:r>
      <w:r w:rsidR="00EC0418">
        <w:rPr>
          <w:b/>
        </w:rPr>
        <w:tab/>
      </w:r>
      <w:r w:rsidR="00EC0418">
        <w:rPr>
          <w:b/>
        </w:rPr>
        <w:br/>
      </w:r>
      <w:r w:rsidR="00EC0418">
        <w:rPr>
          <w:b/>
        </w:rPr>
        <w:tab/>
      </w:r>
      <w:r w:rsidR="00EC0418">
        <w:rPr>
          <w:b/>
        </w:rPr>
        <w:tab/>
      </w:r>
      <w:r w:rsidR="00EC0418">
        <w:rPr>
          <w:b/>
        </w:rPr>
        <w:tab/>
      </w:r>
      <w:r w:rsidR="00EC0418">
        <w:rPr>
          <w:b/>
        </w:rPr>
        <w:tab/>
        <w:t>44:32 Dušan Krajčovič (2013)</w:t>
      </w:r>
      <w:r w:rsidR="00EC0418">
        <w:rPr>
          <w:b/>
        </w:rPr>
        <w:br/>
      </w:r>
      <w:r w:rsidR="00EC0418">
        <w:rPr>
          <w:b/>
        </w:rPr>
        <w:tab/>
      </w:r>
      <w:r w:rsidR="00EC0418">
        <w:rPr>
          <w:b/>
        </w:rPr>
        <w:tab/>
      </w:r>
      <w:r w:rsidR="00EC0418">
        <w:rPr>
          <w:b/>
        </w:rPr>
        <w:tab/>
      </w:r>
      <w:r w:rsidR="00EC0418">
        <w:rPr>
          <w:b/>
        </w:rPr>
        <w:tab/>
        <w:t>51:33 Alena Procházková (2013)</w:t>
      </w:r>
    </w:p>
    <w:p w:rsidR="00EC0418" w:rsidRDefault="00EC0418" w:rsidP="00DB2A92">
      <w:pPr>
        <w:rPr>
          <w:b/>
          <w:sz w:val="36"/>
        </w:rPr>
      </w:pPr>
    </w:p>
    <w:p w:rsidR="00EC0418" w:rsidRDefault="00EC0418" w:rsidP="00DB2A92">
      <w:pPr>
        <w:rPr>
          <w:b/>
          <w:sz w:val="36"/>
        </w:rPr>
      </w:pPr>
    </w:p>
    <w:p w:rsidR="00EA2752" w:rsidRDefault="009B6080" w:rsidP="00DB2A92">
      <w:r w:rsidRPr="00EC0418">
        <w:rPr>
          <w:b/>
          <w:sz w:val="36"/>
        </w:rPr>
        <w:t>Beh na 26 120m</w:t>
      </w:r>
      <w:r w:rsidR="0059316B" w:rsidRPr="00EC0418">
        <w:rPr>
          <w:b/>
          <w:sz w:val="36"/>
        </w:rPr>
        <w:br/>
      </w:r>
      <w:r w:rsidRPr="00EC0418">
        <w:rPr>
          <w:b/>
          <w:sz w:val="36"/>
        </w:rPr>
        <w:t xml:space="preserve">Bodovaná kategória </w:t>
      </w:r>
      <w:proofErr w:type="spellStart"/>
      <w:r w:rsidRPr="00EC0418">
        <w:rPr>
          <w:b/>
          <w:sz w:val="36"/>
        </w:rPr>
        <w:t>Marathon</w:t>
      </w:r>
      <w:proofErr w:type="spellEnd"/>
      <w:r w:rsidRPr="00EC0418">
        <w:rPr>
          <w:b/>
          <w:sz w:val="36"/>
        </w:rPr>
        <w:t xml:space="preserve"> BB </w:t>
      </w:r>
      <w:proofErr w:type="spellStart"/>
      <w:r w:rsidRPr="00EC0418">
        <w:rPr>
          <w:b/>
          <w:sz w:val="36"/>
        </w:rPr>
        <w:t>Tour</w:t>
      </w:r>
      <w:proofErr w:type="spellEnd"/>
      <w:r w:rsidRPr="00EC0418">
        <w:rPr>
          <w:b/>
          <w:sz w:val="36"/>
        </w:rPr>
        <w:t xml:space="preserve"> 201</w:t>
      </w:r>
      <w:r w:rsidR="00DF7AAA" w:rsidRPr="00EC0418">
        <w:rPr>
          <w:b/>
          <w:sz w:val="36"/>
        </w:rPr>
        <w:t>8</w:t>
      </w:r>
      <w:r w:rsidRPr="00EC0418">
        <w:rPr>
          <w:b/>
          <w:sz w:val="36"/>
        </w:rPr>
        <w:t>:</w:t>
      </w:r>
      <w:r>
        <w:rPr>
          <w:sz w:val="28"/>
        </w:rPr>
        <w:br/>
      </w:r>
      <w:r>
        <w:br/>
      </w:r>
      <w:r w:rsidRPr="00056957">
        <w:t>Trať</w:t>
      </w:r>
      <w:r>
        <w:t>:</w:t>
      </w:r>
      <w:r>
        <w:tab/>
      </w:r>
      <w:r>
        <w:tab/>
      </w:r>
      <w:r>
        <w:tab/>
      </w:r>
      <w:r>
        <w:tab/>
        <w:t>26 120m – náročný okruh so štartom a cieľom pri OÚ Kordíky, vedie</w:t>
      </w:r>
      <w:r>
        <w:br/>
      </w:r>
      <w:r>
        <w:tab/>
      </w:r>
      <w:r>
        <w:tab/>
      </w:r>
      <w:r>
        <w:tab/>
      </w:r>
      <w:r>
        <w:tab/>
        <w:t xml:space="preserve">cez chatársku oblasť po stúpaní smerom na </w:t>
      </w:r>
      <w:proofErr w:type="spellStart"/>
      <w:r>
        <w:t>Ištvánku</w:t>
      </w:r>
      <w:proofErr w:type="spellEnd"/>
      <w:r>
        <w:t xml:space="preserve">, ďalej po hrebeni </w:t>
      </w:r>
      <w:r>
        <w:br/>
      </w:r>
      <w:r>
        <w:tab/>
      </w:r>
      <w:r>
        <w:tab/>
      </w:r>
      <w:r>
        <w:tab/>
      </w:r>
      <w:r>
        <w:tab/>
        <w:t>Kremnických vrchov smerom na Skalku, pokračuje na Zlatú studňu,</w:t>
      </w:r>
      <w:r>
        <w:br/>
      </w:r>
      <w:r>
        <w:tab/>
      </w:r>
      <w:r>
        <w:tab/>
      </w:r>
      <w:r>
        <w:tab/>
      </w:r>
      <w:r>
        <w:tab/>
        <w:t xml:space="preserve">až na Tri Kríže 14 750m, kde je </w:t>
      </w:r>
      <w:proofErr w:type="spellStart"/>
      <w:r>
        <w:t>občerstvovacia</w:t>
      </w:r>
      <w:proofErr w:type="spellEnd"/>
      <w:r>
        <w:t xml:space="preserve"> stanica a zároveň kontrola</w:t>
      </w:r>
      <w:r>
        <w:br/>
      </w:r>
      <w:r>
        <w:tab/>
      </w:r>
      <w:r>
        <w:tab/>
      </w:r>
      <w:r>
        <w:tab/>
      </w:r>
      <w:r>
        <w:tab/>
        <w:t xml:space="preserve">pretekárov s časovým limitom 2:30!! Účastník, ktorý neprebehne </w:t>
      </w:r>
      <w:r>
        <w:br/>
      </w:r>
      <w:r>
        <w:tab/>
      </w:r>
      <w:r>
        <w:tab/>
      </w:r>
      <w:r>
        <w:tab/>
      </w:r>
      <w:r>
        <w:tab/>
        <w:t>týmto úsekom do 11:00, bude zastavený a v </w:t>
      </w:r>
      <w:proofErr w:type="spellStart"/>
      <w:r>
        <w:t>doprovode</w:t>
      </w:r>
      <w:proofErr w:type="spellEnd"/>
      <w:r>
        <w:t xml:space="preserve"> stiahnutý </w:t>
      </w:r>
      <w:r>
        <w:br/>
      </w:r>
      <w:r>
        <w:tab/>
      </w:r>
      <w:r>
        <w:tab/>
      </w:r>
      <w:r>
        <w:tab/>
      </w:r>
      <w:r>
        <w:tab/>
        <w:t>z trate k lyžiarskemu vleku na Králikoch a následne odvezený do miesta</w:t>
      </w:r>
      <w:r>
        <w:br/>
      </w:r>
      <w:r>
        <w:tab/>
      </w:r>
      <w:r>
        <w:tab/>
      </w:r>
      <w:r>
        <w:tab/>
      </w:r>
      <w:r>
        <w:tab/>
        <w:t>štartu pri OÚ Kordíky.  Trať pokračuje zvážnicou na lyžiarsky vlek</w:t>
      </w:r>
      <w:r>
        <w:br/>
      </w:r>
      <w:r>
        <w:tab/>
      </w:r>
      <w:r>
        <w:tab/>
      </w:r>
      <w:r>
        <w:tab/>
      </w:r>
      <w:r>
        <w:tab/>
        <w:t>na Králikoch, kde sa pri strelnici pripája na trať hlavnej kategórie</w:t>
      </w:r>
      <w:r>
        <w:br/>
      </w:r>
      <w:r>
        <w:tab/>
      </w:r>
      <w:r>
        <w:tab/>
      </w:r>
      <w:r>
        <w:tab/>
      </w:r>
      <w:r>
        <w:tab/>
        <w:t xml:space="preserve">a pokračuje cez </w:t>
      </w:r>
      <w:proofErr w:type="spellStart"/>
      <w:r>
        <w:t>občerstvovaciu</w:t>
      </w:r>
      <w:proofErr w:type="spellEnd"/>
      <w:r>
        <w:t xml:space="preserve"> stanicu na 21 800m a 24 000m pri Hoteli </w:t>
      </w:r>
      <w:r>
        <w:br/>
      </w:r>
      <w:r>
        <w:tab/>
      </w:r>
      <w:r>
        <w:tab/>
      </w:r>
      <w:r>
        <w:tab/>
      </w:r>
      <w:r>
        <w:tab/>
      </w:r>
      <w:proofErr w:type="spellStart"/>
      <w:r>
        <w:t>Lesák</w:t>
      </w:r>
      <w:proofErr w:type="spellEnd"/>
      <w:r>
        <w:t xml:space="preserve"> a dobieha do cieľa stúpaním do obce Kordíky.</w:t>
      </w:r>
      <w:r>
        <w:br/>
      </w:r>
      <w:r>
        <w:tab/>
      </w:r>
      <w:r>
        <w:tab/>
      </w:r>
      <w:r>
        <w:tab/>
      </w:r>
      <w:r>
        <w:tab/>
      </w:r>
      <w:r w:rsidRPr="005C645A">
        <w:rPr>
          <w:b/>
        </w:rPr>
        <w:t xml:space="preserve">Každý účastník musí mať </w:t>
      </w:r>
      <w:r>
        <w:rPr>
          <w:b/>
        </w:rPr>
        <w:t>so sebou min. 0,5l vody!!!</w:t>
      </w:r>
      <w:r>
        <w:br/>
      </w:r>
      <w:r w:rsidRPr="007C32EE">
        <w:t>Občerstvenie:</w:t>
      </w:r>
      <w:r w:rsidRPr="007C32EE">
        <w:tab/>
      </w:r>
      <w:r w:rsidRPr="007C32EE">
        <w:tab/>
      </w:r>
      <w:r w:rsidRPr="007C32EE">
        <w:tab/>
        <w:t xml:space="preserve">14,7km – voda, </w:t>
      </w:r>
      <w:proofErr w:type="spellStart"/>
      <w:r w:rsidR="00DF7AAA">
        <w:t>ionty</w:t>
      </w:r>
      <w:proofErr w:type="spellEnd"/>
      <w:r w:rsidR="00DF7AAA">
        <w:t xml:space="preserve">, </w:t>
      </w:r>
      <w:r w:rsidRPr="007C32EE">
        <w:t xml:space="preserve">banány, </w:t>
      </w:r>
      <w:r w:rsidR="00DF7AAA">
        <w:t xml:space="preserve">čokoláda, </w:t>
      </w:r>
      <w:r w:rsidRPr="007C32EE">
        <w:t>pišk</w:t>
      </w:r>
      <w:r w:rsidR="00A97394">
        <w:t>ó</w:t>
      </w:r>
      <w:r w:rsidRPr="007C32EE">
        <w:t>ty</w:t>
      </w:r>
      <w:r w:rsidRPr="007C32EE">
        <w:br/>
      </w:r>
      <w:r w:rsidRPr="007C32EE">
        <w:tab/>
      </w:r>
      <w:r w:rsidRPr="007C32EE">
        <w:tab/>
      </w:r>
      <w:r w:rsidRPr="007C32EE">
        <w:tab/>
      </w:r>
      <w:r w:rsidRPr="007C32EE">
        <w:tab/>
        <w:t xml:space="preserve">21,8km – </w:t>
      </w:r>
      <w:r w:rsidR="00DF7AAA" w:rsidRPr="007C32EE">
        <w:t xml:space="preserve">voda, </w:t>
      </w:r>
      <w:proofErr w:type="spellStart"/>
      <w:r w:rsidR="00DF7AAA">
        <w:t>ionty</w:t>
      </w:r>
      <w:proofErr w:type="spellEnd"/>
      <w:r w:rsidR="00DF7AAA">
        <w:t xml:space="preserve">, </w:t>
      </w:r>
      <w:r w:rsidR="00DF7AAA" w:rsidRPr="007C32EE">
        <w:t xml:space="preserve">banány, </w:t>
      </w:r>
      <w:r w:rsidR="00DF7AAA">
        <w:t xml:space="preserve">čokoláda, </w:t>
      </w:r>
      <w:r w:rsidR="00DF7AAA" w:rsidRPr="007C32EE">
        <w:t>pišk</w:t>
      </w:r>
      <w:r w:rsidR="00DF7AAA">
        <w:t>ó</w:t>
      </w:r>
      <w:r w:rsidR="00DF7AAA" w:rsidRPr="007C32EE">
        <w:t>ty</w:t>
      </w:r>
      <w:r w:rsidRPr="007C32EE">
        <w:br/>
      </w:r>
      <w:r w:rsidRPr="007C32EE">
        <w:tab/>
      </w:r>
      <w:r w:rsidRPr="007C32EE">
        <w:tab/>
      </w:r>
      <w:r w:rsidRPr="007C32EE">
        <w:tab/>
      </w:r>
      <w:r w:rsidRPr="007C32EE">
        <w:tab/>
        <w:t xml:space="preserve">24km </w:t>
      </w:r>
      <w:r>
        <w:t>–</w:t>
      </w:r>
      <w:r w:rsidR="00DF7AAA" w:rsidRPr="007C32EE">
        <w:t xml:space="preserve">voda, </w:t>
      </w:r>
      <w:proofErr w:type="spellStart"/>
      <w:r w:rsidR="00DF7AAA">
        <w:t>ionty</w:t>
      </w:r>
      <w:proofErr w:type="spellEnd"/>
      <w:r w:rsidR="00DF7AAA">
        <w:t xml:space="preserve">, </w:t>
      </w:r>
      <w:r w:rsidR="00DF7AAA" w:rsidRPr="007C32EE">
        <w:t xml:space="preserve">banány, </w:t>
      </w:r>
      <w:r w:rsidR="00DF7AAA">
        <w:t xml:space="preserve">čokoláda, </w:t>
      </w:r>
      <w:r w:rsidR="00DF7AAA" w:rsidRPr="007C32EE">
        <w:t>pišk</w:t>
      </w:r>
      <w:r w:rsidR="00DF7AAA">
        <w:t>ó</w:t>
      </w:r>
      <w:r w:rsidR="00DF7AAA" w:rsidRPr="007C32EE">
        <w:t>ty</w:t>
      </w:r>
      <w:r w:rsidR="0059316B">
        <w:br/>
      </w:r>
      <w:r>
        <w:br/>
        <w:t>Štart:</w:t>
      </w:r>
      <w:r>
        <w:tab/>
      </w:r>
      <w:r>
        <w:tab/>
      </w:r>
      <w:r>
        <w:tab/>
      </w:r>
      <w:r>
        <w:tab/>
      </w:r>
      <w:r w:rsidRPr="00483F37">
        <w:rPr>
          <w:b/>
        </w:rPr>
        <w:t>2</w:t>
      </w:r>
      <w:r w:rsidR="00DF7AAA">
        <w:rPr>
          <w:b/>
        </w:rPr>
        <w:t>1</w:t>
      </w:r>
      <w:r w:rsidRPr="00483F37">
        <w:rPr>
          <w:b/>
        </w:rPr>
        <w:t>.7.201</w:t>
      </w:r>
      <w:r w:rsidR="00DF7AAA">
        <w:rPr>
          <w:b/>
        </w:rPr>
        <w:t>8</w:t>
      </w:r>
      <w:r>
        <w:t xml:space="preserve"> o </w:t>
      </w:r>
      <w:r w:rsidRPr="007C32EE">
        <w:rPr>
          <w:b/>
        </w:rPr>
        <w:t>8:30</w:t>
      </w:r>
      <w:r>
        <w:t>, OÚ Kordíky</w:t>
      </w:r>
      <w:r w:rsidR="0059316B">
        <w:br/>
      </w:r>
      <w:r>
        <w:t>Cieľ:</w:t>
      </w:r>
      <w:r>
        <w:tab/>
      </w:r>
      <w:r>
        <w:tab/>
      </w:r>
      <w:r>
        <w:tab/>
      </w:r>
      <w:r>
        <w:tab/>
        <w:t>OÚ Kordíky</w:t>
      </w:r>
      <w:r w:rsidR="00060E3D">
        <w:br/>
      </w:r>
      <w:r w:rsidR="00060E3D">
        <w:br/>
        <w:t>Maximálny účastnícky limit:</w:t>
      </w:r>
      <w:r w:rsidR="00060E3D">
        <w:tab/>
      </w:r>
      <w:r w:rsidR="00060E3D">
        <w:rPr>
          <w:b/>
        </w:rPr>
        <w:t>250</w:t>
      </w:r>
      <w:r w:rsidR="00060E3D">
        <w:t xml:space="preserve"> účastníkov</w:t>
      </w:r>
      <w:r w:rsidR="0059316B">
        <w:br/>
      </w:r>
      <w:r w:rsidR="00B84A2F">
        <w:br/>
        <w:t>Vek:</w:t>
      </w:r>
      <w:r w:rsidR="00B84A2F">
        <w:tab/>
      </w:r>
      <w:r w:rsidR="00B84A2F">
        <w:tab/>
      </w:r>
      <w:r w:rsidR="00B84A2F">
        <w:tab/>
      </w:r>
      <w:r w:rsidR="00B84A2F">
        <w:tab/>
      </w:r>
      <w:r w:rsidR="00B84A2F" w:rsidRPr="0059316B">
        <w:rPr>
          <w:b/>
        </w:rPr>
        <w:t>od 18 rokov</w:t>
      </w:r>
      <w:r w:rsidR="0059316B">
        <w:br/>
      </w:r>
      <w:r>
        <w:br/>
        <w:t>Kategórie:</w:t>
      </w:r>
      <w:r>
        <w:tab/>
      </w:r>
      <w:r>
        <w:tab/>
      </w:r>
      <w:r>
        <w:tab/>
      </w:r>
      <w:r w:rsidR="000E5F98">
        <w:t>L</w:t>
      </w:r>
      <w:r>
        <w:t xml:space="preserve"> – </w:t>
      </w:r>
      <w:r w:rsidR="00956CD2">
        <w:t xml:space="preserve">Muži </w:t>
      </w:r>
      <w:r w:rsidR="0087613F">
        <w:t>do 39 rokov vrátane (rok narodenia 197</w:t>
      </w:r>
      <w:r w:rsidR="00DF7AAA">
        <w:t>9</w:t>
      </w:r>
      <w:r w:rsidR="0087613F">
        <w:t xml:space="preserve"> a mladší</w:t>
      </w:r>
      <w:r w:rsidR="00956CD2">
        <w:t>)</w:t>
      </w:r>
      <w:r>
        <w:br/>
      </w:r>
      <w:r w:rsidR="00D177AD">
        <w:tab/>
      </w:r>
      <w:r w:rsidR="00D177AD">
        <w:tab/>
      </w:r>
      <w:r w:rsidR="00D177AD">
        <w:tab/>
      </w:r>
      <w:r w:rsidR="00D177AD">
        <w:tab/>
      </w:r>
      <w:r w:rsidR="000E5F98">
        <w:t>M</w:t>
      </w:r>
      <w:r w:rsidR="00956CD2">
        <w:t xml:space="preserve"> – </w:t>
      </w:r>
      <w:r w:rsidR="0087613F">
        <w:t>Muži od 40 rokov (rok narodenia 197</w:t>
      </w:r>
      <w:r w:rsidR="00DF7AAA">
        <w:t>8</w:t>
      </w:r>
      <w:r w:rsidR="0087613F">
        <w:t xml:space="preserve"> a starší</w:t>
      </w:r>
      <w:r w:rsidR="000E5F98">
        <w:t>)</w:t>
      </w:r>
      <w:r w:rsidR="000E5F98">
        <w:br/>
      </w:r>
      <w:r w:rsidR="000E5F98">
        <w:tab/>
      </w:r>
      <w:r w:rsidR="000E5F98">
        <w:tab/>
      </w:r>
      <w:r w:rsidR="000E5F98">
        <w:tab/>
      </w:r>
      <w:r w:rsidR="000E5F98">
        <w:tab/>
        <w:t>N</w:t>
      </w:r>
      <w:r w:rsidR="00956CD2">
        <w:t xml:space="preserve"> – Ženy do </w:t>
      </w:r>
      <w:r w:rsidR="0087613F">
        <w:t>39 rokov vrátane (rok narodenia 197</w:t>
      </w:r>
      <w:r w:rsidR="00DF7AAA">
        <w:t>9</w:t>
      </w:r>
      <w:r w:rsidR="000E5F98">
        <w:t>a mladšie)</w:t>
      </w:r>
      <w:r w:rsidR="000E5F98">
        <w:br/>
      </w:r>
      <w:r w:rsidR="000E5F98">
        <w:tab/>
      </w:r>
      <w:r w:rsidR="000E5F98">
        <w:tab/>
      </w:r>
      <w:r w:rsidR="000E5F98">
        <w:tab/>
      </w:r>
      <w:r w:rsidR="000E5F98">
        <w:tab/>
        <w:t>O</w:t>
      </w:r>
      <w:r w:rsidR="00956CD2">
        <w:t xml:space="preserve"> – Ženy </w:t>
      </w:r>
      <w:r w:rsidR="0087613F">
        <w:t>od 40 rokov (rok narodenia 197</w:t>
      </w:r>
      <w:r w:rsidR="00DF7AAA">
        <w:t>8</w:t>
      </w:r>
      <w:r w:rsidR="0087613F">
        <w:t xml:space="preserve"> a starší</w:t>
      </w:r>
      <w:r w:rsidR="00956CD2">
        <w:t>)</w:t>
      </w:r>
      <w:r w:rsidR="0059316B">
        <w:br/>
      </w:r>
      <w:r>
        <w:br/>
        <w:t>Štartovné:</w:t>
      </w:r>
      <w:r>
        <w:tab/>
      </w:r>
      <w:r>
        <w:tab/>
      </w:r>
      <w:r>
        <w:tab/>
      </w:r>
      <w:r w:rsidR="00060E3D">
        <w:rPr>
          <w:b/>
        </w:rPr>
        <w:t>10</w:t>
      </w:r>
      <w:r w:rsidRPr="007C32EE">
        <w:rPr>
          <w:b/>
        </w:rPr>
        <w:t xml:space="preserve"> €</w:t>
      </w:r>
      <w:r w:rsidRPr="007C32EE">
        <w:t xml:space="preserve"> pri zaplatení prevodom do </w:t>
      </w:r>
      <w:r w:rsidR="00DF7AAA">
        <w:rPr>
          <w:b/>
        </w:rPr>
        <w:t>19</w:t>
      </w:r>
      <w:r w:rsidRPr="007C32EE">
        <w:rPr>
          <w:b/>
        </w:rPr>
        <w:t>.7.201</w:t>
      </w:r>
      <w:r w:rsidR="00DF7AAA">
        <w:rPr>
          <w:b/>
        </w:rPr>
        <w:t>8</w:t>
      </w:r>
      <w:r w:rsidRPr="007C32EE">
        <w:br/>
      </w:r>
      <w:r w:rsidRPr="007C32EE">
        <w:tab/>
      </w:r>
      <w:r w:rsidRPr="007C32EE">
        <w:tab/>
      </w:r>
      <w:r w:rsidRPr="007C32EE">
        <w:tab/>
      </w:r>
      <w:r w:rsidRPr="007C32EE">
        <w:tab/>
      </w:r>
      <w:r w:rsidRPr="007C32EE">
        <w:rPr>
          <w:b/>
        </w:rPr>
        <w:t>1</w:t>
      </w:r>
      <w:r w:rsidR="00662906">
        <w:rPr>
          <w:b/>
        </w:rPr>
        <w:t>5</w:t>
      </w:r>
      <w:r w:rsidRPr="007C32EE">
        <w:rPr>
          <w:b/>
        </w:rPr>
        <w:t xml:space="preserve"> €</w:t>
      </w:r>
      <w:r w:rsidRPr="007C32EE">
        <w:t xml:space="preserve"> pri zaplatení osobne </w:t>
      </w:r>
      <w:r w:rsidRPr="007C32EE">
        <w:rPr>
          <w:b/>
        </w:rPr>
        <w:t>2</w:t>
      </w:r>
      <w:r w:rsidR="00DF7AAA">
        <w:rPr>
          <w:b/>
        </w:rPr>
        <w:t>0</w:t>
      </w:r>
      <w:r w:rsidRPr="007C32EE">
        <w:rPr>
          <w:b/>
        </w:rPr>
        <w:t>.7.201</w:t>
      </w:r>
      <w:r w:rsidR="00DF7AAA">
        <w:rPr>
          <w:b/>
        </w:rPr>
        <w:t>8</w:t>
      </w:r>
      <w:r w:rsidRPr="007C32EE">
        <w:t xml:space="preserve">, </w:t>
      </w:r>
      <w:proofErr w:type="spellStart"/>
      <w:r w:rsidR="00DB5C3C">
        <w:t>Europa</w:t>
      </w:r>
      <w:proofErr w:type="spellEnd"/>
      <w:r w:rsidR="00DB5C3C">
        <w:t xml:space="preserve"> SC</w:t>
      </w:r>
      <w:r w:rsidR="008251A9">
        <w:t>, Banská Bystrica</w:t>
      </w:r>
      <w:r w:rsidRPr="007C32EE">
        <w:br/>
      </w:r>
      <w:r w:rsidRPr="007C32EE">
        <w:tab/>
      </w:r>
      <w:r w:rsidRPr="007C32EE">
        <w:tab/>
      </w:r>
      <w:r w:rsidRPr="007C32EE">
        <w:tab/>
      </w:r>
      <w:r w:rsidRPr="007C32EE">
        <w:tab/>
      </w:r>
      <w:r w:rsidRPr="007C32EE">
        <w:rPr>
          <w:b/>
        </w:rPr>
        <w:t>1</w:t>
      </w:r>
      <w:r w:rsidR="00662906">
        <w:rPr>
          <w:b/>
        </w:rPr>
        <w:t>5</w:t>
      </w:r>
      <w:r w:rsidRPr="007C32EE">
        <w:rPr>
          <w:b/>
        </w:rPr>
        <w:t xml:space="preserve"> €</w:t>
      </w:r>
      <w:r w:rsidRPr="007C32EE">
        <w:t xml:space="preserve"> pri zaplatení osobne v deň podujatia </w:t>
      </w:r>
      <w:r w:rsidRPr="007C32EE">
        <w:rPr>
          <w:b/>
        </w:rPr>
        <w:t>2</w:t>
      </w:r>
      <w:r w:rsidR="00DF7AAA">
        <w:rPr>
          <w:b/>
        </w:rPr>
        <w:t>1</w:t>
      </w:r>
      <w:r w:rsidRPr="007C32EE">
        <w:rPr>
          <w:b/>
        </w:rPr>
        <w:t>.7.201</w:t>
      </w:r>
      <w:r w:rsidR="00DF7AAA">
        <w:rPr>
          <w:b/>
        </w:rPr>
        <w:t>8</w:t>
      </w:r>
      <w:r w:rsidRPr="007C32EE">
        <w:br/>
      </w:r>
      <w:r w:rsidR="00727AD3" w:rsidRPr="00ED09D1">
        <w:rPr>
          <w:b/>
        </w:rPr>
        <w:t xml:space="preserve">Upozornenie: </w:t>
      </w:r>
      <w:r w:rsidR="00727AD3">
        <w:rPr>
          <w:b/>
        </w:rPr>
        <w:tab/>
      </w:r>
      <w:r w:rsidR="00727AD3">
        <w:rPr>
          <w:b/>
        </w:rPr>
        <w:tab/>
      </w:r>
      <w:r w:rsidR="00727AD3">
        <w:rPr>
          <w:b/>
        </w:rPr>
        <w:tab/>
      </w:r>
      <w:r w:rsidR="00727AD3" w:rsidRPr="00ED09D1">
        <w:rPr>
          <w:b/>
        </w:rPr>
        <w:t xml:space="preserve">Zaplatené štartovné sa späť nevracia ani </w:t>
      </w:r>
      <w:proofErr w:type="spellStart"/>
      <w:r w:rsidR="00727AD3" w:rsidRPr="00ED09D1">
        <w:rPr>
          <w:b/>
        </w:rPr>
        <w:t>nepresúva</w:t>
      </w:r>
      <w:r w:rsidR="0059316B" w:rsidRPr="00041E77">
        <w:rPr>
          <w:b/>
        </w:rPr>
        <w:t>na</w:t>
      </w:r>
      <w:proofErr w:type="spellEnd"/>
      <w:r w:rsidR="0059316B" w:rsidRPr="00041E77">
        <w:rPr>
          <w:b/>
        </w:rPr>
        <w:t xml:space="preserve"> ďalší ročník!</w:t>
      </w:r>
      <w:r w:rsidR="0059316B">
        <w:rPr>
          <w:b/>
        </w:rPr>
        <w:br/>
      </w:r>
      <w:r w:rsidR="0059316B">
        <w:rPr>
          <w:b/>
        </w:rPr>
        <w:lastRenderedPageBreak/>
        <w:br/>
      </w:r>
      <w:r w:rsidR="00662906">
        <w:t>Štartovné zahŕňa:</w:t>
      </w:r>
      <w:r w:rsidR="00662906">
        <w:tab/>
      </w:r>
      <w:r w:rsidR="00662906">
        <w:tab/>
      </w:r>
      <w:r w:rsidR="00662906">
        <w:rPr>
          <w:b/>
        </w:rPr>
        <w:t>P</w:t>
      </w:r>
      <w:r w:rsidR="00662906" w:rsidRPr="00041E77">
        <w:rPr>
          <w:b/>
        </w:rPr>
        <w:t>amätné štartové číslo s</w:t>
      </w:r>
      <w:r w:rsidR="00662906">
        <w:rPr>
          <w:b/>
        </w:rPr>
        <w:t> nevratným čipom s grafikou podujatia</w:t>
      </w:r>
      <w:r w:rsidR="00662906" w:rsidRPr="00041E77">
        <w:rPr>
          <w:b/>
        </w:rPr>
        <w:br/>
      </w:r>
      <w:r w:rsidR="00662906" w:rsidRPr="00041E77">
        <w:rPr>
          <w:b/>
        </w:rPr>
        <w:tab/>
      </w:r>
      <w:r w:rsidR="00662906" w:rsidRPr="00041E77">
        <w:rPr>
          <w:b/>
        </w:rPr>
        <w:tab/>
      </w:r>
      <w:r w:rsidR="00662906" w:rsidRPr="00041E77">
        <w:rPr>
          <w:b/>
        </w:rPr>
        <w:tab/>
      </w:r>
      <w:r w:rsidR="00662906" w:rsidRPr="00041E77">
        <w:rPr>
          <w:b/>
        </w:rPr>
        <w:tab/>
        <w:t xml:space="preserve">Pamätná medaila po </w:t>
      </w:r>
      <w:r w:rsidR="00662906">
        <w:rPr>
          <w:b/>
        </w:rPr>
        <w:t>dobehnutí do cieľa v časovom limite</w:t>
      </w:r>
      <w:r w:rsidR="00662906" w:rsidRPr="00041E77">
        <w:rPr>
          <w:b/>
        </w:rPr>
        <w:br/>
      </w:r>
      <w:r w:rsidR="00662906" w:rsidRPr="00041E77">
        <w:rPr>
          <w:b/>
        </w:rPr>
        <w:tab/>
      </w:r>
      <w:r w:rsidR="00662906" w:rsidRPr="00041E77">
        <w:rPr>
          <w:b/>
        </w:rPr>
        <w:tab/>
      </w:r>
      <w:r w:rsidR="00662906" w:rsidRPr="00041E77">
        <w:rPr>
          <w:b/>
        </w:rPr>
        <w:tab/>
      </w:r>
      <w:r w:rsidR="00662906" w:rsidRPr="00041E77">
        <w:rPr>
          <w:b/>
        </w:rPr>
        <w:tab/>
      </w:r>
      <w:r w:rsidR="00662906">
        <w:rPr>
          <w:b/>
        </w:rPr>
        <w:t>Meranie času a medzičasov</w:t>
      </w:r>
      <w:r w:rsidR="00662906" w:rsidRPr="00041E77">
        <w:rPr>
          <w:b/>
        </w:rPr>
        <w:br/>
      </w:r>
      <w:r w:rsidR="00662906" w:rsidRPr="00041E77">
        <w:rPr>
          <w:b/>
        </w:rPr>
        <w:tab/>
      </w:r>
      <w:r w:rsidR="00662906" w:rsidRPr="00041E77">
        <w:rPr>
          <w:b/>
        </w:rPr>
        <w:tab/>
      </w:r>
      <w:r w:rsidR="00662906" w:rsidRPr="00041E77">
        <w:rPr>
          <w:b/>
        </w:rPr>
        <w:tab/>
      </w:r>
      <w:r w:rsidR="00662906" w:rsidRPr="00041E77">
        <w:rPr>
          <w:b/>
        </w:rPr>
        <w:tab/>
      </w:r>
      <w:r w:rsidR="00662906">
        <w:rPr>
          <w:b/>
        </w:rPr>
        <w:t>Šatne na prezlečenie a uschovanie osobných vecí</w:t>
      </w:r>
      <w:r w:rsidR="00662906">
        <w:rPr>
          <w:b/>
        </w:rPr>
        <w:br/>
      </w:r>
      <w:r w:rsidR="00662906">
        <w:rPr>
          <w:b/>
        </w:rPr>
        <w:tab/>
      </w:r>
      <w:r w:rsidR="00662906">
        <w:rPr>
          <w:b/>
        </w:rPr>
        <w:tab/>
      </w:r>
      <w:r w:rsidR="00662906">
        <w:rPr>
          <w:b/>
        </w:rPr>
        <w:tab/>
      </w:r>
      <w:r w:rsidR="00662906">
        <w:rPr>
          <w:b/>
        </w:rPr>
        <w:tab/>
        <w:t>Masáže v stane SZŠ</w:t>
      </w:r>
      <w:r w:rsidR="00662906">
        <w:rPr>
          <w:b/>
        </w:rPr>
        <w:br/>
      </w:r>
      <w:r w:rsidR="00662906">
        <w:rPr>
          <w:b/>
        </w:rPr>
        <w:tab/>
      </w:r>
      <w:r w:rsidR="00662906">
        <w:rPr>
          <w:b/>
        </w:rPr>
        <w:tab/>
      </w:r>
      <w:r w:rsidR="00662906">
        <w:rPr>
          <w:b/>
        </w:rPr>
        <w:tab/>
      </w:r>
      <w:r w:rsidR="00662906">
        <w:rPr>
          <w:b/>
        </w:rPr>
        <w:tab/>
        <w:t>Zdravotná služba na trati a v cieli</w:t>
      </w:r>
      <w:r w:rsidR="00662906">
        <w:rPr>
          <w:b/>
        </w:rPr>
        <w:br/>
      </w:r>
      <w:r w:rsidR="00662906">
        <w:rPr>
          <w:b/>
        </w:rPr>
        <w:tab/>
      </w:r>
      <w:r w:rsidR="00662906">
        <w:rPr>
          <w:b/>
        </w:rPr>
        <w:tab/>
      </w:r>
      <w:r w:rsidR="00662906">
        <w:rPr>
          <w:b/>
        </w:rPr>
        <w:tab/>
      </w:r>
      <w:r w:rsidR="00662906">
        <w:rPr>
          <w:b/>
        </w:rPr>
        <w:tab/>
        <w:t>Občerstvenie na trati</w:t>
      </w:r>
      <w:r w:rsidR="00662906">
        <w:rPr>
          <w:b/>
        </w:rPr>
        <w:br/>
      </w:r>
      <w:r w:rsidR="00662906">
        <w:rPr>
          <w:b/>
        </w:rPr>
        <w:tab/>
      </w:r>
      <w:r w:rsidR="00662906">
        <w:rPr>
          <w:b/>
        </w:rPr>
        <w:tab/>
      </w:r>
      <w:r w:rsidR="00662906">
        <w:rPr>
          <w:b/>
        </w:rPr>
        <w:tab/>
      </w:r>
      <w:r w:rsidR="00662906">
        <w:rPr>
          <w:b/>
        </w:rPr>
        <w:tab/>
        <w:t>Občerstvenie v cieli a cieľový servis</w:t>
      </w:r>
      <w:r w:rsidR="00662906">
        <w:rPr>
          <w:b/>
        </w:rPr>
        <w:br/>
      </w:r>
      <w:r w:rsidR="00662906">
        <w:rPr>
          <w:b/>
        </w:rPr>
        <w:tab/>
      </w:r>
      <w:r w:rsidR="00662906">
        <w:rPr>
          <w:b/>
        </w:rPr>
        <w:tab/>
      </w:r>
      <w:r w:rsidR="00662906">
        <w:rPr>
          <w:b/>
        </w:rPr>
        <w:tab/>
      </w:r>
      <w:r w:rsidR="00662906">
        <w:rPr>
          <w:b/>
        </w:rPr>
        <w:tab/>
        <w:t>Jedlo</w:t>
      </w:r>
      <w:r w:rsidR="00662906">
        <w:rPr>
          <w:b/>
        </w:rPr>
        <w:br/>
      </w:r>
      <w:r w:rsidR="00662906">
        <w:rPr>
          <w:b/>
        </w:rPr>
        <w:tab/>
      </w:r>
      <w:r w:rsidR="00662906">
        <w:rPr>
          <w:b/>
        </w:rPr>
        <w:tab/>
      </w:r>
      <w:r w:rsidR="00662906">
        <w:rPr>
          <w:b/>
        </w:rPr>
        <w:tab/>
      </w:r>
      <w:r w:rsidR="00662906">
        <w:rPr>
          <w:b/>
        </w:rPr>
        <w:tab/>
        <w:t>On-line výsledková listina</w:t>
      </w:r>
      <w:r w:rsidR="00662906">
        <w:rPr>
          <w:b/>
        </w:rPr>
        <w:br/>
      </w:r>
      <w:r w:rsidR="00662906">
        <w:rPr>
          <w:b/>
        </w:rPr>
        <w:tab/>
      </w:r>
      <w:r w:rsidR="00662906">
        <w:rPr>
          <w:b/>
        </w:rPr>
        <w:tab/>
      </w:r>
      <w:r w:rsidR="00662906">
        <w:rPr>
          <w:b/>
        </w:rPr>
        <w:tab/>
      </w:r>
      <w:r w:rsidR="00662906">
        <w:rPr>
          <w:b/>
        </w:rPr>
        <w:tab/>
        <w:t>Informačný servis – zasielanie informácií k podujatiu na e-mailovú</w:t>
      </w:r>
      <w:r w:rsidR="00662906">
        <w:rPr>
          <w:b/>
        </w:rPr>
        <w:br/>
      </w:r>
      <w:r w:rsidR="00662906">
        <w:rPr>
          <w:b/>
        </w:rPr>
        <w:tab/>
      </w:r>
      <w:r w:rsidR="00662906">
        <w:rPr>
          <w:b/>
        </w:rPr>
        <w:tab/>
      </w:r>
      <w:r w:rsidR="00662906">
        <w:rPr>
          <w:b/>
        </w:rPr>
        <w:tab/>
      </w:r>
      <w:r w:rsidR="00662906">
        <w:rPr>
          <w:b/>
        </w:rPr>
        <w:tab/>
        <w:t>adresu účastníka</w:t>
      </w:r>
      <w:r w:rsidR="00662906" w:rsidRPr="00041E77">
        <w:rPr>
          <w:b/>
        </w:rPr>
        <w:br/>
      </w:r>
      <w:r w:rsidR="00662906" w:rsidRPr="00041E77">
        <w:rPr>
          <w:b/>
        </w:rPr>
        <w:tab/>
      </w:r>
      <w:r w:rsidR="00662906" w:rsidRPr="00041E77">
        <w:rPr>
          <w:b/>
        </w:rPr>
        <w:tab/>
      </w:r>
      <w:r w:rsidR="00662906" w:rsidRPr="00041E77">
        <w:rPr>
          <w:b/>
        </w:rPr>
        <w:tab/>
      </w:r>
      <w:r w:rsidR="00662906" w:rsidRPr="00041E77">
        <w:rPr>
          <w:b/>
        </w:rPr>
        <w:tab/>
        <w:t xml:space="preserve">možnosť </w:t>
      </w:r>
      <w:r w:rsidR="00662906">
        <w:rPr>
          <w:b/>
        </w:rPr>
        <w:t>vyhrať exkluzívne ceny v záverečnom žrebovaní</w:t>
      </w:r>
      <w:r w:rsidR="0059316B">
        <w:rPr>
          <w:b/>
        </w:rPr>
        <w:br/>
      </w:r>
      <w:r w:rsidRPr="00041E77">
        <w:rPr>
          <w:b/>
        </w:rPr>
        <w:br/>
      </w:r>
      <w:r w:rsidR="00EC0418">
        <w:t>Odmeny:</w:t>
      </w:r>
      <w:r w:rsidR="00EC0418">
        <w:tab/>
      </w:r>
      <w:r w:rsidR="00EC0418">
        <w:tab/>
      </w:r>
      <w:r w:rsidR="00EC0418">
        <w:tab/>
        <w:t>Prví traja muži a prvé tri ženy v každej kategórií získajú vecné ceny.</w:t>
      </w:r>
      <w:r w:rsidR="00EC0418">
        <w:br/>
      </w:r>
      <w:r w:rsidR="00EC0418">
        <w:tab/>
      </w:r>
      <w:r w:rsidR="00EC0418">
        <w:tab/>
      </w:r>
      <w:r w:rsidR="00EC0418">
        <w:tab/>
      </w:r>
      <w:r w:rsidR="00EC0418">
        <w:tab/>
        <w:t>Prví traja muži a prvé tri ženy v absolútnom poradí získajú finančné ceny:</w:t>
      </w:r>
      <w:r w:rsidR="00EC0418">
        <w:br/>
      </w:r>
      <w:r w:rsidR="00EC0418">
        <w:tab/>
      </w:r>
      <w:r w:rsidR="00EC0418">
        <w:tab/>
      </w:r>
      <w:r w:rsidR="00EC0418">
        <w:tab/>
      </w:r>
      <w:r w:rsidR="00EC0418">
        <w:tab/>
      </w:r>
      <w:r w:rsidR="00EC0418" w:rsidRPr="001F640F">
        <w:rPr>
          <w:b/>
        </w:rPr>
        <w:t>1. miesto</w:t>
      </w:r>
      <w:r w:rsidR="00EC0418" w:rsidRPr="006A778F">
        <w:rPr>
          <w:b/>
        </w:rPr>
        <w:t xml:space="preserve"> – </w:t>
      </w:r>
      <w:r w:rsidR="00EC0418">
        <w:rPr>
          <w:b/>
        </w:rPr>
        <w:t>5</w:t>
      </w:r>
      <w:r w:rsidR="00EC0418" w:rsidRPr="006A778F">
        <w:rPr>
          <w:b/>
        </w:rPr>
        <w:t>0 EUR</w:t>
      </w:r>
      <w:r w:rsidR="00EC0418" w:rsidRPr="006A778F">
        <w:rPr>
          <w:b/>
        </w:rPr>
        <w:br/>
      </w:r>
      <w:r w:rsidR="00EC0418" w:rsidRPr="006A778F">
        <w:rPr>
          <w:b/>
        </w:rPr>
        <w:tab/>
      </w:r>
      <w:r w:rsidR="00EC0418" w:rsidRPr="006A778F">
        <w:rPr>
          <w:b/>
        </w:rPr>
        <w:tab/>
      </w:r>
      <w:r w:rsidR="00EC0418" w:rsidRPr="006A778F">
        <w:rPr>
          <w:b/>
        </w:rPr>
        <w:tab/>
      </w:r>
      <w:r w:rsidR="00EC0418" w:rsidRPr="006A778F">
        <w:rPr>
          <w:b/>
        </w:rPr>
        <w:tab/>
        <w:t xml:space="preserve">2. miesto – </w:t>
      </w:r>
      <w:r w:rsidR="00EC0418">
        <w:rPr>
          <w:b/>
        </w:rPr>
        <w:t>4</w:t>
      </w:r>
      <w:r w:rsidR="00EC0418" w:rsidRPr="006A778F">
        <w:rPr>
          <w:b/>
        </w:rPr>
        <w:t xml:space="preserve">0 EUR </w:t>
      </w:r>
      <w:r w:rsidR="00EC0418" w:rsidRPr="006A778F">
        <w:rPr>
          <w:b/>
        </w:rPr>
        <w:br/>
      </w:r>
      <w:r w:rsidR="00EC0418" w:rsidRPr="006A778F">
        <w:rPr>
          <w:b/>
        </w:rPr>
        <w:tab/>
      </w:r>
      <w:r w:rsidR="00EC0418" w:rsidRPr="006A778F">
        <w:rPr>
          <w:b/>
        </w:rPr>
        <w:tab/>
      </w:r>
      <w:r w:rsidR="00EC0418" w:rsidRPr="006A778F">
        <w:rPr>
          <w:b/>
        </w:rPr>
        <w:tab/>
      </w:r>
      <w:r w:rsidR="00EC0418" w:rsidRPr="006A778F">
        <w:rPr>
          <w:b/>
        </w:rPr>
        <w:tab/>
        <w:t xml:space="preserve">3. miesto – </w:t>
      </w:r>
      <w:r w:rsidR="00EC0418">
        <w:rPr>
          <w:b/>
        </w:rPr>
        <w:t>3</w:t>
      </w:r>
      <w:r w:rsidR="00EC0418" w:rsidRPr="006A778F">
        <w:rPr>
          <w:b/>
        </w:rPr>
        <w:t>0 EUR</w:t>
      </w:r>
      <w:r w:rsidR="00EC0418">
        <w:rPr>
          <w:b/>
        </w:rPr>
        <w:br/>
      </w:r>
      <w:r w:rsidR="00EC0418">
        <w:rPr>
          <w:b/>
        </w:rPr>
        <w:tab/>
      </w:r>
      <w:r w:rsidR="00EC0418">
        <w:rPr>
          <w:b/>
        </w:rPr>
        <w:br/>
      </w:r>
      <w:r w:rsidR="00EC0418">
        <w:t>Prekonanie traťového</w:t>
      </w:r>
      <w:r w:rsidR="00EC0418">
        <w:br/>
        <w:t>rekordu:</w:t>
      </w:r>
      <w:r w:rsidR="00EC0418">
        <w:tab/>
      </w:r>
      <w:r w:rsidR="00EC0418">
        <w:tab/>
      </w:r>
      <w:r w:rsidR="00EC0418">
        <w:tab/>
        <w:t>Finančná odmena za prekonanie traťového rekordu:</w:t>
      </w:r>
      <w:r w:rsidR="00EC0418">
        <w:br/>
      </w:r>
      <w:r w:rsidR="00EC0418">
        <w:tab/>
      </w:r>
      <w:r w:rsidR="00EC0418">
        <w:tab/>
      </w:r>
      <w:r w:rsidR="00EC0418">
        <w:tab/>
      </w:r>
      <w:r w:rsidR="00EC0418">
        <w:tab/>
      </w:r>
      <w:r w:rsidR="00EC0418">
        <w:rPr>
          <w:b/>
        </w:rPr>
        <w:t>5</w:t>
      </w:r>
      <w:r w:rsidR="00EC0418" w:rsidRPr="006A778F">
        <w:rPr>
          <w:b/>
        </w:rPr>
        <w:t>0 EUR</w:t>
      </w:r>
      <w:r w:rsidR="00EC0418">
        <w:rPr>
          <w:b/>
        </w:rPr>
        <w:tab/>
      </w:r>
      <w:r w:rsidR="00EC0418">
        <w:rPr>
          <w:b/>
        </w:rPr>
        <w:br/>
      </w:r>
      <w:r w:rsidR="00EC0418">
        <w:rPr>
          <w:b/>
        </w:rPr>
        <w:tab/>
      </w:r>
      <w:r w:rsidR="00EC0418">
        <w:rPr>
          <w:b/>
        </w:rPr>
        <w:tab/>
      </w:r>
      <w:r w:rsidR="00EC0418">
        <w:rPr>
          <w:b/>
        </w:rPr>
        <w:tab/>
      </w:r>
      <w:r w:rsidR="00EC0418">
        <w:rPr>
          <w:b/>
        </w:rPr>
        <w:tab/>
        <w:t>2:06:16 Dušan Krajčovič (2014)</w:t>
      </w:r>
      <w:r w:rsidR="00EC0418">
        <w:rPr>
          <w:b/>
        </w:rPr>
        <w:br/>
      </w:r>
      <w:r w:rsidR="00EC0418">
        <w:rPr>
          <w:b/>
        </w:rPr>
        <w:tab/>
      </w:r>
      <w:r w:rsidR="00EC0418">
        <w:rPr>
          <w:b/>
        </w:rPr>
        <w:tab/>
      </w:r>
      <w:r w:rsidR="00EC0418">
        <w:rPr>
          <w:b/>
        </w:rPr>
        <w:tab/>
      </w:r>
      <w:r w:rsidR="00EC0418">
        <w:rPr>
          <w:b/>
        </w:rPr>
        <w:tab/>
        <w:t xml:space="preserve">2:26:47 Petra </w:t>
      </w:r>
      <w:proofErr w:type="spellStart"/>
      <w:r w:rsidR="00EC0418">
        <w:rPr>
          <w:b/>
        </w:rPr>
        <w:t>Fašungová</w:t>
      </w:r>
      <w:proofErr w:type="spellEnd"/>
      <w:r w:rsidR="00EC0418">
        <w:rPr>
          <w:b/>
        </w:rPr>
        <w:t xml:space="preserve"> (2016)</w:t>
      </w:r>
      <w:r>
        <w:rPr>
          <w:b/>
          <w:sz w:val="28"/>
        </w:rPr>
        <w:br/>
      </w:r>
    </w:p>
    <w:p w:rsidR="00EC0418" w:rsidRDefault="00EC0418" w:rsidP="00DB2A92"/>
    <w:p w:rsidR="006173AC" w:rsidRDefault="00060E3D" w:rsidP="00EA2752">
      <w:pPr>
        <w:jc w:val="center"/>
      </w:pPr>
      <w:bookmarkStart w:id="0" w:name="_GoBack"/>
      <w:bookmarkEnd w:id="0"/>
      <w:r>
        <w:rPr>
          <w:noProof/>
          <w:lang w:eastAsia="sk-SK"/>
        </w:rPr>
        <w:drawing>
          <wp:inline distT="0" distB="0" distL="0" distR="0">
            <wp:extent cx="2907043" cy="2104171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MarathonBB_2017_velk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797" cy="210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A92" w:rsidRDefault="005A4CC7" w:rsidP="00EA2752">
      <w:pPr>
        <w:jc w:val="center"/>
      </w:pPr>
      <w:hyperlink r:id="rId14" w:history="1">
        <w:r w:rsidR="00D362E4" w:rsidRPr="0026174B">
          <w:rPr>
            <w:rStyle w:val="Hypertextovodkaz"/>
            <w:sz w:val="28"/>
          </w:rPr>
          <w:t>www.marathonbbtour.sk</w:t>
        </w:r>
      </w:hyperlink>
    </w:p>
    <w:sectPr w:rsidR="00DB2A92" w:rsidSect="00ED09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2B1" w:rsidRDefault="000862B1" w:rsidP="00056957">
      <w:pPr>
        <w:spacing w:after="0" w:line="240" w:lineRule="auto"/>
      </w:pPr>
      <w:r>
        <w:separator/>
      </w:r>
    </w:p>
  </w:endnote>
  <w:endnote w:type="continuationSeparator" w:id="1">
    <w:p w:rsidR="000862B1" w:rsidRDefault="000862B1" w:rsidP="00056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2B1" w:rsidRDefault="000862B1" w:rsidP="00056957">
      <w:pPr>
        <w:spacing w:after="0" w:line="240" w:lineRule="auto"/>
      </w:pPr>
      <w:r>
        <w:separator/>
      </w:r>
    </w:p>
  </w:footnote>
  <w:footnote w:type="continuationSeparator" w:id="1">
    <w:p w:rsidR="000862B1" w:rsidRDefault="000862B1" w:rsidP="000569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5AB6"/>
    <w:rsid w:val="0000048F"/>
    <w:rsid w:val="00001AA3"/>
    <w:rsid w:val="00010399"/>
    <w:rsid w:val="00041E77"/>
    <w:rsid w:val="000438E1"/>
    <w:rsid w:val="00056957"/>
    <w:rsid w:val="00060E3D"/>
    <w:rsid w:val="00063843"/>
    <w:rsid w:val="000862B1"/>
    <w:rsid w:val="000E455F"/>
    <w:rsid w:val="000E5F98"/>
    <w:rsid w:val="00123DAE"/>
    <w:rsid w:val="00130B9C"/>
    <w:rsid w:val="00141490"/>
    <w:rsid w:val="00171F61"/>
    <w:rsid w:val="0019259F"/>
    <w:rsid w:val="001B31CE"/>
    <w:rsid w:val="001B5470"/>
    <w:rsid w:val="002009BA"/>
    <w:rsid w:val="00217EEB"/>
    <w:rsid w:val="00230CFA"/>
    <w:rsid w:val="00245BAA"/>
    <w:rsid w:val="00261017"/>
    <w:rsid w:val="00291F3C"/>
    <w:rsid w:val="002C4FCA"/>
    <w:rsid w:val="002E0F7E"/>
    <w:rsid w:val="003108BD"/>
    <w:rsid w:val="00312ADC"/>
    <w:rsid w:val="00334F60"/>
    <w:rsid w:val="00354536"/>
    <w:rsid w:val="003653CB"/>
    <w:rsid w:val="003678CC"/>
    <w:rsid w:val="00394124"/>
    <w:rsid w:val="00396EC2"/>
    <w:rsid w:val="003A1B70"/>
    <w:rsid w:val="003E543D"/>
    <w:rsid w:val="00443765"/>
    <w:rsid w:val="00453898"/>
    <w:rsid w:val="00483F37"/>
    <w:rsid w:val="00487313"/>
    <w:rsid w:val="004C5924"/>
    <w:rsid w:val="004D70C1"/>
    <w:rsid w:val="00515AB6"/>
    <w:rsid w:val="005223D9"/>
    <w:rsid w:val="00571878"/>
    <w:rsid w:val="005729C4"/>
    <w:rsid w:val="00591B08"/>
    <w:rsid w:val="0059316B"/>
    <w:rsid w:val="00593C77"/>
    <w:rsid w:val="005951B0"/>
    <w:rsid w:val="005A4CC7"/>
    <w:rsid w:val="005C645A"/>
    <w:rsid w:val="006100FF"/>
    <w:rsid w:val="006173AC"/>
    <w:rsid w:val="00625B5F"/>
    <w:rsid w:val="0064442B"/>
    <w:rsid w:val="006447AE"/>
    <w:rsid w:val="00645B0A"/>
    <w:rsid w:val="006514AF"/>
    <w:rsid w:val="006618E9"/>
    <w:rsid w:val="00662906"/>
    <w:rsid w:val="00682A7A"/>
    <w:rsid w:val="006F5832"/>
    <w:rsid w:val="00713DA3"/>
    <w:rsid w:val="00720948"/>
    <w:rsid w:val="00727AD3"/>
    <w:rsid w:val="00735678"/>
    <w:rsid w:val="0076046A"/>
    <w:rsid w:val="0076378E"/>
    <w:rsid w:val="00777F63"/>
    <w:rsid w:val="007C2E42"/>
    <w:rsid w:val="007C32EE"/>
    <w:rsid w:val="008251A9"/>
    <w:rsid w:val="0087613F"/>
    <w:rsid w:val="00877526"/>
    <w:rsid w:val="00885F39"/>
    <w:rsid w:val="008C2B45"/>
    <w:rsid w:val="008D61CA"/>
    <w:rsid w:val="008E1D4E"/>
    <w:rsid w:val="0090379A"/>
    <w:rsid w:val="00917D0A"/>
    <w:rsid w:val="0094098B"/>
    <w:rsid w:val="00956BE6"/>
    <w:rsid w:val="00956CD2"/>
    <w:rsid w:val="009944D8"/>
    <w:rsid w:val="009A76A5"/>
    <w:rsid w:val="009B6080"/>
    <w:rsid w:val="009E5670"/>
    <w:rsid w:val="00A0677C"/>
    <w:rsid w:val="00A14304"/>
    <w:rsid w:val="00A17D6C"/>
    <w:rsid w:val="00A752A1"/>
    <w:rsid w:val="00A97394"/>
    <w:rsid w:val="00AB24FF"/>
    <w:rsid w:val="00AB3D8C"/>
    <w:rsid w:val="00AC658A"/>
    <w:rsid w:val="00AE21DA"/>
    <w:rsid w:val="00AF536E"/>
    <w:rsid w:val="00B816C7"/>
    <w:rsid w:val="00B84A2F"/>
    <w:rsid w:val="00B84E6B"/>
    <w:rsid w:val="00B87997"/>
    <w:rsid w:val="00BA0122"/>
    <w:rsid w:val="00BB6FEC"/>
    <w:rsid w:val="00BB770A"/>
    <w:rsid w:val="00BD3E51"/>
    <w:rsid w:val="00C036AE"/>
    <w:rsid w:val="00C1234B"/>
    <w:rsid w:val="00C22DA3"/>
    <w:rsid w:val="00C3243F"/>
    <w:rsid w:val="00C4163D"/>
    <w:rsid w:val="00C9126B"/>
    <w:rsid w:val="00CB248E"/>
    <w:rsid w:val="00CD0675"/>
    <w:rsid w:val="00CE4B56"/>
    <w:rsid w:val="00D177AD"/>
    <w:rsid w:val="00D23141"/>
    <w:rsid w:val="00D362E4"/>
    <w:rsid w:val="00D72CC9"/>
    <w:rsid w:val="00DA592C"/>
    <w:rsid w:val="00DB0A5B"/>
    <w:rsid w:val="00DB2A92"/>
    <w:rsid w:val="00DB5C3C"/>
    <w:rsid w:val="00DD0107"/>
    <w:rsid w:val="00DF7AAA"/>
    <w:rsid w:val="00E012A1"/>
    <w:rsid w:val="00E31EF5"/>
    <w:rsid w:val="00E55CDE"/>
    <w:rsid w:val="00E60FEF"/>
    <w:rsid w:val="00E836C3"/>
    <w:rsid w:val="00EA2752"/>
    <w:rsid w:val="00EC0418"/>
    <w:rsid w:val="00ED09D1"/>
    <w:rsid w:val="00F123BD"/>
    <w:rsid w:val="00F23320"/>
    <w:rsid w:val="00F33DE8"/>
    <w:rsid w:val="00F61298"/>
    <w:rsid w:val="00F61B39"/>
    <w:rsid w:val="00F61BAE"/>
    <w:rsid w:val="00F659EE"/>
    <w:rsid w:val="00FC4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4C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5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AB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15AB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56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6957"/>
  </w:style>
  <w:style w:type="paragraph" w:styleId="Zpat">
    <w:name w:val="footer"/>
    <w:basedOn w:val="Normln"/>
    <w:link w:val="ZpatChar"/>
    <w:uiPriority w:val="99"/>
    <w:unhideWhenUsed/>
    <w:rsid w:val="00056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69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15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5AB6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515AB6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56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6957"/>
  </w:style>
  <w:style w:type="paragraph" w:styleId="Pta">
    <w:name w:val="footer"/>
    <w:basedOn w:val="Normlny"/>
    <w:link w:val="PtaChar"/>
    <w:uiPriority w:val="99"/>
    <w:unhideWhenUsed/>
    <w:rsid w:val="00056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69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athonbb.com" TargetMode="External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marathonbb.com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arathonbbtour.sk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marathonbbtour.s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marathonbb.com" TargetMode="External"/><Relationship Id="rId14" Type="http://schemas.openxmlformats.org/officeDocument/2006/relationships/hyperlink" Target="http://www.marathonbbtour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44BA7-4321-4DF2-99BD-0E11B0CE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844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 Štrba</dc:creator>
  <cp:lastModifiedBy>andrea.oravcova</cp:lastModifiedBy>
  <cp:revision>12</cp:revision>
  <dcterms:created xsi:type="dcterms:W3CDTF">2017-07-25T07:22:00Z</dcterms:created>
  <dcterms:modified xsi:type="dcterms:W3CDTF">2017-11-02T21:27:00Z</dcterms:modified>
</cp:coreProperties>
</file>